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A77E7" w14:textId="77777777" w:rsidR="00950F9C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AÉãÇ lÉqÉÈ mÉUqÉÉiqÉlÉã, ´ÉÏ qÉWûÉaÉhÉmÉiÉrÉã lÉqÉÈ, </w:t>
      </w:r>
    </w:p>
    <w:p w14:paraId="11F67AA4" w14:textId="77777777" w:rsidR="009254D0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ã lÉqÉÈ</w:t>
      </w:r>
      <w:r w:rsidR="00FB1F64"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37CB8F04" w14:textId="77777777" w:rsidR="00950F9C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ãÇ</w:t>
      </w:r>
    </w:p>
    <w:p w14:paraId="173A5117" w14:textId="77777777" w:rsidR="004A6EBC" w:rsidRPr="001E21A0" w:rsidRDefault="004A6EBC" w:rsidP="00C8383B">
      <w:pPr>
        <w:pStyle w:val="NoSpacing"/>
        <w:spacing w:line="264" w:lineRule="auto"/>
      </w:pPr>
    </w:p>
    <w:p w14:paraId="3345A185" w14:textId="77777777" w:rsidR="00950F9C" w:rsidRPr="001E21A0" w:rsidRDefault="00950F9C" w:rsidP="00C8383B">
      <w:pPr>
        <w:pStyle w:val="NoSpacing"/>
        <w:spacing w:line="264" w:lineRule="auto"/>
      </w:pPr>
    </w:p>
    <w:p w14:paraId="11522DB5" w14:textId="77777777" w:rsidR="00950F9C" w:rsidRPr="001E21A0" w:rsidRDefault="00950F9C" w:rsidP="00C8383B">
      <w:pPr>
        <w:pStyle w:val="NoSpacing"/>
        <w:spacing w:line="264" w:lineRule="auto"/>
      </w:pPr>
    </w:p>
    <w:p w14:paraId="18B029AF" w14:textId="77777777" w:rsidR="00950F9C" w:rsidRPr="001E21A0" w:rsidRDefault="00950F9C" w:rsidP="00C8383B">
      <w:pPr>
        <w:pStyle w:val="NoSpacing"/>
        <w:spacing w:line="264" w:lineRule="auto"/>
      </w:pPr>
    </w:p>
    <w:p w14:paraId="393BE981" w14:textId="77777777" w:rsidR="00F73EE2" w:rsidRPr="001E21A0" w:rsidRDefault="00950F9C" w:rsidP="00F73E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1E21A0">
        <w:rPr>
          <w:rFonts w:ascii="BRH Devanagari Extra" w:hAnsi="BRH Devanagari Extra" w:cs="BRH Devanagari Extra"/>
          <w:sz w:val="80"/>
          <w:szCs w:val="80"/>
          <w:lang w:bidi="ar-SA"/>
        </w:rPr>
        <w:t>M×üwhÉ rÉeÉÑuÉãïSÏrÉ iÉæÌ¨ÉUÏrÉ xÉÇÌWûiÉÉ</w:t>
      </w:r>
    </w:p>
    <w:p w14:paraId="4A79C5EA" w14:textId="77777777" w:rsidR="003C089D" w:rsidRPr="001E21A0" w:rsidRDefault="00F73EE2" w:rsidP="00F73E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1E21A0">
        <w:rPr>
          <w:rFonts w:ascii="BRH Devanagari Extra" w:hAnsi="BRH Devanagari Extra" w:cs="BRH Devanagari Extra"/>
          <w:sz w:val="80"/>
          <w:szCs w:val="80"/>
          <w:lang w:bidi="ar-SA"/>
        </w:rPr>
        <w:t>xÉmiÉqÉÇ</w:t>
      </w:r>
      <w:r w:rsidR="0094766C">
        <w:rPr>
          <w:rFonts w:ascii="BRH Devanagari Extra" w:hAnsi="BRH Devanagari Extra" w:cs="BRH Devanagari Extra"/>
          <w:sz w:val="80"/>
          <w:szCs w:val="80"/>
          <w:lang w:bidi="ar-SA"/>
        </w:rPr>
        <w:t xml:space="preserve"> </w:t>
      </w:r>
      <w:r w:rsidR="003C089D" w:rsidRPr="001E21A0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</w:p>
    <w:p w14:paraId="3CAA89DC" w14:textId="77777777" w:rsidR="00950F9C" w:rsidRPr="001E21A0" w:rsidRDefault="00950F9C" w:rsidP="00C8383B">
      <w:pPr>
        <w:pStyle w:val="NoSpacing"/>
        <w:spacing w:line="264" w:lineRule="auto"/>
      </w:pPr>
    </w:p>
    <w:p w14:paraId="75778D51" w14:textId="77777777" w:rsidR="00950F9C" w:rsidRPr="001E21A0" w:rsidRDefault="00950F9C" w:rsidP="00C8383B">
      <w:pPr>
        <w:pStyle w:val="NoSpacing"/>
        <w:spacing w:line="264" w:lineRule="auto"/>
      </w:pPr>
    </w:p>
    <w:p w14:paraId="067558D0" w14:textId="77777777" w:rsidR="00BA767B" w:rsidRPr="001E21A0" w:rsidRDefault="00BA767B" w:rsidP="00C8383B">
      <w:pPr>
        <w:pStyle w:val="NoSpacing"/>
        <w:spacing w:line="264" w:lineRule="auto"/>
      </w:pPr>
    </w:p>
    <w:p w14:paraId="5EDCC4C1" w14:textId="77777777" w:rsidR="00BA767B" w:rsidRPr="001E21A0" w:rsidRDefault="00BA767B" w:rsidP="00C8383B">
      <w:pPr>
        <w:pStyle w:val="NoSpacing"/>
        <w:spacing w:line="264" w:lineRule="auto"/>
      </w:pPr>
    </w:p>
    <w:p w14:paraId="56750BDC" w14:textId="77777777" w:rsidR="00BA767B" w:rsidRPr="001E21A0" w:rsidRDefault="00BA767B" w:rsidP="00C8383B">
      <w:pPr>
        <w:pStyle w:val="NoSpacing"/>
        <w:spacing w:line="264" w:lineRule="auto"/>
      </w:pPr>
    </w:p>
    <w:p w14:paraId="6354D867" w14:textId="77777777" w:rsidR="00BA767B" w:rsidRPr="001E21A0" w:rsidRDefault="00BA767B" w:rsidP="00C8383B">
      <w:pPr>
        <w:pStyle w:val="NoSpacing"/>
        <w:spacing w:line="264" w:lineRule="auto"/>
      </w:pPr>
    </w:p>
    <w:p w14:paraId="48FECD52" w14:textId="77777777" w:rsidR="00314458" w:rsidRPr="001E21A0" w:rsidRDefault="00314458" w:rsidP="00C8383B">
      <w:pPr>
        <w:pStyle w:val="NoSpacing"/>
        <w:spacing w:line="264" w:lineRule="auto"/>
      </w:pPr>
    </w:p>
    <w:p w14:paraId="72179DD3" w14:textId="77777777" w:rsidR="00314458" w:rsidRPr="001E21A0" w:rsidRDefault="00314458" w:rsidP="00C8383B">
      <w:pPr>
        <w:pStyle w:val="NoSpacing"/>
        <w:spacing w:line="264" w:lineRule="auto"/>
      </w:pPr>
    </w:p>
    <w:p w14:paraId="0F0E9C18" w14:textId="77777777" w:rsidR="00314458" w:rsidRPr="001E21A0" w:rsidRDefault="00314458" w:rsidP="00C8383B">
      <w:pPr>
        <w:pStyle w:val="NoSpacing"/>
        <w:spacing w:line="264" w:lineRule="auto"/>
      </w:pPr>
    </w:p>
    <w:p w14:paraId="3E8702AF" w14:textId="77777777" w:rsidR="00314458" w:rsidRPr="001E21A0" w:rsidRDefault="00314458" w:rsidP="00C8383B">
      <w:pPr>
        <w:pStyle w:val="NoSpacing"/>
        <w:spacing w:line="264" w:lineRule="auto"/>
      </w:pPr>
    </w:p>
    <w:p w14:paraId="5C7ED5BB" w14:textId="77777777" w:rsidR="00314458" w:rsidRPr="001E21A0" w:rsidRDefault="00314458" w:rsidP="00C8383B">
      <w:pPr>
        <w:pStyle w:val="NoSpacing"/>
        <w:spacing w:line="264" w:lineRule="auto"/>
      </w:pPr>
    </w:p>
    <w:p w14:paraId="08DA3ED4" w14:textId="77777777" w:rsidR="00950F9C" w:rsidRPr="001E21A0" w:rsidRDefault="00950F9C" w:rsidP="00C8383B">
      <w:pPr>
        <w:pStyle w:val="NoSpacing"/>
        <w:spacing w:line="264" w:lineRule="auto"/>
      </w:pPr>
    </w:p>
    <w:p w14:paraId="37A900F7" w14:textId="77777777" w:rsidR="00C92755" w:rsidRPr="001E21A0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1E21A0" w:rsidSect="00433CC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1E21A0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1E21A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32EE05ED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066172F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79447DC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E95780C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72B35E2" w14:textId="77777777" w:rsidR="00C11BCF" w:rsidRPr="002F55B0" w:rsidRDefault="00C11BCF" w:rsidP="00C11BCF">
      <w:pPr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Ma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FBEEA8F" w14:textId="77777777" w:rsidR="00C11BCF" w:rsidRPr="002F55B0" w:rsidRDefault="00C11BCF" w:rsidP="00C11BC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A39200E" w14:textId="77777777" w:rsidR="00C11BCF" w:rsidRPr="002F55B0" w:rsidRDefault="00C11BCF" w:rsidP="00C11BCF">
      <w:pPr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C8F8416" w14:textId="77777777" w:rsidR="00C11BCF" w:rsidRPr="002F55B0" w:rsidRDefault="00C11BCF" w:rsidP="00C11BCF">
      <w:pPr>
        <w:pStyle w:val="NoSpacing"/>
        <w:rPr>
          <w:lang w:bidi="ta-IN"/>
        </w:rPr>
      </w:pPr>
    </w:p>
    <w:p w14:paraId="58CB3960" w14:textId="77777777" w:rsidR="00C11BCF" w:rsidRDefault="00C11BCF" w:rsidP="00C11BCF">
      <w:pPr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764FB9C" w14:textId="77777777" w:rsidR="00C11BCF" w:rsidRDefault="00C11BCF" w:rsidP="00C11BCF">
      <w:pPr>
        <w:pStyle w:val="NoSpacing"/>
        <w:rPr>
          <w:rFonts w:eastAsia="Calibri"/>
          <w:lang w:bidi="ta-IN"/>
        </w:rPr>
      </w:pPr>
    </w:p>
    <w:p w14:paraId="48153A15" w14:textId="77777777" w:rsidR="00C11BCF" w:rsidRDefault="00C11BCF" w:rsidP="00C11BCF">
      <w:pPr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1620A1F" w14:textId="77777777" w:rsidR="00C11BCF" w:rsidRPr="002F55B0" w:rsidRDefault="00C11BCF" w:rsidP="00C11BCF">
      <w:pPr>
        <w:pStyle w:val="NoSpacing"/>
        <w:rPr>
          <w:lang w:bidi="ta-IN"/>
        </w:rPr>
      </w:pPr>
    </w:p>
    <w:p w14:paraId="592B46F0" w14:textId="77777777" w:rsidR="00C11BCF" w:rsidRPr="002F55B0" w:rsidRDefault="00C11BCF" w:rsidP="00C11BCF">
      <w:pPr>
        <w:pStyle w:val="NoSpacing"/>
        <w:rPr>
          <w:rFonts w:eastAsia="Calibri"/>
          <w:lang w:bidi="ar-SA"/>
        </w:rPr>
      </w:pPr>
    </w:p>
    <w:p w14:paraId="6C4D52CE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D6E9F12" w14:textId="77777777" w:rsidR="00C11BCF" w:rsidRPr="002F55B0" w:rsidRDefault="00C11BCF" w:rsidP="00C11BC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</w:t>
      </w:r>
      <w:r>
        <w:rPr>
          <w:rFonts w:ascii="Arial" w:eastAsia="Calibri" w:hAnsi="Arial"/>
          <w:sz w:val="32"/>
          <w:szCs w:val="32"/>
          <w:lang w:bidi="ar-SA"/>
        </w:rPr>
        <w:t>8</w:t>
      </w:r>
    </w:p>
    <w:p w14:paraId="47D967A8" w14:textId="77777777" w:rsidR="00C11BCF" w:rsidRDefault="00C11BCF" w:rsidP="00C11BC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A6A6415" w14:textId="77777777" w:rsidR="00C11BCF" w:rsidRDefault="00C11BCF" w:rsidP="00C11BC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>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E8E617A" w14:textId="77777777" w:rsidR="00C11BCF" w:rsidRDefault="00C11BCF" w:rsidP="00C11BC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Marc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6996D52D" w14:textId="77777777" w:rsidR="00950F9C" w:rsidRPr="001E21A0" w:rsidRDefault="00950F9C" w:rsidP="00C11BCF">
      <w:pPr>
        <w:pStyle w:val="NoSpacing"/>
        <w:spacing w:line="264" w:lineRule="auto"/>
      </w:pPr>
    </w:p>
    <w:p w14:paraId="6B50E059" w14:textId="27A71341" w:rsidR="00C11BCF" w:rsidRDefault="00C11BCF" w:rsidP="00546251">
      <w:pPr>
        <w:pStyle w:val="TOCHeading"/>
        <w:jc w:val="center"/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</w:pPr>
    </w:p>
    <w:p w14:paraId="4F9A7DB4" w14:textId="77777777" w:rsidR="00C11BCF" w:rsidRPr="00C11BCF" w:rsidRDefault="00C11BCF" w:rsidP="00C11BCF">
      <w:pPr>
        <w:rPr>
          <w:lang w:bidi="ar-SA"/>
        </w:rPr>
      </w:pPr>
    </w:p>
    <w:p w14:paraId="4C6D7B41" w14:textId="0641FBE8" w:rsidR="00C11BCF" w:rsidRDefault="00C11BCF" w:rsidP="00546251">
      <w:pPr>
        <w:pStyle w:val="TOCHeading"/>
        <w:jc w:val="center"/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</w:pPr>
    </w:p>
    <w:p w14:paraId="2C69B1D9" w14:textId="09B45ACC" w:rsidR="00C11BCF" w:rsidRDefault="00C11BCF" w:rsidP="00C11BCF">
      <w:pPr>
        <w:rPr>
          <w:lang w:bidi="ar-SA"/>
        </w:rPr>
      </w:pPr>
    </w:p>
    <w:p w14:paraId="670BE8D2" w14:textId="45D563A8" w:rsidR="00C11BCF" w:rsidRDefault="00C11BCF" w:rsidP="00C11BCF">
      <w:pPr>
        <w:rPr>
          <w:lang w:bidi="ar-SA"/>
        </w:rPr>
      </w:pPr>
    </w:p>
    <w:p w14:paraId="265CEE83" w14:textId="77777777" w:rsidR="00C11BCF" w:rsidRPr="00C11BCF" w:rsidRDefault="00C11BCF" w:rsidP="00C11BCF">
      <w:pPr>
        <w:rPr>
          <w:lang w:bidi="ar-SA"/>
        </w:rPr>
      </w:pPr>
    </w:p>
    <w:p w14:paraId="735AC2D1" w14:textId="30266D9A" w:rsidR="00C11BCF" w:rsidRDefault="00C11BCF" w:rsidP="00C11BCF">
      <w:pPr>
        <w:pStyle w:val="NoSpacing"/>
        <w:rPr>
          <w:noProof/>
        </w:rPr>
      </w:pPr>
    </w:p>
    <w:p w14:paraId="4D47812A" w14:textId="77777777" w:rsidR="00C11BCF" w:rsidRDefault="00C11BCF" w:rsidP="00C11BCF">
      <w:pPr>
        <w:pStyle w:val="NoSpacing"/>
        <w:rPr>
          <w:noProof/>
        </w:rPr>
      </w:pPr>
    </w:p>
    <w:p w14:paraId="5A7D0A32" w14:textId="4A1DC6A7" w:rsidR="002B2DEE" w:rsidRPr="001E21A0" w:rsidRDefault="002B2DEE" w:rsidP="00546251">
      <w:pPr>
        <w:pStyle w:val="TOCHeading"/>
        <w:jc w:val="center"/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</w:pPr>
      <w:r w:rsidRPr="001E21A0"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  <w:lastRenderedPageBreak/>
        <w:t>Contents</w:t>
      </w:r>
    </w:p>
    <w:p w14:paraId="09FCFAC2" w14:textId="1D4FB32C" w:rsidR="00DA6C2F" w:rsidRPr="001E21A0" w:rsidRDefault="002B2DEE" w:rsidP="00E97BEF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line="384" w:lineRule="auto"/>
        <w:ind w:right="429"/>
        <w:jc w:val="center"/>
        <w:rPr>
          <w:rFonts w:ascii="Calibri" w:hAnsi="Calibri" w:cs="Times New Roman"/>
          <w:sz w:val="36"/>
          <w:szCs w:val="36"/>
          <w:lang w:bidi="ar-SA"/>
        </w:rPr>
      </w:pPr>
      <w:r w:rsidRPr="001E21A0">
        <w:rPr>
          <w:sz w:val="36"/>
          <w:szCs w:val="36"/>
        </w:rPr>
        <w:fldChar w:fldCharType="begin"/>
      </w:r>
      <w:r w:rsidRPr="001E21A0">
        <w:rPr>
          <w:sz w:val="36"/>
          <w:szCs w:val="36"/>
        </w:rPr>
        <w:instrText xml:space="preserve"> TOC \o "1-3" \h \z \u </w:instrText>
      </w:r>
      <w:r w:rsidRPr="001E21A0">
        <w:rPr>
          <w:sz w:val="36"/>
          <w:szCs w:val="36"/>
        </w:rPr>
        <w:fldChar w:fldCharType="separate"/>
      </w:r>
      <w:hyperlink w:anchor="_Toc473737588" w:history="1">
        <w:r w:rsidR="00DA6C2F" w:rsidRPr="001E21A0">
          <w:rPr>
            <w:rStyle w:val="Hyperlink"/>
            <w:color w:val="auto"/>
            <w:sz w:val="36"/>
            <w:szCs w:val="36"/>
          </w:rPr>
          <w:t>7</w:t>
        </w:r>
        <w:r w:rsidR="00DA6C2F" w:rsidRPr="001E21A0">
          <w:rPr>
            <w:rFonts w:ascii="Calibri" w:hAnsi="Calibri" w:cs="Times New Roman"/>
            <w:sz w:val="36"/>
            <w:szCs w:val="36"/>
            <w:lang w:bidi="ar-SA"/>
          </w:rPr>
          <w:tab/>
        </w:r>
        <w:r w:rsidR="00DA6C2F" w:rsidRPr="001E21A0">
          <w:rPr>
            <w:rStyle w:val="Hyperlink"/>
            <w:rFonts w:ascii="BRH Devanagari Extra" w:hAnsi="BRH Devanagari Extra"/>
            <w:b/>
            <w:color w:val="auto"/>
            <w:sz w:val="36"/>
            <w:szCs w:val="36"/>
          </w:rPr>
          <w:t>M×üwhÉ rÉeÉÑuÉãïSÏrÉ iÉæÌ¨ÉUÏrÉ xÉÇÌWûiÉÉrÉÉÇ xÉmiÉqÉÇ MüÉhQÇû</w:t>
        </w:r>
        <w:r w:rsidR="00DA6C2F" w:rsidRPr="001E21A0">
          <w:rPr>
            <w:rFonts w:ascii="BRH Devanagari Extra" w:hAnsi="BRH Devanagari Extra"/>
            <w:b/>
            <w:webHidden/>
            <w:sz w:val="36"/>
            <w:szCs w:val="36"/>
          </w:rPr>
          <w:tab/>
        </w:r>
        <w:r w:rsidR="00DA6C2F" w:rsidRPr="001E21A0">
          <w:rPr>
            <w:webHidden/>
            <w:sz w:val="36"/>
            <w:szCs w:val="36"/>
          </w:rPr>
          <w:fldChar w:fldCharType="begin"/>
        </w:r>
        <w:r w:rsidR="00DA6C2F" w:rsidRPr="001E21A0">
          <w:rPr>
            <w:webHidden/>
            <w:sz w:val="36"/>
            <w:szCs w:val="36"/>
          </w:rPr>
          <w:instrText xml:space="preserve"> PAGEREF _Toc473737588 \h </w:instrText>
        </w:r>
        <w:r w:rsidR="00DA6C2F" w:rsidRPr="001E21A0">
          <w:rPr>
            <w:webHidden/>
            <w:sz w:val="36"/>
            <w:szCs w:val="36"/>
          </w:rPr>
        </w:r>
        <w:r w:rsidR="00DA6C2F" w:rsidRPr="001E21A0">
          <w:rPr>
            <w:webHidden/>
            <w:sz w:val="36"/>
            <w:szCs w:val="36"/>
          </w:rPr>
          <w:fldChar w:fldCharType="separate"/>
        </w:r>
        <w:r w:rsidR="00541A8C">
          <w:rPr>
            <w:webHidden/>
            <w:sz w:val="36"/>
            <w:szCs w:val="36"/>
          </w:rPr>
          <w:t>4</w:t>
        </w:r>
        <w:r w:rsidR="00DA6C2F" w:rsidRPr="001E21A0">
          <w:rPr>
            <w:webHidden/>
            <w:sz w:val="36"/>
            <w:szCs w:val="36"/>
          </w:rPr>
          <w:fldChar w:fldCharType="end"/>
        </w:r>
      </w:hyperlink>
    </w:p>
    <w:p w14:paraId="492C88BE" w14:textId="2140D623" w:rsidR="00DA6C2F" w:rsidRPr="001E21A0" w:rsidRDefault="00E97BEF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89" w:history="1">
        <w:r w:rsidR="00DA6C2F" w:rsidRPr="001E21A0">
          <w:rPr>
            <w:rStyle w:val="Hyperlink"/>
            <w:rFonts w:ascii="Arial" w:hAnsi="Arial"/>
            <w:b/>
            <w:color w:val="auto"/>
          </w:rPr>
          <w:t>7.1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mÉëjÉqÉÈ mÉëzlÉÈ- AµÉqÉãkÉaÉiÉqÉl§ÉÉhÉÉqÉÍpÉkÉÉlÉÇ</w:t>
        </w:r>
        <w:r w:rsidR="00DA6C2F" w:rsidRPr="001E21A0">
          <w:rPr>
            <w:webHidden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89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4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4C86B791" w14:textId="420B33BA" w:rsidR="00DA6C2F" w:rsidRPr="001E21A0" w:rsidRDefault="00E97BEF" w:rsidP="00E97BEF">
      <w:pPr>
        <w:pStyle w:val="TOC3"/>
        <w:jc w:val="center"/>
        <w:rPr>
          <w:rFonts w:ascii="Calibri" w:hAnsi="Calibri" w:cs="Times New Roman"/>
          <w:lang w:bidi="ar-SA"/>
        </w:rPr>
      </w:pPr>
      <w:hyperlink w:anchor="_Toc473737590" w:history="1">
        <w:r w:rsidR="00DA6C2F" w:rsidRPr="001E21A0">
          <w:rPr>
            <w:rStyle w:val="Hyperlink"/>
            <w:b/>
            <w:color w:val="auto"/>
            <w:sz w:val="36"/>
            <w:szCs w:val="36"/>
          </w:rPr>
          <w:t>7.1.1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b/>
            <w:color w:val="auto"/>
            <w:sz w:val="36"/>
            <w:szCs w:val="36"/>
          </w:rPr>
          <w:t>Appendix</w:t>
        </w:r>
        <w:r w:rsidR="00DA6C2F" w:rsidRPr="001E21A0">
          <w:rPr>
            <w:webHidden/>
          </w:rPr>
          <w:tab/>
        </w:r>
        <w:r w:rsidR="00DA6C2F" w:rsidRPr="001E21A0">
          <w:rPr>
            <w:webHidden/>
          </w:rPr>
          <w:fldChar w:fldCharType="begin"/>
        </w:r>
        <w:r w:rsidR="00DA6C2F" w:rsidRPr="001E21A0">
          <w:rPr>
            <w:webHidden/>
          </w:rPr>
          <w:instrText xml:space="preserve"> PAGEREF _Toc473737590 \h </w:instrText>
        </w:r>
        <w:r w:rsidR="00DA6C2F" w:rsidRPr="001E21A0">
          <w:rPr>
            <w:webHidden/>
          </w:rPr>
        </w:r>
        <w:r w:rsidR="00DA6C2F" w:rsidRPr="001E21A0">
          <w:rPr>
            <w:webHidden/>
          </w:rPr>
          <w:fldChar w:fldCharType="separate"/>
        </w:r>
        <w:r w:rsidR="00541A8C">
          <w:rPr>
            <w:webHidden/>
          </w:rPr>
          <w:t>29</w:t>
        </w:r>
        <w:r w:rsidR="00DA6C2F" w:rsidRPr="001E21A0">
          <w:rPr>
            <w:webHidden/>
          </w:rPr>
          <w:fldChar w:fldCharType="end"/>
        </w:r>
      </w:hyperlink>
    </w:p>
    <w:p w14:paraId="673D07A5" w14:textId="2FCFF954" w:rsidR="00DA6C2F" w:rsidRPr="001E21A0" w:rsidRDefault="00E97BEF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91" w:history="1">
        <w:r w:rsidR="00DA6C2F" w:rsidRPr="001E21A0">
          <w:rPr>
            <w:rStyle w:val="Hyperlink"/>
            <w:rFonts w:ascii="Arial" w:hAnsi="Arial"/>
            <w:b/>
            <w:color w:val="auto"/>
          </w:rPr>
          <w:t>7.2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Ì²iÉÏrÉÈ mÉëzlÉÈ - wÉQèû UÉ§ÉÉ±ÉlÉÉÇ ÌlÉÃmhÉÇ</w:t>
        </w:r>
        <w:r w:rsidR="00DA6C2F" w:rsidRPr="001E21A0">
          <w:rPr>
            <w:rStyle w:val="Hyperlink"/>
            <w:rFonts w:ascii="BRH Devanagari RN" w:hAnsi="BRH Devanagari RN"/>
            <w:webHidden/>
            <w:color w:val="auto"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1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30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2B5B3A35" w14:textId="137FA39C" w:rsidR="00DA6C2F" w:rsidRPr="001E21A0" w:rsidRDefault="00E97BEF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92" w:history="1">
        <w:r w:rsidR="00DA6C2F" w:rsidRPr="001E21A0">
          <w:rPr>
            <w:rStyle w:val="Hyperlink"/>
            <w:rFonts w:ascii="Arial" w:hAnsi="Arial"/>
            <w:b/>
            <w:color w:val="auto"/>
          </w:rPr>
          <w:t>7.3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iÉ×iÉÏrÉÈ mÉëzlÉÈ - xÉ§ÉeÉÉiÉÌlÉÃmhÉÇ</w:t>
        </w:r>
        <w:r w:rsidR="00DA6C2F" w:rsidRPr="001E21A0">
          <w:rPr>
            <w:rStyle w:val="Hyperlink"/>
            <w:rFonts w:ascii="BRH Devanagari RN" w:hAnsi="BRH Devanagari RN"/>
            <w:webHidden/>
            <w:color w:val="auto"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2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54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65D4C0FE" w14:textId="78916F89" w:rsidR="00DA6C2F" w:rsidRPr="001E21A0" w:rsidRDefault="00E97BEF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93" w:history="1">
        <w:r w:rsidR="00DA6C2F" w:rsidRPr="001E21A0">
          <w:rPr>
            <w:rStyle w:val="Hyperlink"/>
            <w:rFonts w:ascii="Arial" w:hAnsi="Arial"/>
            <w:b/>
            <w:color w:val="auto"/>
          </w:rPr>
          <w:t>7.4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cÉiÉÑijÉïÈ mÉëzlÉÈ - xÉ§ÉMüqÉïÌlÉÃmhÉÇ</w:t>
        </w:r>
        <w:r w:rsidR="00DA6C2F" w:rsidRPr="001E21A0">
          <w:rPr>
            <w:webHidden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3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76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2DFCC3E4" w14:textId="499EBEDD" w:rsidR="00DA6C2F" w:rsidRPr="001E21A0" w:rsidRDefault="00E97BEF" w:rsidP="00E97BEF">
      <w:pPr>
        <w:pStyle w:val="TOC3"/>
        <w:jc w:val="center"/>
        <w:rPr>
          <w:rFonts w:ascii="Calibri" w:hAnsi="Calibri" w:cs="Times New Roman"/>
          <w:lang w:bidi="ar-SA"/>
        </w:rPr>
      </w:pPr>
      <w:hyperlink w:anchor="_Toc473737594" w:history="1">
        <w:r w:rsidR="00DA6C2F" w:rsidRPr="001E21A0">
          <w:rPr>
            <w:rStyle w:val="Hyperlink"/>
            <w:b/>
            <w:color w:val="auto"/>
            <w:sz w:val="36"/>
            <w:szCs w:val="36"/>
          </w:rPr>
          <w:t>7.4.1</w:t>
        </w:r>
        <w:r w:rsidR="00DA6C2F" w:rsidRPr="001E21A0">
          <w:rPr>
            <w:rFonts w:ascii="Calibri" w:hAnsi="Calibri" w:cs="Times New Roman"/>
            <w:lang w:bidi="ar-SA"/>
          </w:rPr>
          <w:tab/>
          <w:t>Appendix</w:t>
        </w:r>
        <w:r w:rsidR="00DA6C2F" w:rsidRPr="001E21A0">
          <w:rPr>
            <w:webHidden/>
          </w:rPr>
          <w:tab/>
        </w:r>
        <w:r w:rsidR="00DA6C2F" w:rsidRPr="001E21A0">
          <w:rPr>
            <w:webHidden/>
          </w:rPr>
          <w:fldChar w:fldCharType="begin"/>
        </w:r>
        <w:r w:rsidR="00DA6C2F" w:rsidRPr="001E21A0">
          <w:rPr>
            <w:webHidden/>
          </w:rPr>
          <w:instrText xml:space="preserve"> PAGEREF _Toc473737594 \h </w:instrText>
        </w:r>
        <w:r w:rsidR="00DA6C2F" w:rsidRPr="001E21A0">
          <w:rPr>
            <w:webHidden/>
          </w:rPr>
        </w:r>
        <w:r w:rsidR="00DA6C2F" w:rsidRPr="001E21A0">
          <w:rPr>
            <w:webHidden/>
          </w:rPr>
          <w:fldChar w:fldCharType="separate"/>
        </w:r>
        <w:r w:rsidR="00541A8C">
          <w:rPr>
            <w:webHidden/>
          </w:rPr>
          <w:t>104</w:t>
        </w:r>
        <w:r w:rsidR="00DA6C2F" w:rsidRPr="001E21A0">
          <w:rPr>
            <w:webHidden/>
          </w:rPr>
          <w:fldChar w:fldCharType="end"/>
        </w:r>
      </w:hyperlink>
    </w:p>
    <w:p w14:paraId="54F3BFB8" w14:textId="0EF3E982" w:rsidR="00DA6C2F" w:rsidRPr="001E21A0" w:rsidRDefault="00E97BEF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95" w:history="1">
        <w:r w:rsidR="00DA6C2F" w:rsidRPr="001E21A0">
          <w:rPr>
            <w:rStyle w:val="Hyperlink"/>
            <w:rFonts w:ascii="Arial" w:hAnsi="Arial"/>
            <w:b/>
            <w:color w:val="auto"/>
          </w:rPr>
          <w:t>7.5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mÉg</w:t>
        </w:r>
        <w:r w:rsidR="007E7EA9" w:rsidRPr="001E21A0">
          <w:rPr>
            <w:rStyle w:val="Hyperlink"/>
            <w:rFonts w:ascii="BRH Devanagari RN" w:hAnsi="BRH Devanagari RN"/>
            <w:b/>
            <w:color w:val="auto"/>
          </w:rPr>
          <w:t>cÉ</w:t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qÉÈ mÉëzlÉÈ - xÉ§ÉÌuÉzÉãwÉÉÍpÉkÉÉlÉÇ</w:t>
        </w:r>
        <w:r w:rsidR="00DA6C2F" w:rsidRPr="001E21A0">
          <w:rPr>
            <w:webHidden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5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105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260ED109" w14:textId="73F2EA25" w:rsidR="002B2DEE" w:rsidRPr="001E21A0" w:rsidRDefault="002B2DEE" w:rsidP="00E97BEF">
      <w:pPr>
        <w:spacing w:line="384" w:lineRule="auto"/>
        <w:ind w:right="429"/>
        <w:jc w:val="center"/>
      </w:pPr>
      <w:r w:rsidRPr="001E21A0">
        <w:rPr>
          <w:sz w:val="36"/>
          <w:szCs w:val="36"/>
        </w:rPr>
        <w:fldChar w:fldCharType="end"/>
      </w:r>
      <w:r w:rsidR="00E97BEF">
        <w:rPr>
          <w:sz w:val="36"/>
          <w:szCs w:val="36"/>
        </w:rPr>
        <w:t>================</w:t>
      </w:r>
    </w:p>
    <w:p w14:paraId="2175FBEC" w14:textId="77777777" w:rsidR="00C949FB" w:rsidRPr="001E21A0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64E424F" w14:textId="77777777" w:rsidR="003A2B6F" w:rsidRDefault="003A2B6F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3A2B6F" w:rsidSect="00D601CA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BEE7C80" w14:textId="77777777" w:rsidR="008D33C3" w:rsidRPr="001E21A0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 xml:space="preserve">AÉãÇ lÉqÉÈ mÉUqÉÉiqÉlÉã, ´ÉÏ qÉWûÉaÉhÉmÉiÉrÉã lÉqÉÈ, </w:t>
      </w:r>
      <w:r w:rsidR="00FB1F64"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ã lÉqÉÈ</w:t>
      </w:r>
      <w:r w:rsidR="00FB1F64"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672B21AD" w14:textId="77777777" w:rsidR="0014357C" w:rsidRPr="001E21A0" w:rsidRDefault="0014357C" w:rsidP="00734A42">
      <w:pPr>
        <w:pStyle w:val="Heading1"/>
      </w:pPr>
      <w:bookmarkStart w:id="0" w:name="_Toc473737588"/>
      <w:r w:rsidRPr="001E21A0">
        <w:t>M×üwhÉ rÉeÉÑuÉãïSÏrÉ iÉæÌ¨ÉUÏrÉ xÉÇÌWûiÉÉrÉÉÇ xÉmiÉqÉÇ MüÉhQÇû</w:t>
      </w:r>
      <w:bookmarkEnd w:id="0"/>
      <w:r w:rsidRPr="001E21A0">
        <w:t xml:space="preserve"> </w:t>
      </w:r>
    </w:p>
    <w:p w14:paraId="7CB7C841" w14:textId="77777777" w:rsidR="0014357C" w:rsidRPr="001E21A0" w:rsidRDefault="00734A42" w:rsidP="004F48F1">
      <w:pPr>
        <w:pStyle w:val="Heading2"/>
      </w:pPr>
      <w:r w:rsidRPr="001E21A0">
        <w:t xml:space="preserve"> </w:t>
      </w:r>
      <w:bookmarkStart w:id="1" w:name="_Toc473737589"/>
      <w:r w:rsidR="0014357C" w:rsidRPr="001E21A0">
        <w:t>xÉmiÉqÉMüÉhQãû mÉëjÉqÉÈ mÉëzlÉÈ- AµÉqÉãkÉaÉiÉqÉl§ÉÉhÉÉqÉÍpÉkÉÉlÉÇ</w:t>
      </w:r>
      <w:bookmarkEnd w:id="1"/>
    </w:p>
    <w:p w14:paraId="318A60B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1</w:t>
      </w:r>
      <w:r w:rsidR="002E240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24AD5D78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erÉÉåÌi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alÉ-Så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erÉÉåÌiÉþÌ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erÉÉåÌiÉþÌ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29E78A47" w14:textId="37465EB9" w:rsidR="00F8419D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Éåÿ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alÉÉæ xÉÇ ÌiÉþ¸iÉå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12720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±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eerÉÉåÌiÉþÂcr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344AF9" w14:textId="77777777" w:rsidR="00F200D3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æ xiÉÉåqÉÉæÿ mÉëÉiÉxx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ÆuÉþWû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¶ÉÉþÅ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qÉÉSèkrÉþÌ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iÉ×þiÉÏrÉx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ÆrÉ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cÉþ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32B09CC9" w14:textId="3FA37109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xÉÍ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Éå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jÉÔþË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7BA07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2</w:t>
      </w:r>
    </w:p>
    <w:p w14:paraId="6DC6C539" w14:textId="7FBF388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Ç MüÉqÉþÇ M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þz</w:t>
      </w:r>
      <w:r w:rsidR="00C642FF" w:rsidRPr="00E97BEF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ÉÑ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31471" w:rsidRPr="00E97BEF">
        <w:rPr>
          <w:rFonts w:ascii="BRH Devanagari Extra" w:hAnsi="BRH Devanagari Extra" w:cs="BRH Devanagari Extra"/>
          <w:sz w:val="40"/>
          <w:szCs w:val="40"/>
          <w:lang w:bidi="ar-SA"/>
        </w:rPr>
        <w:t>xjÉÔþ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ËUhÉÉ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prÉz</w:t>
      </w:r>
      <w:r w:rsidR="00C642FF" w:rsidRPr="00E97BEF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ÿ </w:t>
      </w:r>
    </w:p>
    <w:p w14:paraId="7D89020E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C20D81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rÉïþaÉ×º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ËUþaÉ×WûÏiÉÉlÉÉ-qÉµ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ÅirÉþmÉëu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E875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å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Sþ¨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þS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å lr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ïèû iÉxqÉÉÿSè-aÉS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Éå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jÉÉåþ A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ûþoÉ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uÉQûþoÉÉ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</w:t>
      </w:r>
    </w:p>
    <w:p w14:paraId="3F6B6CD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þkÉ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73BA2E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3</w:t>
      </w:r>
    </w:p>
    <w:p w14:paraId="65E5BBEE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åwÉþ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å ÅlÉþprÉ£üÉ Uå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rÉjÉÉåþ AÉWÒû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æ eÉÉþrÉå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µ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 lÉ mÉë eÉÉþ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¨ÉþUå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xqÉÉÿSè </w:t>
      </w:r>
    </w:p>
    <w:p w14:paraId="396779E5" w14:textId="012B953A" w:rsidR="00F8419D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.ÌWûwrÉlÉþuÉYsÉ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×miÉÈ xÉuÉïuÉå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å uÉÉ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uÉþYs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Éå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mÉëþu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BC1743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þ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eÉÉþiÉÉ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 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r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þiÉÉ aÉ×ºû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erÉåï¸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CÌiÉþ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D553B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4</w:t>
      </w:r>
    </w:p>
    <w:p w14:paraId="0DF935F3" w14:textId="43D717A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ïuÉ erÉå¸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 ½åþiÉålÉÉaÉëå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rÉþeÉ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97740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 ÅluÉþxÉ×erÉiÉ </w:t>
      </w:r>
    </w:p>
    <w:p w14:paraId="494B3F0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NûlSÉåþ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oÉëÉ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È mÉþ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 qÉÑZrÉÉþ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½xÉ×þe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åUþxÉÉå 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prÉÉÿÇ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6BEE85B" w14:textId="6C4C9FC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ÍqÉlSìÉåþ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uÉþxÉ×erÉiÉ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mÉç NûlSÉåþ o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jÉç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4E4D6F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73E1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B4A31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E244F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C586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.5</w:t>
      </w:r>
    </w:p>
    <w:p w14:paraId="0858226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qÉþ U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åþ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uÉþÈ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uÉliÉÉå </w:t>
      </w:r>
    </w:p>
    <w:p w14:paraId="382C07EE" w14:textId="256DD7AD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ÿ</w:t>
      </w:r>
      <w:r w:rsidRPr="000D420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þerÉliÉ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Éþ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ÌuÉµ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þxÉ×e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uÉæ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zrÉÉåþ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uÉþÈ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þ A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D420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×þer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51B5BCA1" w14:textId="77777777" w:rsidR="00A70D47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r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r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li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 </w:t>
      </w:r>
    </w:p>
    <w:p w14:paraId="0576FE5A" w14:textId="6CB7897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108878E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6</w:t>
      </w:r>
    </w:p>
    <w:p w14:paraId="7F4529A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uÉþxÉ×erÉiÉ uÉæ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z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å q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µÉþÈ mÉz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æ </w:t>
      </w:r>
    </w:p>
    <w:p w14:paraId="1C656EC5" w14:textId="77777777" w:rsidR="00A70D47" w:rsidRPr="00E97BEF" w:rsidRDefault="00A70D47" w:rsidP="00A70D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ÔþiÉxÉXç¢ü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h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µÉþ¶É zÉÔ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Õ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å 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 ÅlÉþuÉYsÉ×mi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</w:t>
      </w:r>
    </w:p>
    <w:p w14:paraId="2B169994" w14:textId="51D733BE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mÉ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ÑmÉþ eÉÏuÉiÉÈ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¨ÉÉå ½xÉ×þerÉåiÉÉÇ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 u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Sè</w:t>
      </w:r>
      <w:r w:rsidR="00EE7D6D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mÉþ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D0E8A1A" w14:textId="77777777" w:rsidR="00131471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Í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ÌiÉþÌ¸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D4B7E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þ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´ÉþrÉ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ÌiÉþ ÌiÉ¸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8A0C69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xjÉÔþ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åwÉþkÉÏwÉÑ - erÉå¸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CÌiÉþ - o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Sþ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mÉç Nûl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ëÌiÉþÌ¸i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AEF008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2.1</w:t>
      </w:r>
    </w:p>
    <w:p w14:paraId="51CDF469" w14:textId="77777777" w:rsidR="00F200D3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 uÉæ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Éÿ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l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ÉæeÉþxÉ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5BAE056F" w14:textId="77777777" w:rsidR="00F200D3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þ mÉëÉ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l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ålÉæ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i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mÉë hÉþ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ü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liÉ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xiÉ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w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üÉq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ÉþiÉÉå </w:t>
      </w:r>
    </w:p>
    <w:p w14:paraId="3DF4BA19" w14:textId="1943DE2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uÉþ ÂlkÉå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094369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ÉuÉþliÉÉå 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üÉ - x§ÉrÉÉå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FFDD3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3.1</w:t>
      </w:r>
    </w:p>
    <w:p w14:paraId="1382FBF9" w14:textId="77777777" w:rsidR="00F200D3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A70D4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ÉïþxiÉÉå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þq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ÎliÉþ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x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rÉïþÎliÉ </w:t>
      </w:r>
    </w:p>
    <w:p w14:paraId="72D70343" w14:textId="05E3E98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3DA51196" w14:textId="61967ED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ÎliÉþ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þÇ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ÎliÉ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ïþ 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0A06A4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xÉm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-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519136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E09734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3.2</w:t>
      </w:r>
    </w:p>
    <w:p w14:paraId="5E0CA76B" w14:textId="77777777" w:rsidR="00A70D47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Ç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Îl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ÎliÉþ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Ç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ÎliÉ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B98B74F" w14:textId="76957093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1DE28DF4" w14:textId="77777777" w:rsidR="00A70D47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lir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lÉ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rÉÉÿÇ cÉ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lir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D368E" w14:textId="71888851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³É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rÉÉþrÉÉÇ cÉ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Ï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1E2ABC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3.3</w:t>
      </w:r>
    </w:p>
    <w:p w14:paraId="7FE56C26" w14:textId="3B39D370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§ÉrÉÎx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</w:t>
      </w:r>
    </w:p>
    <w:p w14:paraId="1F72F31B" w14:textId="44870484" w:rsidR="00054381" w:rsidRPr="00E97BEF" w:rsidRDefault="00054381" w:rsidP="00736730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ÎliÉ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</w:t>
      </w:r>
    </w:p>
    <w:p w14:paraId="17E50BAF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iÉÉåqÉÉþlÉÉq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Ç m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aÉcNû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uÉåSþ mÉ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</w:p>
    <w:p w14:paraId="7E82AAC1" w14:textId="77777777" w:rsidR="00736730" w:rsidRPr="00E97BEF" w:rsidRDefault="00736730" w:rsidP="00736730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 xiÉÉåqÉÉþlÉÉ-qÉ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-Îx§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ç mÉþ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þ mÉ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þq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F8F295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cNûÌi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230F1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þ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ÎliÉþ - 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Ï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AB261D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1</w:t>
      </w:r>
    </w:p>
    <w:p w14:paraId="586133D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Ì…¡ûþU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þx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¶É </w:t>
      </w:r>
    </w:p>
    <w:p w14:paraId="240F00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M×üŠÉþÅWûÏr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ÉuÉþMüÉqÉrÉå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92DADB" w14:textId="1BC4C04D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þmÉzr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iÉqÉÉ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iÉålÉÉþrÉeÉå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Éæ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æþ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E2F1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Ì²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æ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76240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»ûÉ ÅaÉþcNû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¨ÉþUåh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F56121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2</w:t>
      </w:r>
    </w:p>
    <w:p w14:paraId="2400DFA3" w14:textId="30F31A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ÍpÉm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È mÉÔ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¨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erÉÉåÌiÉþ¹ÉåqÉÉå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È mÉÔ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ålÉÉuÉþ Âlk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åqÉÉå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 E¨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ÅÅmi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03D9D" w14:textId="6F06F35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ÅuÉþÂSèkrÉæ a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Ç mÉÔuÉåïÅ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xÉÉqÉþ pÉ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iÉåe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þÇ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aÉÉåe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qÉlÉç kÉþ¨Éå UjÉ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mÉÔuÉåï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898A23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3</w:t>
      </w:r>
    </w:p>
    <w:p w14:paraId="22945E05" w14:textId="7407074B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uÉæ Uþj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o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SÒ¨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96727" w:rsidRPr="00E97BE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ÉÉæ uÉæ o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wrÉ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þW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YuÉþ eÉaÉþiÉÏ cÉÉÅ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cÉåÌiÉþ </w:t>
      </w:r>
    </w:p>
    <w:p w14:paraId="30E79C37" w14:textId="50707519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ZÉÉ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mÉÔuÉåï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ÌiÉþ wÉÉåQ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rÉÑ¨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60BEE0" w14:textId="3639514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jÉÉþ ÅÅW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jÉç x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åÿÅSè</w:t>
      </w:r>
      <w:r w:rsidR="00EE7D6D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å xrÉÉiÉÉþ-qÉl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É»ûÉåþ </w:t>
      </w:r>
    </w:p>
    <w:p w14:paraId="5A8769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  <w:proofErr w:type="gramStart"/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±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irÉþ-qÉÉ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Ô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Wûþ-pÉï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Ñ¨ÉþUÎx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³ÉÑ¨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E709F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767152" w14:textId="3CB12D8B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ÅSè</w:t>
      </w:r>
      <w:r w:rsidR="00EE7D6D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rÉÉåÿpÉïu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uÉÏrÉåï pÉuÉiÉÉå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qÉþÍ³É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BE624C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þpÉïuÉÌiÉ 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M×üÍ³Éþ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¨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ÌiÉþÌ¸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71E369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¨ÉþUåhÉ - UjÉ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 mÉÔuÉåï - ÅluÉå - 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D213D8F" w14:textId="77777777" w:rsidR="00316DCF" w:rsidRPr="001E21A0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1</w:t>
      </w:r>
    </w:p>
    <w:p w14:paraId="6F569720" w14:textId="77777777" w:rsidR="00096727" w:rsidRPr="00E97BEF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ÎxqÉþl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-u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pÉÔ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 Åc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Ç Æu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å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µÉMüþqÉÉï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A2DDCFD" w14:textId="04F5654F" w:rsidR="00316DCF" w:rsidRPr="00E97BEF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èjÉïç xÉÉ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Éëþj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×þÍ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þ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iÉç mÉ×þÍ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æ mÉ×þÍjÉ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Ç iÉxrÉÉþqÉ´ÉÉqrÉi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É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lÉÉþ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lÉç i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5C83AA94" w14:textId="7F288706" w:rsidR="00316DCF" w:rsidRPr="00E97BEF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oÉë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233D35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2</w:t>
      </w:r>
    </w:p>
    <w:p w14:paraId="1065EF01" w14:textId="77777777" w:rsidR="00E87322" w:rsidRPr="00E97BE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rÉj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Çû ÆrÉÑ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 ÅxÉ×þ¤r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iÉmÉþÍxÉ m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lÉþlÉ-ÍqÉcNûSèk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8EB036" w14:textId="77777777" w:rsidR="00E87322" w:rsidRPr="00E97BE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q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ëÉrÉþcNû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rÉiÉþlÉålÉ ´ÉÉq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ADFF5" w14:textId="77777777" w:rsidR="00E87322" w:rsidRPr="0014531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ÿ ÅÎalÉl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rÉiÉþlÉålÉÉÅ´ÉÉq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 xÉþÇÆuÉj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 LMü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aÉÉ-qÉþxÉ×eÉl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ÑþprÉÉå Â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åprÉþ AÉ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ÉrÉþcNû³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¤ÉSèk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þuÉÉå Â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 AþU¤Él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xÉÑþprÉÉå Â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åprÉþ AÉ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946A15C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5.3</w:t>
      </w:r>
    </w:p>
    <w:p w14:paraId="55A9271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cÉÉ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 xÉþ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þ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3997249A" w14:textId="77777777" w:rsidR="00E87322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l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åþhÉ lÉÉå rÉÉ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E8732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 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åþlÉ 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lÉþ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C4B9341" w14:textId="77777777" w:rsidR="00E87322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ÿ</w:t>
      </w:r>
      <w:r w:rsidR="00E8732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ËUþ¤Éq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Éåþ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ÉþÅÅ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lÉþ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874FC89" w14:textId="7C26262E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 w:rsidR="00E8732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qÉÑ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x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B08B75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4</w:t>
      </w:r>
    </w:p>
    <w:p w14:paraId="686F28F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rÉuÉæÿr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 bÉÉiÉÑþMüÉ AlÉ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ÌWû iÉxqÉÉþSÉWÒûÈ ÍzÉ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Ç ÆuÉæ </w:t>
      </w:r>
    </w:p>
    <w:p w14:paraId="0B83CF8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WûþÎx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Wû 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Ç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rÉÉ»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CECD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erÉþÇ pÉuÉ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rÉÉlÉÉþÌlÉ x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üÉÌlÉþ 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iÉ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»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D6F7E8" w14:textId="23C88934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×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Ì§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xrÉÉÿ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C364F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þÈ </w:t>
      </w:r>
    </w:p>
    <w:p w14:paraId="7DF14629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Éå ÅjÉÉþ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§ÉÏÍhÉ </w:t>
      </w:r>
    </w:p>
    <w:p w14:paraId="2C1D8CA8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-lrÉþlÉÔcÉÏ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-qÉurÉþuÉÎcNû³ÉÉÌlÉ SS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A9C2F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5</w:t>
      </w:r>
    </w:p>
    <w:p w14:paraId="7FA8CDC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iÉþirÉæ 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lÉ ÌuÉ</w:t>
      </w:r>
      <w:r w:rsidR="0012720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cNûþl±ÉSè-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9EB1B8B" w14:textId="0B2CBEF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åÌ²þÎ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irÉ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É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lSì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rÉþcNåû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Éåþ</w:t>
      </w:r>
      <w:r w:rsidR="004C36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qÉlr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Ç ÆÌuÉwhÉÑ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Ç ÆuÉ¤rÉï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qÉMüsmÉå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Ì²pÉÉþa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×iÉÏþ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²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C36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lÉÔÿcrÉiÉ </w:t>
      </w:r>
    </w:p>
    <w:p w14:paraId="1B8C6BA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É ÎeÉþarÉj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qÉþcNûÉ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50ABC6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6</w:t>
      </w:r>
    </w:p>
    <w:p w14:paraId="37EBD53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z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 xÉÉ WûÉå§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778D4FD8" w14:textId="77777777" w:rsidR="00A16CD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ÌiÉþËUcr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ËUcr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 ÅlÉÉÿmiÉxrÉÉÅÅmÉÌ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 ÅjÉÉþÅWÒûÂ³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 SårÉåirÉÌiÉþËU£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ÌiÉþËU£ü E³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ÎiuÉïe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jÉÉþÅÅW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D5EEE80" w14:textId="7E6FCB3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ÉåïÿprÉÈ x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åÿp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irÉjÉÉþÅÅWÒû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×ü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zÉþÇ </w:t>
      </w:r>
    </w:p>
    <w:p w14:paraId="6DF090B2" w14:textId="6E0992B9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irÉjÉÉþÅÅWÒûoÉë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¼hÉåþ c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ÏkÉåþ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0EBE198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7</w:t>
      </w:r>
    </w:p>
    <w:p w14:paraId="1BB7557F" w14:textId="77777777" w:rsidR="00A16CD1" w:rsidRPr="00E97BEF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²pÉÉþaÉÇ o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¼h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q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ÏkÉþ L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SìÉå uÉæ o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¼É uÉæÿwh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ÿ ÅalÉÏ</w:t>
      </w:r>
      <w:r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æ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0D9F82D" w14:textId="77777777" w:rsidR="00A16CD1" w:rsidRPr="00E97BEF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uÉMüþsmÉåi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irÉjÉÉþÅÅW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 Müþs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Ï oÉþWÒûÃ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 xÉÉ SårÉåirÉjÉÉþÅÅW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6357A022" w14:textId="4E280879" w:rsidR="00A16CD1" w:rsidRPr="00E97BEF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²þÃ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åp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lÉ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årÉåÌiÉþ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051527D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ÅrÉþ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rÉÉÿ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Í¤ÉþhÉÉÈ </w:t>
      </w:r>
    </w:p>
    <w:p w14:paraId="17A5CBF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xÉÎqqÉiÉÈ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E8E249C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1F4DC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 - SSÉirÉ - cNûÉ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¶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årÉåÌiÉþ - </w:t>
      </w:r>
    </w:p>
    <w:p w14:paraId="51F70A8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D5CC5D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1</w:t>
      </w:r>
    </w:p>
    <w:p w14:paraId="3B1DFA22" w14:textId="375AA94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ÌuÉ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ÍqÉlSìÉå ÅluÉþÌuÉ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lrÉÉa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uÉþoÉë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x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§ÉÉÅmÉÏirÉx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(</w:t>
      </w:r>
      <w:r w:rsidRPr="00E97BEF">
        <w:rPr>
          <w:rFonts w:ascii="Arial" w:hAnsi="Arial" w:cs="Arial"/>
          <w:b/>
          <w:sz w:val="32"/>
          <w:szCs w:val="32"/>
          <w:lang w:bidi="ar-SA"/>
        </w:rPr>
        <w:t>3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) CirÉþoÉëÔ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 LMüþxrÉ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rÉïþmÉz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ÌoÉ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1B2F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oÉëuÉÏ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qÉqÉÉxi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Éÿ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A0B3B3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2</w:t>
      </w:r>
    </w:p>
    <w:p w14:paraId="0BEBA17F" w14:textId="74CD164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Uþ mÉz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 WûþUÉq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WûþU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699F49EB" w14:textId="6B1FF90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ÉuÉåþz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åqÉÉþ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åÌWûþhÉÏ ÌmÉ…¡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æMüþWûÉrÉlÉÏ Ã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åÌWûþhrÉÉ </w:t>
      </w:r>
    </w:p>
    <w:p w14:paraId="1EE3B2D6" w14:textId="11AE10D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¢üÏhÉÏ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A16CD1" w:rsidRPr="00E97BEF">
        <w:rPr>
          <w:rFonts w:ascii="BRH Devanagari Extra" w:hAnsi="BRH Devanagari Extra" w:cs="BRH Devanagari Extra"/>
          <w:sz w:val="40"/>
          <w:szCs w:val="32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UÉåÌWûþhrÉÉ </w:t>
      </w:r>
    </w:p>
    <w:p w14:paraId="205075E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¢ü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É c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49C75D8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¶Éþ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5B081E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5309B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6.3</w:t>
      </w:r>
    </w:p>
    <w:p w14:paraId="6FA9834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æÈ xÉÉåqÉþÈ ¢ü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¢üÏþiÉålÉ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nxÉÑ mÉëÉuÉåþz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51D5CE8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³ÉlSìÉþ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åÌWûþhÉÏ sÉ¤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 mÉþ¸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 uÉÉ§ÉïþblÉÏ Ã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 UÉåÌWûþhÉÏÇ ÆsÉ¤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</w:t>
      </w:r>
    </w:p>
    <w:p w14:paraId="628219B4" w14:textId="39C3CF7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Ç S±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A16CD1" w:rsidRPr="00E97BEF">
        <w:rPr>
          <w:rFonts w:ascii="BRH Devanagari Extra" w:hAnsi="BRH Devanagari Extra" w:cs="BRH Devanagari Extra"/>
          <w:sz w:val="40"/>
          <w:szCs w:val="32"/>
        </w:rPr>
        <w:t>rÉ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UÉåÌWûþhÉÏÇ ÆsÉ¤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Ç mÉþ¸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SS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420FE09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4</w:t>
      </w:r>
    </w:p>
    <w:p w14:paraId="70BE6B7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nxÉÑ mÉëÉuÉåþzÉrÉlÉç</w:t>
      </w:r>
      <w:r w:rsidR="000E0BC8" w:rsidRPr="00E97BE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UþiÉÏ q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ï iÉþ‹b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UþiÉÏÇ </w:t>
      </w:r>
    </w:p>
    <w:p w14:paraId="542DD06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ïÇ iÉþ‹b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UþhÉÏÇ MÑüuÉÏ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geÉUþiÉÏÇ 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ïÇ </w:t>
      </w:r>
    </w:p>
    <w:p w14:paraId="19B4ABA2" w14:textId="77777777" w:rsidR="00A16CD1" w:rsidRPr="00E97BEF" w:rsidRDefault="0005438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þ‹b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UþhÉÏÇ MÑü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 ÅqÉÑÎwqÉþÆssÉÉå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å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xÉþWûxÉëiÉ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 iÉxqÉÉ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16CD1" w:rsidRPr="00E97BE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256743F" w14:textId="3D379DFC" w:rsidR="00054381" w:rsidRPr="00E97BEF" w:rsidRDefault="0005438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5</w:t>
      </w:r>
    </w:p>
    <w:p w14:paraId="69B6558C" w14:textId="0EADEDB3" w:rsidR="00054381" w:rsidRPr="00E97BEF" w:rsidRDefault="00A16CD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¨ÉÉ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Sè u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12FCD2B3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uÉ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82BD3A7" w14:textId="3FB8D5E2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ÉÇ oÉëÔþrÉÉ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qÉq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ÿ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qÉmÉëþÌiÉaÉ×WûÏi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3711B" w14:textId="25B3872C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irÉÑpÉrÉiÉ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SÉþWÒû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lrÉiÉ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 xrÉÉÿ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45F6DE91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uÉUþÈ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AC53EA3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6</w:t>
      </w:r>
    </w:p>
    <w:p w14:paraId="6C00C48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s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Ï Ã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xÉþqÉ×®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É ÌWû uÉ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qÉ×þSèk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47FB280" w14:textId="4C7A0C03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qÉÑ¨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ÅalÉÏÿSèkÉëÇ mÉr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ÏrÉÉþÅÅWû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liÉåÿ SìÉåhÉMü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qÉuÉþ bÉëÉm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 ÎeÉþbÉë M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zÉþÇ qÉ½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kÉ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 iuÉÉþ ÌuÉ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iuÉlSþuÉÈ </w:t>
      </w:r>
    </w:p>
    <w:p w14:paraId="4670272C" w14:textId="77777777" w:rsidR="00534920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Íq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É qÉÉ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</w:p>
    <w:p w14:paraId="61EFBB54" w14:textId="5058C76C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ï ÅÅ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þzÉiÉÉSè-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rÉËUÌiÉþ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x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4F275D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7</w:t>
      </w:r>
    </w:p>
    <w:p w14:paraId="249F50EF" w14:textId="1F97795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qÉþSè</w:t>
      </w:r>
      <w:r w:rsidR="00EE7D6D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r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00519757" w14:textId="77777777" w:rsidR="00534920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ÅÅalÉÏÿSèkÉë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åirÉþ m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c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ÌiÉ¸þlirÉÉÇ eÉÑWÒûrÉÉ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 </w:t>
      </w:r>
    </w:p>
    <w:p w14:paraId="0EF0B186" w14:textId="7FF8A15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þarÉj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 mÉUÉþ eÉrÉåj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ÎeÉarÉå Mü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lÉÉåÿÈ | </w:t>
      </w:r>
    </w:p>
    <w:p w14:paraId="42D72D35" w14:textId="0521EA0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lSìþ¶É ÌuÉwh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mÉþxmÉ×kÉåjÉÉÇ §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ÌuÉ iÉSæþUrÉå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53EE27B0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kÉÉÌuÉ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£Çü ÆuÉæ Ì§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ëÏ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MüUÉåÌiÉ </w:t>
      </w:r>
    </w:p>
    <w:p w14:paraId="7275782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x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É§ÉÉÿÇ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907679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1DB9E1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70AFE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6.8</w:t>
      </w:r>
    </w:p>
    <w:p w14:paraId="1517F4A0" w14:textId="21913561" w:rsidR="00054381" w:rsidRPr="00E97BEF" w:rsidRDefault="00534920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UÉåÌiÉ Ã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ÍhÉþ eÉÑWûÉåÌiÉ Ã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æ-U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SèïkÉr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m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üh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 eÉþm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ÌSQ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liÉå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ÅÌS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rÉþÍ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´ÉÑþ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ÌlÉþ iÉå AÎbl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×üiÉþÇ qÉÉ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wÉÑþ oÉëÔ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þ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pr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310663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þS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luÉåþlÉÇ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oÉÑþSèkrÉliÉå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  <w:proofErr w:type="gramStart"/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L</w:t>
      </w:r>
      <w:proofErr w:type="gramEnd"/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ÉÿÇ ÆuÉÏ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 - qÉxrÉ </w:t>
      </w:r>
    </w:p>
    <w:p w14:paraId="372DCF0E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¶Éþ - S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É - xÉþWûxÉëi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 iÉxqÉÉþ - S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uÉU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Ç - qÉÉ§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736D10B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A274B5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1</w:t>
      </w:r>
    </w:p>
    <w:p w14:paraId="10833DFA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Éþ uÉæ rÉeÉþqÉÉlÉÈ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irÉÉþWû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0BF5A77A" w14:textId="5FA0774E" w:rsidR="00FB570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þq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mÉÑhrÉÉÿ</w:t>
      </w:r>
      <w:r w:rsidR="00FB5701"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ç a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5ED57B8" w14:textId="2A7604DF" w:rsidR="00054381" w:rsidRPr="00E97BEF" w:rsidRDefault="00FB570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ÑhrÉÉÿlÉç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ç aÉþq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</w:t>
      </w:r>
      <w:proofErr w:type="gramStart"/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E97BE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4AF4A7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2</w:t>
      </w:r>
    </w:p>
    <w:p w14:paraId="4F987718" w14:textId="0C646415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ÿ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Ç aÉþqÉr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 ÌuÉþzÉiÉÉSè-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ËUÌiÉþ </w:t>
      </w:r>
    </w:p>
    <w:p w14:paraId="271DB80D" w14:textId="5CDCCB0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rÉÉÇ mÉëÌiÉþ ¸ÉmÉr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ÏkÉåþ uÉÉ o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¼hÉåþ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åþ uÉÉåª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 uÉÉÿÅSèk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uÉåþ uÉÉ S±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¨ÉÉ pÉþuÉÌi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uÉþ²ÉlÉç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A2A868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3</w:t>
      </w:r>
    </w:p>
    <w:p w14:paraId="0C774DD9" w14:textId="705A511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ÉëÌiÉþaÉ×ºûÏ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MüÉ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MüÉÿÇ iuÉÉ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</w:t>
      </w:r>
    </w:p>
    <w:p w14:paraId="57F233C7" w14:textId="6B88EBD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Í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MüÉþ qÉÉ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 ÌuÉ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irÉåMü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</w:t>
      </w:r>
    </w:p>
    <w:p w14:paraId="01B9511C" w14:textId="360209E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Ç mÉëÌiÉ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þ x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ÍxÉ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uÉÉÿ </w:t>
      </w:r>
    </w:p>
    <w:p w14:paraId="3D693D4B" w14:textId="26E74AA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 qÉÉ ÅÅ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þzÉ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ÅÅ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þzÉ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ÅÅ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96140D7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4</w:t>
      </w:r>
    </w:p>
    <w:p w14:paraId="7301335F" w14:textId="24F17CC2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irÉÉþWû x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æuÉæ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åuÉÉþ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 ÌuÉþz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ÌWûlÉÎxiÉ </w:t>
      </w:r>
    </w:p>
    <w:p w14:paraId="101CB75B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l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(</w:t>
      </w:r>
      <w:proofErr w:type="gramEnd"/>
      <w:r w:rsidRPr="00E97BEF">
        <w:rPr>
          <w:rFonts w:ascii="Arial" w:hAnsi="Arial" w:cs="Arial"/>
          <w:b/>
          <w:sz w:val="36"/>
          <w:szCs w:val="36"/>
          <w:lang w:bidi="ar-SA"/>
        </w:rPr>
        <w:t>3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) xÉþ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 xml:space="preserve">óè </w:t>
      </w:r>
    </w:p>
    <w:p w14:paraId="38B2CAA4" w14:textId="64B1E554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É(</w:t>
      </w:r>
      <w:proofErr w:type="gramEnd"/>
      <w:r w:rsidRPr="00E97BEF">
        <w:rPr>
          <w:rFonts w:ascii="Arial" w:hAnsi="Arial" w:cs="Arial"/>
          <w:b/>
          <w:sz w:val="36"/>
          <w:szCs w:val="36"/>
          <w:lang w:bidi="ar-SA"/>
        </w:rPr>
        <w:t>3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)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Ï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jÉçx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å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ÎluÉþ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E14D257" w14:textId="37978BA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mÉë¥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lÉ mÉë eÉÉþlÉÏrÉÉi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jÉç xÉ×þe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þeÉÉ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FD6288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 </w:t>
      </w:r>
      <w:proofErr w:type="gramStart"/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ÑjÉç xÉ×þeÉÌiÉ Í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å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ë eÉÉþrÉiÉ E¨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 l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åÿ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DC88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aÉþcNû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8721899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ÉÉ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lÉç aÉþqÉrÉÌi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 - ÅÌuÉþ²ÉljÉç - xÉÑ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u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ÅÅ ÌuÉþz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eÉþqÉÉl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C268171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8.1</w:t>
      </w:r>
    </w:p>
    <w:p w14:paraId="4C40C06A" w14:textId="24DECD3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Ì§É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S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æuÉÉïþr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Ç m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MüÉþq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ËUþËUc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å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qÉl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ïÿrÉïÈ </w:t>
      </w:r>
    </w:p>
    <w:p w14:paraId="6B227FB7" w14:textId="60343F5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zÉÍ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Éå 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rÉ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cÉþ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xrÉþ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UÉåþ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eÉÉþr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åþ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SèkuÉrÉÑ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ÑxÉþpÉå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xrÉþ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UÉåþ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A0AFA7" w14:textId="77777777" w:rsidR="00FB116A" w:rsidRPr="0014531F" w:rsidRDefault="00054381" w:rsidP="00FB11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åþ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SèkuÉrÉÑ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ÑxÉþpÉå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cÉþiÉÑÌ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È </w:t>
      </w:r>
      <w:r w:rsidR="00FB116A" w:rsidRPr="00E97BEF">
        <w:rPr>
          <w:rFonts w:ascii="BRH Devanagari Extra" w:hAnsi="BRH Devanagari Extra" w:cs="BRH Devanagari Extra"/>
          <w:sz w:val="40"/>
          <w:szCs w:val="40"/>
          <w:lang w:bidi="ar-SA"/>
        </w:rPr>
        <w:t>mÉuÉþqÉÉlÉÉ oÉë¼uÉcÉï</w:t>
      </w:r>
      <w:r w:rsidR="00FB116A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116A"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FB116A" w:rsidRPr="00E97BEF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FB116A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FB116A"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FB116A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B116A" w:rsidRPr="00E97BE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D80E8" w14:textId="01FB23FF" w:rsidR="00054381" w:rsidRPr="001E21A0" w:rsidRDefault="00054381" w:rsidP="00FB11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8.2</w:t>
      </w:r>
    </w:p>
    <w:p w14:paraId="1CC72A56" w14:textId="79D70BE7" w:rsidR="00054381" w:rsidRPr="00E97BEF" w:rsidRDefault="00FB116A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iÉÉå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´ÉÏÈ xÉÉ ÅÌ§É</w:t>
      </w:r>
      <w:r w:rsidR="00054381"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þ ´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eÉþqÉÉlÉÇ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ËUþ </w:t>
      </w:r>
    </w:p>
    <w:p w14:paraId="1FAFE7DB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þÍ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ÉþÅl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eÉþ C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-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259F64A" w14:textId="77777777" w:rsidR="008C40DE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FB116A" w:rsidRPr="00E97BEF">
        <w:rPr>
          <w:rFonts w:ascii="BRH Devanagari Extra" w:hAnsi="BRH Devanagari Extra" w:cs="BRH Devanagari Extra"/>
          <w:sz w:val="36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iÉÑþ¹Éå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åqÉÉþlÉ-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lÉÉ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æU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</w:t>
      </w:r>
    </w:p>
    <w:p w14:paraId="3A5E8264" w14:textId="41B16A8F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ÉÅuÉÉþÂlkÉå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åþlÉ oÉë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i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åþ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þÇ cÉ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åï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iÉÑþ¹Éå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åqÉÉþ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rÉï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D1B4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ÉuÉþ ÂlkÉ C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åþlÉ oÉë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i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åþ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³ÉÉ±þÇ cÉ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åï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CB8027" w14:textId="4E3FCBF2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. GÎ®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465438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kl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rÉeÉþqÉÉlÉ GSèklÉÉåÌi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D00357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iÉiÉç</w:t>
      </w:r>
      <w:proofErr w:type="gramEnd"/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iÉåeÉþ L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-¹ÉSþzÉ cÉ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C0F827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9.1</w:t>
      </w:r>
    </w:p>
    <w:p w14:paraId="7A0C5169" w14:textId="5C85F8FC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ÑÌ¹þMüÉqÉ-¶É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lÉç mÉÉåw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AmÉÑ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Í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æ eÉÉqÉþSÎalÉrÉ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 eÉÉþlÉÉiÉå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ÉåwÉÉÿlÉç mÉÑw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9C2F0B" w14:textId="5B1E9DA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ÑUÉåQ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zÉlrÉþ E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SÉåþ pÉuÉÎliÉ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þ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ûÉzÉþÈ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kÉå Å³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uÉæ mÉÑþ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13C5834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B49085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 - 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BD0CBA3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1</w:t>
      </w:r>
    </w:p>
    <w:p w14:paraId="74211F9A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 uÉ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qÉåMüþ AÉ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ÉåþÅMüÉqÉ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ÔïljÉç xÉ×þe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5C64CA9" w14:textId="6564DE9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ÔlÉ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377B0A9" w14:textId="0977AFE5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þÈ x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É lÉ urÉÉuÉþiÉï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C0FEE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 iÉå urÉÉuÉþiÉï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3FF2CD9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84757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85AB8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0.2</w:t>
      </w:r>
    </w:p>
    <w:p w14:paraId="09120222" w14:textId="3E59971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Å uÉþiÉï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E88CA6" w14:textId="4787169B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uÉïþxÉåÌlÉÈ zÉÉæc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åþ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üÉqÉrÉiÉ mÉ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3058DD5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É ÅWûþ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ÅrÉeÉ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ÔlÉç mÉëÉml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66C86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ÔlÉÉÿmlÉÉåÌiÉ oÉo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È mÉëÉuÉÉþWûÍhÉ-UMüÉqÉrÉiÉ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721FB3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DAE6B5A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3</w:t>
      </w:r>
    </w:p>
    <w:p w14:paraId="275952C2" w14:textId="63C14A2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Åp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C40DE"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8C40DE"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ëuÉ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æuÉ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Éå p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Éåþ LlÉÇ Æ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8C8A81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ËUirÉÉþW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lÉÉÿmiÉ-¶É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ÅÌiÉþËU£üÈ wÉQèû-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Å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xÉþÇ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i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34E4EBA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xÉÇ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åþu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þ rÉeÉiÉå mÉ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D31E83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4</w:t>
      </w:r>
    </w:p>
    <w:p w14:paraId="0EA78CA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È mÉÉ‡ûÉåþ </w:t>
      </w:r>
    </w:p>
    <w:p w14:paraId="4CCBE5B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453891C5" w14:textId="0E5C5AFF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gc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å mÉgcÉ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ÿ 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þ-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æ 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proofErr w:type="gramStart"/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63D08D0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 urÉÉuÉþiÉïliÉ - mÉëuÉÌS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xr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þgcÉU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§ÉqÉÉ - </w:t>
      </w:r>
    </w:p>
    <w:p w14:paraId="0E87C9AA" w14:textId="36CADD2F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þÇÆuÉjx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åþ- </w:t>
      </w:r>
      <w:r w:rsidR="008C40DE" w:rsidRPr="00E97BEF">
        <w:rPr>
          <w:rFonts w:ascii="BRH Devanagari Extra" w:hAnsi="BRH Devanagari Extra" w:cs="BRH Devanagari Extra"/>
          <w:i/>
          <w:sz w:val="40"/>
          <w:szCs w:val="40"/>
          <w:lang w:bidi="ar-SA"/>
        </w:rPr>
        <w:t>Å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ÍpÉÎeÉþirÉæ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A5037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1.1</w:t>
      </w:r>
    </w:p>
    <w:p w14:paraId="0D4AE8EE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ÿ ÅÍµÉlÉÉåÿoÉÉ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hÉÉå WûxiÉÉÿp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SþS </w:t>
      </w:r>
    </w:p>
    <w:p w14:paraId="0DD69CA6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-qÉþaÉ×phÉlÉç Uz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D4449E4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qÉÉ oÉþpÉÔuÉÑUç. G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Pr="00E97BEF">
        <w:rPr>
          <w:rFonts w:ascii="BRH Devanagari Extra" w:hAnsi="BRH Devanagari Extra" w:cs="BRH Devanagari Extra"/>
          <w:sz w:val="40"/>
          <w:szCs w:val="40"/>
        </w:rPr>
        <w:t>ÿ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-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-q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mÉþliÉÏ ||</w:t>
      </w:r>
    </w:p>
    <w:p w14:paraId="38DB2038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qÉÍxÉ 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É ÅÍxÉþ k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ï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 ÅÎalÉÇ ÆuÉæÿµÉÉl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6FE5C0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mÉëþjÉxÉÇ aÉcN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M×üiÉÈ mÉ×Íj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ÉÇ Æ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É UÉQèû 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É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þlÉÉå </w:t>
      </w:r>
    </w:p>
    <w:p w14:paraId="64CDD5AF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ï ÅÍxÉþ k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ÂhÉþÈ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 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ÉþrÉ iuÉÉ </w:t>
      </w:r>
    </w:p>
    <w:p w14:paraId="478B79BC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æ 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 iuÉÉ 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 iuÉÉþ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iuÉÉÅxÉþiÉå </w:t>
      </w:r>
    </w:p>
    <w:p w14:paraId="4CC9EEFF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prÉxiuÉÉæwÉþkÉÏprÉx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xiuÉÉ pÉÔ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prÉþÈ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36932" w14:textId="4C5A0A6A" w:rsidR="00054381" w:rsidRPr="001E21A0" w:rsidRDefault="00054381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k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h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437972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2.1</w:t>
      </w:r>
    </w:p>
    <w:p w14:paraId="43AE93E7" w14:textId="5D3B8221" w:rsidR="00054381" w:rsidRPr="001E21A0" w:rsidRDefault="00611E2D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ÔqÉÉ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 m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ÔÈ Ìm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 ÅµÉÉåþ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r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rÉirÉÉåþ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rÉuÉÉïþ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miÉþUÍxÉ 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rÉþ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ÅÍxÉ l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hÉÉþ A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Ñ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ïqÉÉÿxrÉÉ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ÉiuÉÉÎluÉþ½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ÿlSì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prÉ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iÉÉÿpr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 Uq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 p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rÉÉþrÉ iuÉÉ pÉÌu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xiuÉÉ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þ AÉzÉÉmÉÉs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Ç qÉåk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Í¤ÉþiÉÇ aÉÉåmÉÉrÉiÉ || </w:t>
      </w:r>
      <w:r w:rsidR="00054381" w:rsidRPr="00E97BE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B6CCB8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</w:t>
      </w:r>
      <w:r w:rsidR="00061688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7C7CB6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3.1</w:t>
      </w:r>
    </w:p>
    <w:p w14:paraId="06D25F4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r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ÿSèSì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SèSìÓ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F9EA14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9E034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uÉsa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a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FEF7BA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rÉþ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¨ÉþU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sÉÉþÌrÉi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ÉÎQè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167818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4.1</w:t>
      </w:r>
    </w:p>
    <w:p w14:paraId="4ADFB81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åS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3A5DA6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-ûlSì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CB8033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A6073D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mÉÉÇ qÉÉåS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lSìÉ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å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14868D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5.1</w:t>
      </w:r>
    </w:p>
    <w:p w14:paraId="41EB4F0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æ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xuÉÉWûÉÿ </w:t>
      </w:r>
    </w:p>
    <w:p w14:paraId="7B44C072" w14:textId="27610FFC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c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å-SÏÿcrÉæ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prÉÈ xuÉÉWûÉþ Å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Sè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797D8FE" w14:textId="4062E1EF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ÿ ÅSè</w:t>
      </w:r>
      <w:r w:rsidR="00465438" w:rsidRPr="009D0B8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å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åÿ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Ñï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6C3A4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E03890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æ xÉÔrÉÉï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å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ëÉcrÉæþ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8ABF0C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6.1</w:t>
      </w:r>
    </w:p>
    <w:p w14:paraId="7742224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F2A831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åS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CF30BB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314BAC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xÉ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å mÉÔ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þÅmÉÉÇ qÉÉåSÉþrÉ 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å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7D4E3B9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7.1</w:t>
      </w:r>
    </w:p>
    <w:p w14:paraId="3D50B4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93F3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»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6BA52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§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ÿ 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 xuÉÉWûÉþ ÅÅ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l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DAAD60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þhr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DE0B73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 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»å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Ì§Éþ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50E24EB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8.1</w:t>
      </w:r>
    </w:p>
    <w:p w14:paraId="14F38F9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pÉÑuÉÉåþ Så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Ç MüqÉïþhÉ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ÅmÉx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iÉïxrÉþ m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jrÉÉþÅÍx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-Såï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D9438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u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lÉþ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SÏ¤ÉrÉÉÍqÉ </w:t>
      </w:r>
    </w:p>
    <w:p w14:paraId="5000E63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a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åhÉþ </w:t>
      </w:r>
    </w:p>
    <w:p w14:paraId="4D8D9B95" w14:textId="77777777" w:rsidR="009D7292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-qrÉ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692C6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89822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 rÉÑlÉÎeqÉ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wÉÉÍpÉþ</w:t>
      </w:r>
      <w:r w:rsidRPr="001E21A0">
        <w:rPr>
          <w:rFonts w:ascii="BRH Devanagari Extra" w:hAnsi="BRH Devanagari Extra" w:cs="BRH Devanagari Extra"/>
          <w:sz w:val="40"/>
          <w:szCs w:val="40"/>
        </w:rPr>
        <w:t>x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proofErr w:type="gram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-</w:t>
      </w:r>
    </w:p>
    <w:p w14:paraId="015221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 ÅÅlÉÑþ¹Òp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6E6977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8.2</w:t>
      </w:r>
    </w:p>
    <w:p w14:paraId="713E03AD" w14:textId="77777777" w:rsidR="00BC1485" w:rsidRPr="00E97BE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SÉÿ i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Ì…¡ûþUÉåÍpÉ-Så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1FFBCE" w14:textId="77777777" w:rsidR="00BC1485" w:rsidRPr="00E97BE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‡åûþlÉ 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WåûqÉliÉÍzÉÍz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prÉÉÿÇ i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</w:t>
      </w:r>
    </w:p>
    <w:p w14:paraId="2D0C06B2" w14:textId="77777777" w:rsidR="00BC1485" w:rsidRPr="00E97BE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Ï¤É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ÉÅWÇû S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¤ÉÉ-qÉþÂWû-q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Ç aÉÉ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9B40E" w14:textId="77777777" w:rsidR="00BC1485" w:rsidRPr="00E97BE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ë¼þhÉÉ c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åþ Åk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q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þ ÅkÉÉÇ ||</w:t>
      </w:r>
    </w:p>
    <w:p w14:paraId="3690A27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qÉÔ 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</w:t>
      </w:r>
      <w:r w:rsidR="009C0634" w:rsidRPr="00E97BEF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9C0634" w:rsidRPr="00E97BEF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qÉÉþhÉ </w:t>
      </w:r>
      <w:r w:rsidR="009C0634" w:rsidRPr="00E97BEF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9C0634" w:rsidRPr="00E97BEF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5B5297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ÉÑþ¹ÒpÉålÉ iu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NûlSþxÉÉ rÉÑl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qrÉå - Mü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mÉþgc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204853B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1</w:t>
      </w:r>
    </w:p>
    <w:p w14:paraId="327821D2" w14:textId="2A93689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M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ÇûM×üþ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lS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lS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B632A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åj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åj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b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79C227C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l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DC5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ÎlS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c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É×þ¨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F7A824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ÉÉ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qÉ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þmÉ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mÉþU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þ ÌlÉuÉå¤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uÉþ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wÉj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Ï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9E45F4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2</w:t>
      </w:r>
    </w:p>
    <w:p w14:paraId="69288BFF" w14:textId="303CDF1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Íx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 ÅÅxÉÏþ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Í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Éj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±þqÉÉ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³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035FEA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Ís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35FEA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s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35FEA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þÍsÉ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uÉn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ÿ xuÉ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pÉÉåj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ÑSèkrÉþqÉÉ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oÉÑþ®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8FA7F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aÉËU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eÉÉa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´ÉÔþwÉ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´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ÏÍ¤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92C02B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3</w:t>
      </w:r>
    </w:p>
    <w:p w14:paraId="387087E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¤Éþ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Í¤É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ÎeÉWû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1ACB49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Î‹WûÉþ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uÉjxr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ïþqÉÉ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1AFB5" w14:textId="77777777" w:rsidR="00F73BA7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uÉ×þ¨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ÿijÉ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¨É¸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ÎijÉþ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2EF5A0F6" w14:textId="75737E5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kÉÌu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kÉÔl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Ôþ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ÿi¢ü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¢üÉq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i¢üÉÿl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2CD75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Xç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qÉ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MühQÕ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üÌw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734E9DAA" w14:textId="77777777" w:rsidR="00254E34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wÉþ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üþÌw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Éo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åWû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M×üþiÉç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37A4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</w:p>
    <w:p w14:paraId="6276781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lÉwÉþhh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uÉÏÍ¤Éw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xuÉÉWûÉþ - Ì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wÉþqÉÉh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5EAE29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20.1</w:t>
      </w:r>
    </w:p>
    <w:p w14:paraId="4F030CC6" w14:textId="7F592740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qÉþxr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qÉþÍxÉ </w:t>
      </w:r>
    </w:p>
    <w:p w14:paraId="430DED0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qÉþÍx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xrÉ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qÉþxr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 AÍxÉ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ÉÉÿÇ N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ÅqÉ×iÉþ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Ç ÆrÉiÉç iu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rÉÍ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xqÉlÉç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lÉÏ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mÉ®ïþl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ÔrÉåïþ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ÉÉå uÉ×þh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È mÉþuÉiÉå M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lÉ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Ç lÉ a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 Cr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eqÉ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84A40D8" w14:textId="4B1EBF5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u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ÔrÉÉïþr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</w:t>
      </w:r>
      <w:r w:rsidRPr="00E97BE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3A64D27" w14:textId="7164B375" w:rsidR="009D7292" w:rsidRPr="00905CC5" w:rsidRDefault="00905CC5" w:rsidP="00905CC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05CC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3DEA8ADD" w14:textId="77777777" w:rsidR="00054381" w:rsidRPr="00E97BEF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97BE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E97BE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97BE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9DE14E1" w14:textId="5654211D" w:rsidR="00054381" w:rsidRPr="00E97BEF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Ç - mÉëÉiÉxxÉu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å uÉæ - oÉëþ¼uÉ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iuÉÉ - AÌ…¡ûþUx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AÉmÉÉå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xÉÉåqÉÉå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xÉþWûxÉëi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rÉÉ - </w:t>
      </w:r>
      <w:r w:rsidR="00035FEA" w:rsidRPr="00E97B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þ - eÉï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þÎalÉÈ - xÉÇÆuÉjx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å - </w:t>
      </w:r>
    </w:p>
    <w:p w14:paraId="07D3D85A" w14:textId="05F6FC26" w:rsidR="00054381" w:rsidRPr="001E21A0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-Ìu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rÉþlÉÉrÉ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alÉrÉåþ - mÉ×Íj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 - A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- mÉ×Íj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pÉÑuÉþ - DÇMü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rÉ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þ uÉ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uÉå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ÔrÉÉïþrÉ - ÌuÉ</w:t>
      </w:r>
      <w:r w:rsidRPr="00E97BEF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651FBBA7" w14:textId="77777777" w:rsidR="00054381" w:rsidRPr="001E21A0" w:rsidRDefault="00054381" w:rsidP="00054381">
      <w:pPr>
        <w:pStyle w:val="NoSpacing"/>
        <w:rPr>
          <w:lang w:bidi="ar-SA"/>
        </w:rPr>
      </w:pPr>
    </w:p>
    <w:p w14:paraId="0D6ED009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F2F9EFE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…¡ûþU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Éåq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mÉëþÌiÉaÉ×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ºûÉÌiÉþ - 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Ïï¤ÉþqÉÉhÉÉ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mÉþ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10F3592F" w14:textId="77777777" w:rsidR="00054381" w:rsidRPr="001E21A0" w:rsidRDefault="00054381" w:rsidP="00054381">
      <w:pPr>
        <w:pStyle w:val="NoSpacing"/>
        <w:rPr>
          <w:lang w:bidi="ar-SA"/>
        </w:rPr>
      </w:pPr>
    </w:p>
    <w:p w14:paraId="62B10A8F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7th Kandam</w:t>
      </w:r>
    </w:p>
    <w:p w14:paraId="3CEEE96A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UþeqÉÉ)</w:t>
      </w:r>
    </w:p>
    <w:p w14:paraId="347D5CB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485A2D06" w14:textId="77777777" w:rsidR="0014357C" w:rsidRPr="001E21A0" w:rsidRDefault="0014357C" w:rsidP="00775FB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mÉëjÉqÉÈ mÉëzlÉÈ xÉqÉÉmiÉÈ ||</w:t>
      </w:r>
    </w:p>
    <w:p w14:paraId="467E0B88" w14:textId="77777777" w:rsidR="00461A0B" w:rsidRPr="001E21A0" w:rsidRDefault="00461A0B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8D3DC4" w14:textId="77777777" w:rsidR="00461A0B" w:rsidRPr="001E21A0" w:rsidRDefault="00461A0B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876E7C" w14:textId="77777777" w:rsidR="00461A0B" w:rsidRPr="001E21A0" w:rsidRDefault="00461A0B" w:rsidP="00461A0B">
      <w:pPr>
        <w:pStyle w:val="NoSpacing"/>
        <w:rPr>
          <w:lang w:bidi="ar-SA"/>
        </w:rPr>
      </w:pPr>
    </w:p>
    <w:p w14:paraId="43A63C46" w14:textId="77777777" w:rsidR="009C0634" w:rsidRPr="001E21A0" w:rsidRDefault="009C0634" w:rsidP="00461A0B">
      <w:pPr>
        <w:pStyle w:val="NoSpacing"/>
        <w:rPr>
          <w:lang w:bidi="ar-SA"/>
        </w:rPr>
      </w:pPr>
    </w:p>
    <w:p w14:paraId="5B63303B" w14:textId="77777777" w:rsidR="0014357C" w:rsidRPr="001E21A0" w:rsidRDefault="00775FBA" w:rsidP="00775FBA">
      <w:pPr>
        <w:pStyle w:val="Heading3"/>
        <w:rPr>
          <w:lang w:bidi="ar-SA"/>
        </w:rPr>
      </w:pPr>
      <w:bookmarkStart w:id="2" w:name="_Toc473737590"/>
      <w:r w:rsidRPr="001E21A0">
        <w:rPr>
          <w:lang w:bidi="ar-SA"/>
        </w:rPr>
        <w:lastRenderedPageBreak/>
        <w:t>Appendix</w:t>
      </w:r>
      <w:bookmarkEnd w:id="2"/>
    </w:p>
    <w:p w14:paraId="073E34D5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/>
        </w:rPr>
        <w:t>7.1.18.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ÉýWûÏqÉÔýwÉÑ&gt;</w:t>
      </w:r>
      <w:r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xÉÑý§ÉÉqÉÉþhÉ &gt;</w:t>
      </w:r>
      <w:r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</w:p>
    <w:p w14:paraId="787D8A58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1C0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ýWûÏqÉÔýwÉÑ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ýiÉU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ÑuÉëýiÉÉlÉÉþqÉ×ýiÉxrÉý mÉ¦ÉÏýqÉuÉþxÉã WÒûuÉãqÉ | </w:t>
      </w:r>
    </w:p>
    <w:p w14:paraId="0331504D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ýÌuÉý¤Éý§ÉÉqÉýeÉUþliÉÏqÉÑÃýcÉÏ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zÉqÉÉïþhÉýqÉÌSþÌi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| </w:t>
      </w:r>
    </w:p>
    <w:p w14:paraId="15E2570B" w14:textId="77777777" w:rsidR="00B47C48" w:rsidRPr="001E21A0" w:rsidRDefault="00B47C48" w:rsidP="00B47C48">
      <w:pPr>
        <w:pStyle w:val="NoSpacing"/>
        <w:rPr>
          <w:lang w:bidi="ar-SA"/>
        </w:rPr>
      </w:pPr>
    </w:p>
    <w:p w14:paraId="2731F5E6" w14:textId="77777777" w:rsidR="0014357C" w:rsidRPr="001E21A0" w:rsidRDefault="0014357C" w:rsidP="00A814CE">
      <w:pPr>
        <w:pStyle w:val="NoSpacing"/>
        <w:rPr>
          <w:lang w:bidi="ar-SA"/>
        </w:rPr>
      </w:pPr>
    </w:p>
    <w:p w14:paraId="42B34C2D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1C0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Ñý§ÉÉqÉÉþh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ýuÉÏÇ ±ÉqÉþlÉãýWûx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ýzÉqÉÉïþhÉý qÉÌSþÌi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 </w:t>
      </w:r>
    </w:p>
    <w:p w14:paraId="737E2918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ýÇ lÉÉu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uÉËUý§ÉÉqÉlÉÉþaÉxÉýqÉxÉëþuÉliÉÏýqÉÉ ÂþWãûqÉÉ xuÉýxiÉrÉãÿ ||</w:t>
      </w:r>
    </w:p>
    <w:p w14:paraId="49FB7A40" w14:textId="77777777" w:rsidR="0014357C" w:rsidRPr="001E21A0" w:rsidRDefault="00A77778" w:rsidP="007370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val="en-US"/>
        </w:rPr>
        <w:t>(</w:t>
      </w:r>
      <w:r w:rsidRPr="001E21A0">
        <w:rPr>
          <w:rFonts w:ascii="Arial" w:hAnsi="Arial" w:cs="Arial"/>
          <w:b/>
          <w:sz w:val="32"/>
          <w:szCs w:val="32"/>
          <w:lang w:val="en-US"/>
        </w:rPr>
        <w:t>Appearing in T.S.</w:t>
      </w:r>
      <w:r w:rsidR="0014357C" w:rsidRPr="001E21A0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4F8DBEE4" w14:textId="77777777" w:rsidR="006632F6" w:rsidRPr="001E21A0" w:rsidRDefault="006632F6" w:rsidP="00737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12246" w14:textId="77777777" w:rsidR="0073709C" w:rsidRPr="001E21A0" w:rsidRDefault="0073709C" w:rsidP="00737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  <w:sectPr w:rsidR="0073709C" w:rsidRPr="001E21A0" w:rsidSect="00736730">
          <w:headerReference w:type="even" r:id="rId15"/>
          <w:headerReference w:type="default" r:id="rId16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56EC8B0E" w14:textId="77777777" w:rsidR="004523E6" w:rsidRPr="001E21A0" w:rsidRDefault="004523E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B9F77B2" w14:textId="77777777" w:rsidR="005A2ED2" w:rsidRPr="001E21A0" w:rsidRDefault="005A2ED2" w:rsidP="00CD72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AÉãÇ lÉqÉÈ mÉUqÉÉiqÉlÉã, ´ÉÏ qÉWûÉaÉhÉmÉiÉrÉã lÉqÉÈ, ´ÉÏ aÉÑÂprÉÉã lÉqÉÈ</w:t>
      </w:r>
    </w:p>
    <w:p w14:paraId="3FBFB8D0" w14:textId="77777777" w:rsidR="005A2ED2" w:rsidRPr="001E21A0" w:rsidRDefault="005A2ED2" w:rsidP="00CD72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3921D28A" w14:textId="77777777" w:rsidR="005A2ED2" w:rsidRPr="001E21A0" w:rsidRDefault="0094766C" w:rsidP="004F48F1">
      <w:pPr>
        <w:pStyle w:val="Heading2"/>
      </w:pPr>
      <w:r>
        <w:rPr>
          <w:u w:val="none"/>
        </w:rPr>
        <w:t xml:space="preserve"> </w:t>
      </w:r>
      <w:bookmarkStart w:id="3" w:name="_Toc473737591"/>
      <w:r w:rsidR="005A2ED2" w:rsidRPr="001E21A0">
        <w:t>xÉmiÉqÉMüÉhQãû Ì²iÉÏrÉÈ mÉëzlÉÈ - wÉQèû UÉ§ÉÉ±ÉlÉÉÇ ÌlÉÃ</w:t>
      </w:r>
      <w:r w:rsidR="0083534D" w:rsidRPr="001E21A0">
        <w:rPr>
          <w:rFonts w:cs="BRH Devanagari Extra"/>
        </w:rPr>
        <w:t>mÉ</w:t>
      </w:r>
      <w:r w:rsidR="005A2ED2" w:rsidRPr="001E21A0">
        <w:t>hÉÇ</w:t>
      </w:r>
      <w:bookmarkEnd w:id="3"/>
    </w:p>
    <w:p w14:paraId="6196BCD7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1</w:t>
      </w:r>
    </w:p>
    <w:p w14:paraId="2F50244E" w14:textId="77777777" w:rsidR="0093636C" w:rsidRPr="00E97BEF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krÉÉ uÉæ 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MüÉþqÉ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qÉÉÅWûþ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08D9C14" w14:textId="77777777" w:rsidR="0093636C" w:rsidRPr="00E97BEF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þrÉeÉl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Ñþ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43A979A4" w14:textId="77777777" w:rsidR="0093636C" w:rsidRPr="00E97BEF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ÉxÉþiÉå xÉÑ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ÆrÉþÎliÉ SåuÉ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Ç ÆuÉæ wÉþ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</w:t>
      </w:r>
    </w:p>
    <w:p w14:paraId="57AC6244" w14:textId="77777777" w:rsidR="0093636C" w:rsidRPr="00E97BEF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ÉÌlÉþ m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þÈ wÉ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ÉxÉþiÉå </w:t>
      </w:r>
    </w:p>
    <w:p w14:paraId="0B42B4CE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1EFE1B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Oèû mÉ×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F798E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2</w:t>
      </w:r>
    </w:p>
    <w:p w14:paraId="27B109F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luÉÉUÉåþWû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oÉ×WûSè-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Ç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DD7355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iÉå </w:t>
      </w:r>
    </w:p>
    <w:p w14:paraId="5426662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029E9A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1.3</w:t>
      </w:r>
    </w:p>
    <w:p w14:paraId="42F6167E" w14:textId="2BF5228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-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SÉåWûÌuÉ®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l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wÉQèû-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µÉþijÉÏ 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cÉÉÅÅalÉÏÿSèkÉë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93636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ïþÇ </w:t>
      </w:r>
    </w:p>
    <w:p w14:paraId="75C9C3A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ÏuÉþiÉÏ pÉuÉ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ÔZÉþsÉoÉÑSèk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mÉÉå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Éåþ rÉ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Xû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863BC6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4</w:t>
      </w:r>
    </w:p>
    <w:p w14:paraId="053E9F7F" w14:textId="5EECF82C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È xÉUþxuÉirÉÉ rÉÉl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uÉæ Så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3636C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-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</w:p>
    <w:p w14:paraId="4E797ED6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uÉÉUÉåþWûl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zÉþliÉÉå 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rÉuÉþÌiÉï-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rÉÎxqÉþlÉç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erÉþ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Ç aÉþcNûÎli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 SzÉþ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MÑ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2603BE5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Îli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78A91CD0" w14:textId="49F57F9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xÉÍ</w:t>
      </w:r>
      <w:r w:rsidR="0093636C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C34D4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åþ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rÉå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æMüþ-</w:t>
      </w:r>
    </w:p>
    <w:p w14:paraId="01785E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4766C" w:rsidRPr="009363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="0094766C" w:rsidRPr="009363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Ç iÉÎ</w:t>
      </w:r>
      <w:r w:rsidRPr="0093636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Ï</w:t>
      </w:r>
      <w:r w:rsidR="0094766C" w:rsidRPr="009363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Ç || </w:t>
      </w:r>
      <w:r w:rsidRPr="0093636C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1BD20F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ÌlÉþ-xÉm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È-xÉÑ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ï-eÉþrÉÎliÉ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æ - Mü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FA59FE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2.1</w:t>
      </w:r>
    </w:p>
    <w:p w14:paraId="1FF565C2" w14:textId="5B7339EB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oÉl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¬ÉþsÉÌMü</w:t>
      </w:r>
      <w:r w:rsidR="0093636C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MüÉqÉrÉiÉ mÉ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4D8B1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þm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É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rÉÉuÉþliÉÉå a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4DDE7D86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ÉlÉuÉÉþ-Âl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jÉç xÉþm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</w:t>
      </w:r>
    </w:p>
    <w:p w14:paraId="6B825B0A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ÉÈ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02EB74EA" w14:textId="6E5D2358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 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</w:p>
    <w:p w14:paraId="1DF0E6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DBD729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2.2</w:t>
      </w:r>
    </w:p>
    <w:p w14:paraId="27E25085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3037B83D" w14:textId="4FE27AF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þuÉi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L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A3BF4B" w14:textId="12938D4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 Ì§É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</w:t>
      </w:r>
    </w:p>
    <w:p w14:paraId="1B7E1D44" w14:textId="77777777" w:rsidR="0093636C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gcÉ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ÿ</w:t>
      </w:r>
      <w:r w:rsidR="0093636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þ-</w:t>
      </w:r>
    </w:p>
    <w:p w14:paraId="473D7C50" w14:textId="47E886AE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æ 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 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þxxÉÑ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CD6DBB6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B79600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0289BF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6B0EB8" w14:textId="77777777" w:rsidR="009B2D78" w:rsidRPr="001E21A0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09AB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2.3</w:t>
      </w:r>
    </w:p>
    <w:p w14:paraId="06DCFBB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kÉÉ-qÉÑ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ÏSþ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qÉÑþ¨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-qÉWûþÈ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æMü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66B2222D" w14:textId="6F507DA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ÿSè oÉ×WûSèUj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å mÉÔuÉå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u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xÉÔmÉþ rÉl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AD6121B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l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</w:p>
    <w:p w14:paraId="61817604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ÌiÉþ m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ÿÇ 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åû 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E9959F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 - EmÉ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È mÉë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¤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Ì²cÉþiuÉÉËU</w:t>
      </w:r>
      <w:r w:rsidRPr="00E97BE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C1DECEB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3.1</w:t>
      </w:r>
    </w:p>
    <w:p w14:paraId="533F7BDE" w14:textId="77777777" w:rsidR="00A42CA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A42CA1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MüÉqÉrÉiÉ oÉë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Ï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-qÉþ¹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þ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42CA1"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42CA1"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5F9E2F" w14:textId="6ECC6B30" w:rsidR="00A42CA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þ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qÉuÉþ ÂlkÉå</w:t>
      </w:r>
      <w:r w:rsidR="00A42CA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¹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þxÉëÉå Å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</w:t>
      </w:r>
    </w:p>
    <w:p w14:paraId="2036FA7D" w14:textId="0A9CB1D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83458A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3.2</w:t>
      </w:r>
    </w:p>
    <w:p w14:paraId="0B39642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33C3ADE4" w14:textId="77DF7B8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 Ì§É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mÉgcÉ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ÿ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æ 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j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F2E47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mÉ×¸Éå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5344F0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qÉuÉþ Âlk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ÍpÉÎeÉþirÉæ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C87B4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1</w:t>
      </w:r>
    </w:p>
    <w:p w14:paraId="402D8A43" w14:textId="77777777" w:rsidR="004F48F1" w:rsidRPr="00E97BEF" w:rsidRDefault="004F48F1" w:rsidP="00D7700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ÉÈ ¤ÉÑ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lr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D7700E"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þuÉUÉ</w:t>
      </w:r>
      <w:r w:rsidR="00D7700E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00E"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D7700E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00E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BA3A2D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1E0CC6" w14:textId="30F345F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CA2389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prÉÉåþ</w:t>
      </w:r>
      <w:r w:rsidR="00CA2389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üsm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þ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¤ÉÑkÉþÇ </w:t>
      </w:r>
    </w:p>
    <w:p w14:paraId="51DCD900" w14:textId="02C1176D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cNåûþ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Uç.ÌWûþ lÉu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þ rÉeÉå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ÌWû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xÉÉÿ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 AYsÉ×þm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È ¤ÉÑ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ÌlÉ aÉþcNûl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ÅprÉÉåþ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ç Müþsm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MüsmÉþqÉÉlÉÉl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prÉÉåÅlÉÑþ Müsm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å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7DC35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2</w:t>
      </w:r>
    </w:p>
    <w:p w14:paraId="13BCDC58" w14:textId="77777777" w:rsidR="004F48F1" w:rsidRPr="00D344C5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ÅxqÉÉ C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MüÉ FeÉïþÇ mÉë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eÉÉxÉÑþ SkÉÉÌiÉ Ì§ÉUÉ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§ÉåhÉæ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uÉåqÉÇ ÆsÉÉå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MüþsmÉrÉÌiÉ </w:t>
      </w:r>
    </w:p>
    <w:p w14:paraId="4F5DE4B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Ç Ì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jÉÉþ a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Ñh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xrÉ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01C755B" w14:textId="77777777" w:rsidR="009772A9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luÉþx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3ECF1055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D57FDEE" w14:textId="77777777" w:rsidR="00D344C5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¥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È xiÉÉåqÉÉþ pÉuÉl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aÉÉæ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uÉÉrÉÑ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åþuÉ </w:t>
      </w:r>
    </w:p>
    <w:p w14:paraId="28B2526A" w14:textId="39ABC2AB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þ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lÉÉÿÇ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107590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3</w:t>
      </w:r>
    </w:p>
    <w:p w14:paraId="7E7AF2F8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cNûÌiÉ lÉu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irÉÍpÉm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Îx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erÉÉåaÉÉþqÉrÉÉ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163E" w14:textId="556B985B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jÉç xÉ lÉþu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 ÌWû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ÉkÉ×þ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þqÉrÉÌiÉ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ÎxqÉþlÉç SÉkÉ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00A35F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smÉþliÉå-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C6399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1</w:t>
      </w:r>
    </w:p>
    <w:p w14:paraId="399B903F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SzÉþWûÉåiÉÉUqÉ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þeÉÑ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þ 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eÉÉþrÉiÉ 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rÉþ SÏÍ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F9A49E" w14:textId="77777777" w:rsidR="00C73522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zÉþWûÉåiÉÉUÇ eÉÑWÒû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-SzÉþWûÉå§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2D122C" w14:textId="6E529B71" w:rsidR="00C73522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 eÉÉþrÉiÉå uÉæ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å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Éå rÉ¬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aÉþcNûÌiÉ mÉëÉeÉÉ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å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271EF47B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95EBFF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8B8342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374AD9" w14:textId="77777777" w:rsidR="009772A9" w:rsidRPr="001E21A0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3F58C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5.2</w:t>
      </w:r>
    </w:p>
    <w:p w14:paraId="5B3E6E96" w14:textId="6470AA1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Xèû </w:t>
      </w:r>
    </w:p>
    <w:p w14:paraId="05256097" w14:textId="678DF1F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 lÉ u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rÉÉÍpÉþ-</w:t>
      </w:r>
    </w:p>
    <w:p w14:paraId="42764138" w14:textId="77777777" w:rsidR="00D344C5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344C5"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344C5"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</w:t>
      </w:r>
    </w:p>
    <w:p w14:paraId="05F72A25" w14:textId="57BAC02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aÉcNûÌiÉ Ì§ÉM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D344C5"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618842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3</w:t>
      </w:r>
    </w:p>
    <w:p w14:paraId="2592237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iÉç mÉþ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Så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iÉç §Éþ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Ì§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eÉþqÉÉl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eÉþqÉÉlÉx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þUÉ AÍp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qÉÉþhÉÉå 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SåuÉ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rÉÔïþWû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0DC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 MÑüiÉ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8C1492" w:rsidRPr="00E97BE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jÉç xiÉ×hÉÑiÉå SåuÉÉ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E4B0C8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4</w:t>
      </w:r>
    </w:p>
    <w:p w14:paraId="0C5EB250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þuÉm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A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E97BE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ç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32"/>
          <w:lang w:bidi="ar-SA"/>
        </w:rPr>
        <w:t>–</w:t>
      </w:r>
      <w:r w:rsidR="008C1492" w:rsidRPr="00E97BEF">
        <w:rPr>
          <w:rFonts w:ascii="BRH Malayalam Extra" w:hAnsi="BRH Malayalam Extra" w:cs="BRH Devanagari Extra"/>
          <w:b/>
          <w:bCs/>
          <w:sz w:val="32"/>
          <w:szCs w:val="32"/>
          <w:lang w:bidi="ar-SA"/>
        </w:rPr>
        <w:t>.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xiÉÉÈ mÉrÉÉæïþWû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lÉ MÑüiÉ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þ </w:t>
      </w:r>
    </w:p>
    <w:p w14:paraId="27EB6FB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iÉÉåþ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rÉÉjÉç x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2AAD3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SåuÉ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rÉÔïþWû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643944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mÉþÎxiÉpÉï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mÉþÎxiÉÇ MÑüÂiÉå 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 u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99C79A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5</w:t>
      </w:r>
    </w:p>
    <w:p w14:paraId="42F4D4C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erÉÉ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941549" w14:textId="70F5F3EE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SþÎalÉ¹ÉåqÉx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xiÉÉÿŠ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rÉeÉÉþÍqÉiuÉÉ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016B6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ÿ Å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SÉÿa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wÉÑ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A8359F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þ L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ÏÎwuÉþ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uÉæÿ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ÿ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È mÉëÉþ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xÉÑþ iÉÏuÉë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ÿ Å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C1F2E00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6</w:t>
      </w:r>
    </w:p>
    <w:p w14:paraId="1334849A" w14:textId="5430A2D6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 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þÈ xÉ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Ï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kÉþ¨Éå </w:t>
      </w:r>
    </w:p>
    <w:p w14:paraId="60CFD02D" w14:textId="450B4E4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ÿ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È mÉëÉþeÉÉ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xÉÔþm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þ Em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</w:p>
    <w:p w14:paraId="1F722C16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iÉþ L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SìÏ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 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YjrÉÉåþ </w:t>
      </w:r>
    </w:p>
    <w:p w14:paraId="7A12046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µÉ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3F0CE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DDDCF2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 uÉ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å rÉSè Sþz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Îx§ÉþM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Ñü®É -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uÉæ - eÉÉþrÉ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1610CF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6.1</w:t>
      </w:r>
    </w:p>
    <w:p w14:paraId="733A6A77" w14:textId="7F28CDD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üÉþqÉÉ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Ç lÉÉÌuÉþlS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üÉqÉrÉl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åqÉÌWû </w:t>
      </w:r>
    </w:p>
    <w:p w14:paraId="23134D2B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qÉuÉþ ÂlkÉÏqÉÌWû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Ç ÆÌuÉþlSåqÉÌWû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uÉþliÉÈ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</w:t>
      </w:r>
    </w:p>
    <w:p w14:paraId="30DCE821" w14:textId="77777777" w:rsidR="00C01205" w:rsidRPr="00E97BEF" w:rsidRDefault="004F48F1" w:rsidP="00C0120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qÉåþMüÉ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qÉþxÉ×eÉliÉ 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qÉuÉÉþÂlkÉiÉ mÉë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qÉþÌuÉlSlÉç iÉ mÉë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uÉþliÉÉå ÅpÉuÉ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 G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åþ ÅpÉuÉ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AB93AC0" w14:textId="6EBBACB1" w:rsidR="004F48F1" w:rsidRPr="001E21A0" w:rsidRDefault="004F48F1" w:rsidP="00C0120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Éÿ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ÉÉþ-qÉÉiÉï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-qÉ×þi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Ç Æ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m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xiÉxqÉÉþ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F0F90C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6.2</w:t>
      </w:r>
    </w:p>
    <w:p w14:paraId="1331B82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S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Eþc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Mü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×þeÉ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uÉþ ÂlkÉ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ÆÌuÉþlS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uÉþliÉÉå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734B5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U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Sè-SkÉ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631D72BC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luÉÉUÉåþWû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iÉÑ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BC79080" w14:textId="77777777" w:rsidR="009772A9" w:rsidRPr="001E21A0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1FF888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6.3</w:t>
      </w:r>
    </w:p>
    <w:p w14:paraId="3325204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 mÉëÌiÉþ ÌiÉ¸ÎliÉ </w:t>
      </w:r>
    </w:p>
    <w:p w14:paraId="3253DB9F" w14:textId="4EEC60A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iÉÑ¶ÉiuÉÉË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</w:t>
      </w:r>
      <w:r w:rsidR="0025795D" w:rsidRPr="00E97BEF">
        <w:rPr>
          <w:rFonts w:ascii="BRH Devanagari Extra" w:hAnsi="BRH Devanagari Extra" w:cs="BRH Devanagari Extra"/>
          <w:sz w:val="40"/>
          <w:szCs w:val="40"/>
        </w:rPr>
        <w:t>¶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S¤ÉUÉ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m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1D337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p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lirÉ¹É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¤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å-Mü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 A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È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*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Ñþ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</w:p>
    <w:p w14:paraId="394C016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uÉþ ÂlkÉi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Éåþ pÉuÉiÉÈ </w:t>
      </w:r>
    </w:p>
    <w:p w14:paraId="33DE5D2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A781D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xqÉÉÿSè - a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rÉå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2E1B6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1</w:t>
      </w:r>
    </w:p>
    <w:p w14:paraId="58DE4510" w14:textId="5C55EAB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aÉëÉÿlÉç aÉ×ºûÏ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01205"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01205"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rÉåþiÉ rÉjÉÉm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È MüþsmÉå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620C604F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YsÉ×Îm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È MüþsmÉliÉå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É-YsÉ×þÎm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þsmÉliÉå rÉjÉÉm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È Müþsm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rÉÉr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ülÉÏþ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ÌiÉþ </w:t>
      </w:r>
    </w:p>
    <w:p w14:paraId="0FD7AD5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qÉir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aÉëÉÿlÉç aÉ×ºûÏrÉÉSÉq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lÉþÈ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urÉ×þSèkr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09E24" w14:textId="517CD62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*qÉrÉþ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 Lå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ÌiÉ </w:t>
      </w:r>
    </w:p>
    <w:p w14:paraId="5E5FC1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aÉëÉÿlÉç aÉ×ºû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åþiÉ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A852C2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7.2</w:t>
      </w:r>
    </w:p>
    <w:p w14:paraId="01FBE3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hÉ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rÉ×þSèk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þiÉå mÉëÉhÉ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 </w:t>
      </w:r>
    </w:p>
    <w:p w14:paraId="519247E8" w14:textId="77777777" w:rsidR="00B76FF8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uÉÂþhÉÉæ mÉëÉhÉÉ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qÉÑ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È mÉËUþ WûUliÉ AÉÍ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aÉëÉÿlÉç aÉ×ºûÏiÉÉ ÅÅlÉÑe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ÿÅÍµÉlÉ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åuÉÉa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rÉæïþiÉÉ-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µÉlÉÉþ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</w:p>
    <w:p w14:paraId="374278D6" w14:textId="22E2BCA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-xiÉ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ËUþ hÉrÉiÉÈ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aÉëÉÿlÉç aÉ×ºûÏiÉ a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´ÉÏÿÈ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MüÉþq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È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B76FF8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Éå</w:t>
      </w:r>
      <w:r w:rsidR="00B76FF8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Çþ qÉ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È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22810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3</w:t>
      </w:r>
    </w:p>
    <w:p w14:paraId="22BD183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ÌlÉ u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ÅliÉ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mÉÏþrÉÉlÉç </w:t>
      </w:r>
    </w:p>
    <w:p w14:paraId="4B5645E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ÌiÉ qÉljrÉþaÉëÉlÉç aÉ×ºûÏiÉÉ-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Uþ-³ÉÉiÉï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lÉç-qÉþÎlj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Ñ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Ç aÉëÉWûrÉÌiÉ 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cNïûþirÉÉ-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aÉëÉÿlÉç aÉ×ºû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È mÉÑh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mÉëÉÿm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Sè-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Sèk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È mÉÑh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7C38B0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4</w:t>
      </w:r>
    </w:p>
    <w:p w14:paraId="33BA420C" w14:textId="390EC3E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25795D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lÉÉåirÉÑUþ Cu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Ìa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</w:p>
    <w:p w14:paraId="0B84956A" w14:textId="72783465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æuÉælÉþÍqÉ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Sè</w:t>
      </w:r>
      <w:r w:rsidR="00465438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ÉmÉÏþrÉÉlÉç pÉuÉi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YjrÉÉÿaÉëÉlÉç </w:t>
      </w:r>
    </w:p>
    <w:p w14:paraId="7864A8D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ºûÏiÉÉÍpÉ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uÉåïþw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iÉç mÉÉ§ÉÉþhÉÉÍqÉ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rÉSÒþYjrÉ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åïþh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ÍqÉ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hÉ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C149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 lÉÉåþ lÉåÌw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8AD6BA9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cÉþÇ MÑür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ÉauÉæ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0081779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5</w:t>
      </w:r>
    </w:p>
    <w:p w14:paraId="11795813" w14:textId="22FCBEE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þxuÉiÉÏ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æ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uÉiÉç ¤Éå§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rÉUþhÉÉÌlÉ a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åirÉÉþWû </w:t>
      </w:r>
    </w:p>
    <w:p w14:paraId="77347F94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åuÉæï ¤Éå§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rÉUþhÉÉ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åÈ ¤Éå§ÉÉþÍ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þcNûÌiÉ m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lÉç </w:t>
      </w:r>
    </w:p>
    <w:p w14:paraId="58B928F4" w14:textId="77777777" w:rsidR="008001CC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ëWûÉÿlÉç aÉ×ºûÏrÉÉSÉq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lÉþÈ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lÉç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844C43" w14:textId="3D0091C7" w:rsidR="00E40FA2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qÉrÉþÌiÉ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 aÉëWûÉÿÈ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xrÉþ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Éå qÉÑþgcÉi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lÉç aÉëWûÉÿlÉç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rÉUç.ÌWû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Uç.wÉåÿ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ç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ç.ÌWû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Uç.wÉþ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aÉëWûÉÿ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å qÉÑþgcÉÌiÉ 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Mçü</w:t>
      </w:r>
      <w:r w:rsidR="00E40F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6E65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uÉþUç.wÉ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227A53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rÉåþiÉ - qÉ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 - GSèkr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È mÉÑhr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uÉÉauÉÉ-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mÉÔ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lÉç aÉë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-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5F96A9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1</w:t>
      </w:r>
    </w:p>
    <w:p w14:paraId="5C7A431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uÉÉ Lå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å-</w:t>
      </w:r>
    </w:p>
    <w:p w14:paraId="596CEAA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Wûþ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x§Éæ¹ÒþpÉÇ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Sè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ÅWûþgN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ÿ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eÉÉaÉþi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i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ÅWûþ³É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æ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273CB7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2</w:t>
      </w:r>
    </w:p>
    <w:p w14:paraId="6F5134D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È µÉÉå 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645D05" w14:textId="7852BAF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lqÉÑZ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3A513EB1" w14:textId="25A98CE1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aÉþiÉ A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rÉŠþ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åï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³É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lÉå </w:t>
      </w:r>
    </w:p>
    <w:p w14:paraId="59DED6C7" w14:textId="4648B616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º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NûlSÉå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ÉÑ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åÿ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54E27F43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jÉþliÉUÇ mÉg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qÉÉÿiÉç mÉg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ÅWûþ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039078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3</w:t>
      </w:r>
    </w:p>
    <w:p w14:paraId="76E3A0B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³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å </w:t>
      </w:r>
    </w:p>
    <w:p w14:paraId="159A3772" w14:textId="6F1FC50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ÉUç.Wûþi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qÉÉÿjÉç w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gN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2324F"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þÇ Æ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µÉÉå </w:t>
      </w:r>
    </w:p>
    <w:p w14:paraId="584DE0A9" w14:textId="5B87AD9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þ‡åû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XçqÉÑþZ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EB0A1D7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§Éæ¹ÒþpÉÈ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93D84E8" w14:textId="77777777" w:rsidR="001C4926" w:rsidRPr="001E21A0" w:rsidRDefault="001C4926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207CE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8.4</w:t>
      </w:r>
    </w:p>
    <w:p w14:paraId="41650588" w14:textId="353A057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rÉjÉç xÉþm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gN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21B28" w14:textId="7270F53F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u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NûlS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ÉÑ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Éÿ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uÉÉaÉþ¹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0F28A4D3" w14:textId="25A9217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qÉÉþS¹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³É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lÉå aÉ×ºûÉÌiÉ </w:t>
      </w:r>
    </w:p>
    <w:p w14:paraId="2547FD95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uÉÉ Låÿ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È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l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-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qÉÉÿ³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ÅWûþ³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55D8092E" w14:textId="688F809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2324F"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BE5118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5</w:t>
      </w:r>
    </w:p>
    <w:p w14:paraId="7DDF91B5" w14:textId="7DB9B607" w:rsidR="004F48F1" w:rsidRPr="00E97BEF" w:rsidRDefault="0042324F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þÇ Æ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="004F48F1"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ÿ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È µÉÉå 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E5C924" w14:textId="26AF8C8B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257F7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‡åû Å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NûlS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ÉÑþ </w:t>
      </w:r>
    </w:p>
    <w:p w14:paraId="7E620B45" w14:textId="6EA5808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uÉþiÉïliÉå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SèkrÉmÉþjÉålÉ rÉ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rÉålÉæÿ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ç </w:t>
      </w:r>
    </w:p>
    <w:p w14:paraId="125741D1" w14:textId="3A347EF2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-qÉWûþSï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ÅWûþ³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aÉ×þ½iÉå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884AA3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6</w:t>
      </w:r>
    </w:p>
    <w:p w14:paraId="54820DA4" w14:textId="731B3BF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ÉliÉþÇ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ÅmÉþ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m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ÏþrÉxÉÉ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uÉWûþÎliÉ 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Éåÿ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rÉxr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521F6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þSèkr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Él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urÉþuÉÉWûrÉ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06FB874" w14:textId="77777777" w:rsidR="0042324F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Šþ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ï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ÎxqÉþ-³É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2A3E34" w14:textId="77777777" w:rsidR="0042324F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qÉÉþS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rÉiÉþlÉå l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ÅWûþ³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aÉ×þ½iÉå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158A74B4" w14:textId="5BAD1C7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iÉç mÉþg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BABD429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7</w:t>
      </w:r>
    </w:p>
    <w:p w14:paraId="53254029" w14:textId="77777777" w:rsidR="0042324F" w:rsidRPr="00E97BEF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ÎxqÉþ³ÉælSìuÉÉ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ælSìuÉÉ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x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rÉiÉþlÉå </w:t>
      </w:r>
    </w:p>
    <w:p w14:paraId="571B54FC" w14:textId="77777777" w:rsidR="0042324F" w:rsidRPr="00E97BEF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ÅWûþgN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aÉ×þ½iÉ AÉaÉë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Ç</w:t>
      </w:r>
      <w:r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jÉç </w:t>
      </w:r>
    </w:p>
    <w:p w14:paraId="4E983D8F" w14:textId="77777777" w:rsidR="0042324F" w:rsidRPr="00E97BEF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qÉW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ÎxqÉþgN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x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rÉiÉþlÉå Å¹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ÅWûþ³ÉÉaÉë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þ½i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þWûr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xrÉþxÉÉå ÌuÉ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qÉÉÿmlÉÉå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417E7403" w14:textId="77777777" w:rsidR="0042324F" w:rsidRPr="00E97BEF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uÉåSÉjÉÉåþ 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ÿp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ÆÌuÉSþÇ SkÉ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-q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åÿ ÅlrÉxqÉæþ </w:t>
      </w:r>
    </w:p>
    <w:p w14:paraId="111C6AC4" w14:textId="77777777" w:rsidR="00AD05D3" w:rsidRDefault="0042324F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Ìi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778375" w14:textId="07DD42C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²æ - mÉþg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Å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§Éæ¹ÒþpÉ -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aÉ×þ½iÉå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xrÉþ - mÉg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x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g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E578A09" w14:textId="1B3CF2E0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E4016" w14:textId="034531D7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95AA93" w14:textId="3AA360A0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BEB098" w14:textId="529E6376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5A9583" w14:textId="57C3ADCD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EF75CE" w14:textId="77777777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C12887" w14:textId="77777777" w:rsidR="0042324F" w:rsidRPr="00E97BEF" w:rsidRDefault="0042324F" w:rsidP="001857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</w:pP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  <w:lastRenderedPageBreak/>
        <w:t>Special Korvai</w:t>
      </w:r>
    </w:p>
    <w:p w14:paraId="3F3CB250" w14:textId="77777777" w:rsidR="0042324F" w:rsidRPr="00E97BEF" w:rsidRDefault="0042324F" w:rsidP="00185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x§Éæ¹ÒþpÉÉå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 L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SÉÿaÉë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hÉÉå eÉaÉþlq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ZÉÉåÅ jÉÉå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E97BEF">
        <w:rPr>
          <w:rFonts w:ascii="BRH Devanagari Extra" w:hAnsi="BRH Devanagari Extra" w:cs="BRH Devanagari Extra"/>
          <w:sz w:val="36"/>
          <w:szCs w:val="36"/>
        </w:rPr>
        <w:t>óè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þliÉUÉå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Uç.WûþiÉ L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Sè uÉæ Ì²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Pr="00E97BEF">
        <w:rPr>
          <w:rFonts w:ascii="BRH Devanagari Extra" w:hAnsi="BRH Devanagari Extra" w:cs="BRH Devanagari Extra"/>
          <w:sz w:val="36"/>
          <w:szCs w:val="36"/>
        </w:rPr>
        <w:t>óè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þ zÉÑ¢ü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¹ÒXèû q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ZÉÉå ÅjÉÉå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mÉë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hÉ L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</w:t>
      </w:r>
    </w:p>
    <w:p w14:paraId="169176CA" w14:textId="77777777" w:rsidR="0042324F" w:rsidRPr="00E97BEF" w:rsidRDefault="0042324F" w:rsidP="00185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ÏrÉþqÉælSìuÉÉ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Éå ÅjÉÉåþ m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jÉÉå uÉæ Sþz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¥ÉxrÉþ cÉi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jÉqÉÉÿaÉë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å </w:t>
      </w:r>
    </w:p>
    <w:p w14:paraId="6586E10C" w14:textId="77777777" w:rsidR="0042324F" w:rsidRDefault="0042324F" w:rsidP="00185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lÉþu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 LåÿlSìuÉÉ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È z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¢üxrÉþ mÉgc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æÿlSìuÉÉ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È xÉþmi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å z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¢üÈ z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¢ü AÉÿaÉë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hÉÉå rÉjw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¸qÉþ¸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å ÅWgNûlSÉ</w:t>
      </w:r>
      <w:r w:rsidRPr="00E97BEF">
        <w:rPr>
          <w:rFonts w:ascii="BRH Devanagari Extra" w:hAnsi="BRH Devanagari Extra" w:cs="BRH Devanagari Extra"/>
          <w:sz w:val="36"/>
          <w:szCs w:val="36"/>
        </w:rPr>
        <w:t>óè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þÍxÉ ||</w:t>
      </w:r>
    </w:p>
    <w:p w14:paraId="78FB100B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1</w:t>
      </w:r>
    </w:p>
    <w:p w14:paraId="52A36F9B" w14:textId="050F6D84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²Éþ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18572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2FD5FA7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ÉeÉÉþ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D4B7B6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þ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þ rÉeÉå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 oÉë¼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lÉÉåþ uÉSlirÉ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mÉëÉþrÉhÉ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É A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È mÉÔ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 rÉÑþe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æ M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ÌlÉþMåü A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r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CA3AA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2</w:t>
      </w:r>
    </w:p>
    <w:p w14:paraId="40389B11" w14:textId="0824BFF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mÉÔuÉïþÇ mÉërÉÑge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lÉç oÉþ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lÉþMåü </w:t>
      </w:r>
    </w:p>
    <w:p w14:paraId="56A1ADD2" w14:textId="6FEC0009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Sèk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8572E"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þS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rÉÑþe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 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1396388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Ìl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Ç erÉÉåÌiÉþÈmÉ¤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æ iÉÉæ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æ </w:t>
      </w:r>
    </w:p>
    <w:p w14:paraId="0503EB84" w14:textId="5C2B134A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</w:t>
      </w:r>
      <w:r w:rsidR="0018572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8572E" w:rsidRPr="00E97BE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¹Éu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ÉÿÈ xÉ A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qÉæwÉÉ uÉæ a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 erÉÉåÌiÉþÈmÉ¤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026ED13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p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05CEF8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3</w:t>
      </w:r>
    </w:p>
    <w:p w14:paraId="385E62B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åþ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²Éþ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ÌuÉÌWû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rÉÉuÉþ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17FCFDE4" w14:textId="0118C6C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æ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¤ÉÉæ rÉå</w:t>
      </w:r>
      <w:r w:rsidR="0018572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8572E" w:rsidRPr="00E97BE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¹Éu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Éÿ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uÉæwÉ xÉljxÉ</w:t>
      </w:r>
      <w:r w:rsidRPr="0018572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="0094766C" w:rsidRPr="0018572E">
        <w:rPr>
          <w:rFonts w:ascii="BRH Malayalam Extra" w:hAnsi="BRH Malayalam Extra" w:cs="BRH Devanagari Extra"/>
          <w:b/>
          <w:sz w:val="32"/>
          <w:szCs w:val="40"/>
          <w:highlight w:val="lightGray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A4C24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xmÉ×hÉÉå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uÉæ xÉ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mÉ×þh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EBE35A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ÿ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æUÉþx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×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ÎijÉþi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131EAB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æ rÉjÉç - xÉÑ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 - Ì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È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21DE87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1</w:t>
      </w:r>
    </w:p>
    <w:p w14:paraId="006B128B" w14:textId="4837507A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E70B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rÉiÉÉåþuÉæµÉÉlÉUÈ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ÉïrÉþ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pÉþuÉSÕ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uÉÉå 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26B309BB" w14:textId="652D6991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iÉþiÉ AÉ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ÆuÉæÿµÉÉ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Ç mÉrÉÉæïþWûljÉç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ÔÿirÉ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þ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qÉ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wuÉÉÿSè</w:t>
      </w:r>
      <w:r w:rsidR="00465438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91D5B" w14:textId="3509C81D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klÉÉåÌiÉþ 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iuÉ¤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²ÉþSz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ÎxqÉ³ÉæcNû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Wûþ uÉ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E39CD" w:rsidRPr="00E97BEF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34ECB8A" w14:textId="04D32421" w:rsidR="00EE39CD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1DC6A7" w14:textId="77777777" w:rsidR="00EE39CD" w:rsidRPr="001E21A0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3809E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10.2</w:t>
      </w:r>
    </w:p>
    <w:p w14:paraId="10E0E359" w14:textId="71A03695" w:rsidR="004F48F1" w:rsidRPr="00E97BEF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þÇ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wqÉÉrÉÉæwÉþkÉÏ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.wÉÉprÉÉåÿ</w:t>
      </w:r>
      <w:proofErr w:type="gramEnd"/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g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USåþ qÉÉw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Éæ WåûþqÉliÉÍzÉÍ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E7E8D8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ålSìþ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U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Å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80900E2" w14:textId="5EC1814F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qÉÉþSÉWÒûUÉlÉÑe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rÉþ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½åþiÉålÉÉÅaÉëå</w:t>
      </w:r>
      <w:r w:rsidR="00EE39CD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rÉþeÉi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C73D3D1" w14:textId="455EEE5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mÉþqÉÌ¨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 mÉëþÌiÉ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ºûÉÌiÉþ mÉÑÂwÉMÑü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qÉþµÉMÑü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Ç aÉÉæuÉÉï A³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³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ÌoÉpÉë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³É 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åïÌlÉþe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EE39CD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91BA3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3</w:t>
      </w:r>
    </w:p>
    <w:p w14:paraId="3BA0A54B" w14:textId="787D0022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sÉþÇ eÉ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þ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M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1CF210A1" w14:textId="1FAA37E4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uÉæw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xiÉ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EE39CD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</w:p>
    <w:p w14:paraId="0D74B6E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Îx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Éå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19A4BA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pÉþ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þp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7564B2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4</w:t>
      </w:r>
    </w:p>
    <w:p w14:paraId="348DAABA" w14:textId="454B47B0" w:rsidR="004F48F1" w:rsidRPr="00F13EFF" w:rsidRDefault="004F48F1" w:rsidP="00EE3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E39CD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É§ÉÉþÍh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lÉïhÉåïþÌlÉ£å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i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ÉÏïUÌ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qÉÉlÉþqÉliÉ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39DB64B5" w14:textId="4F7C009C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Ñþlk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xrÉ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ÑqÉÌ¨Éþ q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EE39CD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¨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Ñþ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Ç </w:t>
      </w:r>
    </w:p>
    <w:p w14:paraId="30B3440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xiÉwM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È mÉþËU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Ç mÉÑUÏþ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 AÉerÉþÇ 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‹É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44A271" w14:textId="27B82959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å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</w:t>
      </w:r>
      <w:r w:rsidR="00EE39CD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mÉþ 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zÉÏUç.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rÉÉþ Ì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m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8BF37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å ²ÉþS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åû mÉëþÌiÉa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ÉerÉþÇ m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C6C659D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rÉþcNû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ÍkÉþ - UpÉiÉå - ²ÉSzÉ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lÉþ - c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583208F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1.1</w:t>
      </w:r>
    </w:p>
    <w:p w14:paraId="4284F6B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rÉÈ xuÉÉWûÉþ 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90879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èprÉÈ xuÉÉWûÉþ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xuÉÉWûÉþ </w:t>
      </w:r>
    </w:p>
    <w:p w14:paraId="49C6BC75" w14:textId="445A9644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þMü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²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cÉiÉÑS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022A5A2" w14:textId="77777777" w:rsidR="00EE39CD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xÉmi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Å¹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F7F273" w14:textId="14E6348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1D0C6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772ABF6" w14:textId="430D8870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uÉ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æû-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æ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3809ED" w14:textId="77777777" w:rsidR="00EE39CD" w:rsidRPr="001E21A0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3BA13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12.1</w:t>
      </w:r>
    </w:p>
    <w:p w14:paraId="6BA53C5B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rÉÈ xuÉÉWûÉ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D096CCA" w14:textId="19159871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þMü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xÉmi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2D9F536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45078D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þxqÉæ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È - 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E383D0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3.1</w:t>
      </w:r>
    </w:p>
    <w:p w14:paraId="3E88F6A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prÉ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xuÉÉWûÉþ </w:t>
      </w:r>
    </w:p>
    <w:p w14:paraId="276A38D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cÉiÉÑ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114168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lÉþ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AB030BF" w14:textId="2A8970D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²ÉprÉÉþ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lÉþ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5BAAE9C" w14:textId="47248B3B" w:rsidR="00EE39CD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FE4327" w14:textId="71D8DDA9" w:rsidR="00EE39CD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BC86F2" w14:textId="77777777" w:rsidR="00EE39CD" w:rsidRPr="001E21A0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4B001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14.1</w:t>
      </w:r>
    </w:p>
    <w:p w14:paraId="122CDEAF" w14:textId="77777777" w:rsidR="00DE13B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8FFA612" w14:textId="64539EB6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uÉÉWæûþMü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292A793" w14:textId="0271827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F33A49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åÿ - Å¹ÉcÉ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B3E2E2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5.1</w:t>
      </w:r>
    </w:p>
    <w:p w14:paraId="7B7DDE0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xuÉÉWûÉÿ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6BB3AB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hÉþ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7C82A4F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wÉhhÉþ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CA4A8B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6.1</w:t>
      </w:r>
    </w:p>
    <w:p w14:paraId="03E8DB1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lÉ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297871" w14:textId="4B8358DF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gcÉþlÉ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8F54A57" w14:textId="77777777" w:rsidR="00DE13B0" w:rsidRPr="001E21A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FE494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17.1</w:t>
      </w:r>
    </w:p>
    <w:p w14:paraId="324E65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ÿ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þ xÉ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48EA85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pr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FDC902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8.1</w:t>
      </w:r>
    </w:p>
    <w:p w14:paraId="7B94239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þ 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 xuÉÉWûÉþ </w:t>
      </w:r>
    </w:p>
    <w:p w14:paraId="7D26C48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34F4DE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æ - ²ÉSþ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46D954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9.1</w:t>
      </w:r>
    </w:p>
    <w:p w14:paraId="1B049B4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</w:t>
      </w:r>
    </w:p>
    <w:p w14:paraId="1AC5245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81016F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pr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</w:p>
    <w:p w14:paraId="3C4ECBA4" w14:textId="74FFFDBE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1BB661B4" w14:textId="15B51B7C" w:rsidR="00DE13B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C1B1E" w14:textId="2F27CBE5" w:rsidR="00DE13B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0F84E5" w14:textId="77777777" w:rsidR="00DE13B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5E7235A" w14:textId="3564B8B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20.1</w:t>
      </w:r>
    </w:p>
    <w:p w14:paraId="7F44063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6FAE5F1D" w14:textId="7379626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oÉÑïþS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3C92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þSå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ÿ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ÌS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4DC8D37B" w14:textId="2ECACA23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Å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4B979F5" w14:textId="4D1227AC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E13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C88C52E" w14:textId="4717C6E5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3626D0" w14:textId="02D79EE8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4F7EBD8" w14:textId="0E8F77C1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F1D99E" w14:textId="0C96C7A5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75C588" w14:textId="404E3B27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4030D2" w14:textId="08709020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55BFD0" w14:textId="1872F364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CEFFD40" w14:textId="42DEF97E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F162D3D" w14:textId="23B85824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1A241B" w14:textId="72829F2B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8213068" w14:textId="3AB2FF3D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FF68C64" w14:textId="0A160EDE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B45153F" w14:textId="6BF3851D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84693A1" w14:textId="68D10781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619D4E7" w14:textId="7F7663FB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BE685B2" w14:textId="715C6E8F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20A4D27" w14:textId="77777777" w:rsidR="00DE13B0" w:rsidRP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C65E842" w14:textId="77777777" w:rsidR="004F48F1" w:rsidRPr="001E21A0" w:rsidRDefault="004F48F1" w:rsidP="00DE1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C8BE5E5" w14:textId="0DB1496B" w:rsidR="004F48F1" w:rsidRPr="00F13EFF" w:rsidRDefault="004F48F1" w:rsidP="00DE1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DE13B0" w:rsidRPr="00F13EFF">
        <w:rPr>
          <w:rFonts w:ascii="BRH Devanagari RN" w:hAnsi="BRH Devanagari RN" w:cs="BRH Devanagari RN"/>
          <w:b/>
          <w:color w:val="000000"/>
          <w:sz w:val="40"/>
          <w:szCs w:val="40"/>
        </w:rPr>
        <w:t>S</w:t>
      </w:r>
      <w:r w:rsidR="00DE13B0" w:rsidRPr="00F13EFF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È wÉþQèû 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MÑüþxÉÑÂ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oÉlSþÈ xÉmiÉ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×Wû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U¹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Ç - </w:t>
      </w:r>
    </w:p>
    <w:p w14:paraId="7DFF6BB0" w14:textId="77777777" w:rsidR="004F48F1" w:rsidRPr="001E21A0" w:rsidRDefault="004F48F1" w:rsidP="00DE1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¤ÉÑkÉþ³ÉuÉ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mÉë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zÉþWûÉåiÉÉUÉ§É - qÉ×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uÉþ - LålSìuÉÉr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aÉëÉÿlÉç - aÉÉr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uÉæ - mÉë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²ÉþSzÉ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lÉ uÉÉ -LMüþxq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MüþxqÉæ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prÉÉÿÇ - Ì§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È - c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rÉïþÈ - m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cÉprÉÉåþ - S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prÉÉåþ - ÌuÉ</w:t>
      </w:r>
      <w:r w:rsidRPr="00F13EFF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æ - mÉþgc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åþ - z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ÌuÉ</w:t>
      </w:r>
      <w:r w:rsidRPr="00F13EFF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4AD3358C" w14:textId="77777777" w:rsidR="004F48F1" w:rsidRPr="001E21A0" w:rsidRDefault="004F48F1" w:rsidP="004F48F1">
      <w:pPr>
        <w:pStyle w:val="NoSpacing"/>
        <w:rPr>
          <w:lang w:bidi="ar-SA"/>
        </w:rPr>
      </w:pPr>
    </w:p>
    <w:p w14:paraId="23BA2A61" w14:textId="77777777" w:rsidR="004F48F1" w:rsidRPr="001E21A0" w:rsidRDefault="004F48F1" w:rsidP="004F48F1">
      <w:pPr>
        <w:pStyle w:val="NoSpacing"/>
        <w:rPr>
          <w:lang w:bidi="ar-SA"/>
        </w:rPr>
      </w:pPr>
    </w:p>
    <w:p w14:paraId="37F8A202" w14:textId="77777777" w:rsidR="004F48F1" w:rsidRPr="001E21A0" w:rsidRDefault="004F48F1" w:rsidP="004F48F1">
      <w:pPr>
        <w:pStyle w:val="NoSpacing"/>
        <w:rPr>
          <w:lang w:bidi="ar-SA"/>
        </w:rPr>
      </w:pPr>
    </w:p>
    <w:p w14:paraId="586BE73D" w14:textId="77777777" w:rsidR="004F48F1" w:rsidRPr="001E21A0" w:rsidRDefault="004F48F1" w:rsidP="004F48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E92F80F" w14:textId="5AF8C52C" w:rsidR="004F48F1" w:rsidRPr="00F13EFF" w:rsidRDefault="004F48F1" w:rsidP="004F48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DE13B0" w:rsidRPr="00F13EFF">
        <w:rPr>
          <w:rFonts w:ascii="BRH Devanagari RN" w:hAnsi="BRH Devanagari RN" w:cs="BRH Devanagari RN"/>
          <w:b/>
          <w:color w:val="000000"/>
          <w:sz w:val="40"/>
          <w:szCs w:val="40"/>
        </w:rPr>
        <w:t>S</w:t>
      </w:r>
      <w:r w:rsidR="00DE13B0" w:rsidRPr="00F13EFF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 - AþxqÉÉ C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sÉÉå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 - aÉÉþr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ÆuÉæ iÉ×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r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åMüþxqÉæ - mÉgc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27433CAE" w14:textId="77777777" w:rsidR="004F48F1" w:rsidRPr="00F13EFF" w:rsidRDefault="004F48F1" w:rsidP="004F48F1">
      <w:pPr>
        <w:pStyle w:val="NoSpacing"/>
        <w:rPr>
          <w:lang w:bidi="ar-SA"/>
        </w:rPr>
      </w:pPr>
    </w:p>
    <w:p w14:paraId="597BA1E5" w14:textId="77777777" w:rsidR="004F48F1" w:rsidRPr="00F13EFF" w:rsidRDefault="004F48F1" w:rsidP="004F4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13EFF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7th Kandam</w:t>
      </w:r>
    </w:p>
    <w:p w14:paraId="76FEC15A" w14:textId="47316B7F" w:rsidR="004F48F1" w:rsidRPr="001E21A0" w:rsidRDefault="004F48F1" w:rsidP="004F4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DE13B0" w:rsidRPr="00F13EFF">
        <w:rPr>
          <w:rFonts w:ascii="BRH Devanagari RN" w:hAnsi="BRH Devanagari RN" w:cs="BRH Devanagari RN"/>
          <w:b/>
          <w:color w:val="000000"/>
          <w:sz w:val="40"/>
          <w:szCs w:val="40"/>
        </w:rPr>
        <w:t>S</w:t>
      </w:r>
      <w:r w:rsidR="00DE13B0" w:rsidRPr="00F13EFF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È - xÉuÉïþxqÉæ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uÉÉWûÉÿ )</w:t>
      </w:r>
      <w:proofErr w:type="gramEnd"/>
    </w:p>
    <w:p w14:paraId="264CA0DE" w14:textId="77777777" w:rsidR="004F48F1" w:rsidRPr="001E21A0" w:rsidRDefault="004F48F1" w:rsidP="004F48F1">
      <w:pPr>
        <w:pStyle w:val="NoSpacing"/>
        <w:rPr>
          <w:lang w:bidi="ar-SA"/>
        </w:rPr>
      </w:pPr>
    </w:p>
    <w:p w14:paraId="64C4323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55C6A84A" w14:textId="77777777" w:rsidR="00890C31" w:rsidRPr="001E21A0" w:rsidRDefault="00890C31" w:rsidP="00890C3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Ì²iÉÏrÉÈ</w:t>
      </w:r>
      <w:r w:rsidRPr="001E21A0">
        <w:rPr>
          <w:rFonts w:ascii="BRH Devanagari Extra" w:hAnsi="BRH Devanagari Extra"/>
          <w:b/>
          <w:sz w:val="36"/>
          <w:szCs w:val="36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mÉëzlÉÈ xÉqÉÉmiÉÈ ||</w:t>
      </w:r>
    </w:p>
    <w:p w14:paraId="41330FF3" w14:textId="77777777" w:rsidR="00890C31" w:rsidRPr="001E21A0" w:rsidRDefault="00890C31" w:rsidP="00890C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5EF7BAC9" w14:textId="77777777" w:rsidR="00890C31" w:rsidRPr="001E21A0" w:rsidRDefault="00890C31" w:rsidP="00890C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  <w:sectPr w:rsidR="00890C31" w:rsidRPr="001E21A0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0C5A53B" w14:textId="77777777" w:rsidR="004949C6" w:rsidRPr="001E21A0" w:rsidRDefault="004949C6" w:rsidP="004949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1960BE13" w14:textId="77777777" w:rsidR="004949C6" w:rsidRPr="001E21A0" w:rsidRDefault="004949C6" w:rsidP="004949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2F68991F" w14:textId="77777777" w:rsidR="004949C6" w:rsidRPr="001E21A0" w:rsidRDefault="0094766C" w:rsidP="004F48F1">
      <w:pPr>
        <w:pStyle w:val="Heading2"/>
      </w:pPr>
      <w:r>
        <w:t xml:space="preserve"> </w:t>
      </w:r>
      <w:bookmarkStart w:id="4" w:name="_Toc473737592"/>
      <w:r w:rsidR="004949C6" w:rsidRPr="001E21A0">
        <w:t>xÉmiÉqÉMüÉhQãû iÉ×iÉÏrÉÈ mÉëzlÉÈ - xÉ§ÉeÉÉiÉÌlÉÃ</w:t>
      </w:r>
      <w:r w:rsidR="00FF660B" w:rsidRPr="001E21A0">
        <w:rPr>
          <w:rFonts w:cs="BRH Devanagari Extra"/>
        </w:rPr>
        <w:t>mÉ</w:t>
      </w:r>
      <w:r w:rsidR="004949C6" w:rsidRPr="001E21A0">
        <w:t>hÉÇ</w:t>
      </w:r>
      <w:bookmarkEnd w:id="4"/>
    </w:p>
    <w:p w14:paraId="5AC719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1</w:t>
      </w:r>
    </w:p>
    <w:p w14:paraId="2321523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þÈ mÉÉm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B11B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ï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uÉþ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qÉmÉþjÉålÉ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±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C48E19" w14:textId="47734718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pÉëå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WûÏ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å uÉæ 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ÅWûþ³ÉÌu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 Eþm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Ïþr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Wû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z</w:t>
      </w:r>
      <w:r w:rsidR="005119FF" w:rsidRPr="00F13EFF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3A63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å urÉÉ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A8B19E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2</w:t>
      </w:r>
    </w:p>
    <w:p w14:paraId="1FB2E972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Ïþr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 ÅWûþ³ÉÌu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YrÉ EmÉþWû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Ñc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j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r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qÉ×þ®ålÉ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qÉÉþrÉlÉç</w:t>
      </w:r>
      <w:r w:rsidR="00006424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B2753C" w14:textId="79AE9B3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rÉ×þ®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 mÉUÉþ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pÉÉu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s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Sè-rÉeÉþqÉÉl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urÉ×þ®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SèpÉëÉiÉ×þur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å uÉæ S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³ÉÌu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þm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ÌiÉþ Uåc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å oÉÉ½Éþ SØ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24848D4" w14:textId="128E042A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275CE" w14:textId="77777777" w:rsidR="005119FF" w:rsidRPr="001E21A0" w:rsidRDefault="005119FF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EB22D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1.3</w:t>
      </w:r>
    </w:p>
    <w:p w14:paraId="26A634ED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rÉÑxiÉå ÌuÉ oÉëÔþ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SårÉÑþUliÉxx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Sè-urÉÑc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rÉ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1493400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SårÉÑþaÉ×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mÉþÌi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c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SèurÉÑcr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jÉç xÉþmÉï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 </w:t>
      </w:r>
    </w:p>
    <w:p w14:paraId="005CBDEB" w14:textId="3163C36B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apÉÈ xiÉÑþu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ÏrÉÇ ÆuÉæ xÉmÉïþ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119FF" w:rsidRPr="00F13EF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rÉÉÇ ÌMÇü cÉÉcÉïþ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0EE92A7" w14:textId="5C32376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SÉþl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Ñ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iÉål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Éï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Ï iÉå rÉ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ÌMÇü cÉþ 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</w:t>
      </w:r>
    </w:p>
    <w:p w14:paraId="5B7CBF93" w14:textId="450DA3B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Ål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ÑrÉï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åSèkrÉþÍc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BCE476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4</w:t>
      </w:r>
    </w:p>
    <w:p w14:paraId="13950C4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krÉ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lÉþxÉÉ xiÉÑ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</w:t>
      </w:r>
    </w:p>
    <w:p w14:paraId="5805214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qÉþµ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å lÉÉÅµÉþiÉU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È mÉrÉÉïÿmiÉÑqÉUç.W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È mÉrÉÉïÿmiÉÑqÉUç.W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UþpÉÌu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UþÍqÉ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j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D9F1E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ÌiÉaÉ×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AÉ cÉþ¤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ÌiÉ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F21768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 - SØþz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uÉÉåÿ - ÅÍc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 - LMüþÇ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CD8D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.1</w:t>
      </w:r>
    </w:p>
    <w:p w14:paraId="65BE6EB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rÉþ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É»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iuÉï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å </w:t>
      </w:r>
    </w:p>
    <w:p w14:paraId="55AA428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‡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ÌiÉþ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</w:t>
      </w:r>
    </w:p>
    <w:p w14:paraId="7FC77CB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Ìl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þ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jÉåï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Ìl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mÉþ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‡û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Ìl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08C82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.2</w:t>
      </w:r>
    </w:p>
    <w:p w14:paraId="22F47A0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qÉ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¤ÉþUÉÇ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l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þ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åþMü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åirÉåMüÉþSzÉÉ¤ÉUÉÇ </w:t>
      </w:r>
    </w:p>
    <w:p w14:paraId="17FA5F46" w14:textId="71A860DE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²Éþ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ål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eÉaÉþ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qÉi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119FF" w:rsidRPr="00F13EF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Éu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þwÉÉÇ ÆuÉ×‡åû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B25B62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YuÉþU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irÉå - Mü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0C9D91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3.1</w:t>
      </w:r>
    </w:p>
    <w:p w14:paraId="0A997EC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uÉ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å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rÉiÉç §ÉþrÉÉå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ò ½åþiÉS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iÉç </w:t>
      </w:r>
    </w:p>
    <w:p w14:paraId="3DA0654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þ¶ÉÉåS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rÉ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þÌiÉUÉ§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Ç </w:t>
      </w:r>
    </w:p>
    <w:p w14:paraId="4D5AA40B" w14:textId="35B71099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mirÉæÿ mÉë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ÉÉå uÉæ mÉëþ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åþ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å Ì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rÉÉåþ Åm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xi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rÉþÈ mÉëÉhÉÉmÉÉlÉÉåS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åw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rÉÑþrÉï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295423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-x§ÉrÉÉå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-qÉÉx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þWÒ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ïa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ÉÉ ÌuÉiÉþ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BF0EEBE" w14:textId="02C00067" w:rsidR="00A07759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DC2239" w14:textId="77777777" w:rsidR="005119FF" w:rsidRPr="001E21A0" w:rsidRDefault="005119FF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03A28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3.2</w:t>
      </w:r>
    </w:p>
    <w:p w14:paraId="777DDA2B" w14:textId="66EC849F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Sè ²ÉþS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xiÉÉÇ ÆÌu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cNûþl±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lqÉSèkrÉåþ Å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MÑ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Âþ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xÉÑþMüÉ </w:t>
      </w:r>
    </w:p>
    <w:p w14:paraId="3227A360" w14:textId="500DA9A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m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ïZÉç xrÉÉþ-S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Uþ¹ÉcNû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lÉÉÿÇ qÉWûÉu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ÑüþuÉï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þiÉ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B3682D" w14:textId="5DE9C512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lÉÑþmÉSÉxÉÑMüÉ a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m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ïaÉç-pÉþuÉÌiÉ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A³ÉþÇ qÉWûÉu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ÆrÉS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Uþ¹ÉcNû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lÉÉÿÇ qÉWûÉu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Ñ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ÎliÉ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ÑwÉÑþ c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³ÉÉ±åþ </w:t>
      </w:r>
    </w:p>
    <w:p w14:paraId="3EB05912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0E55CF66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iÉþiÉ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</w:t>
      </w:r>
      <w:r w:rsidRPr="00F13EF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0236F4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4.1</w:t>
      </w:r>
    </w:p>
    <w:p w14:paraId="2902D947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pÉrÉÉåÿsÉÉ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rÉÉåUçþ</w:t>
      </w:r>
      <w:r w:rsidR="00342917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lÉÑ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D5639D4" w14:textId="688D0454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þiÉÑSï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- qÉþmÉz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Éåÿ-</w:t>
      </w:r>
    </w:p>
    <w:p w14:paraId="1FF56D55" w14:textId="1279B68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þ-UÉ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Ñu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ÎwqÉò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25701E56" w14:textId="77777777" w:rsidR="00A0775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Uçþ. GSèklÉÑu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9489585" w14:textId="72422D04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ÎwqÉòþ¶É cÉiÉÑSï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rÉÉ AÉåwÉþkÉrÉÈ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CE5B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ÂSè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E253B27" w14:textId="6DA5A3A0" w:rsidR="00A07759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831D1A" w14:textId="77777777" w:rsidR="005119FF" w:rsidRPr="001E21A0" w:rsidRDefault="005119FF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5B1E4F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570D6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4.2</w:t>
      </w:r>
    </w:p>
    <w:p w14:paraId="58A9296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A6A5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æ 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iÉÉåqÉÉæþ </w:t>
      </w:r>
    </w:p>
    <w:p w14:paraId="5037FD1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ÉqÉëÉÿe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þcNûlirÉÍk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æ pÉþuÉiÉÉåÅÍk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lÉÉÿÇ pÉuÉ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F62C2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508E69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1</w:t>
      </w:r>
    </w:p>
    <w:p w14:paraId="118292C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lu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Él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¶Éþ </w:t>
      </w:r>
    </w:p>
    <w:p w14:paraId="5944F1E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Élu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Él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eÉÏþÌuÉw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ÿ ÅluÉÉa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cÉþ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irÉÉæ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 A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È </w:t>
      </w:r>
    </w:p>
    <w:p w14:paraId="4500BAB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ÅUÉåþWûlÉ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mÉëirÉÉæþWûlÉç </w:t>
      </w:r>
    </w:p>
    <w:p w14:paraId="480857EC" w14:textId="377D32AF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AÉ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ÑþuÉlÉ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lÉ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321D73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2</w:t>
      </w:r>
    </w:p>
    <w:p w14:paraId="444A5B0E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åü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-¶ÉiÉÑSï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940E83" w14:textId="7706AB45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rÉÉåUçþ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lÉÑuÉli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ÎwqÉòþ¶É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qÉÑÎwqÉþlÉç </w:t>
      </w:r>
    </w:p>
    <w:p w14:paraId="11FDB40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 GþSèkl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ÎliÉþ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åü erÉ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pÉuÉÎliÉ </w:t>
      </w:r>
    </w:p>
    <w:p w14:paraId="4CF0FE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Éæ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71EB9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3</w:t>
      </w:r>
    </w:p>
    <w:p w14:paraId="31682A52" w14:textId="3E72F8FF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e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Ç qÉSèk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SèU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042C482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rÉÉåUçþ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Sïz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rÉÉ 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D9F5F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Éÿ¤É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iÉþ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BEA64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9FCE00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klÉÑïþuÉlÉç §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ljÉç - xÉþÌuÉuÉk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¸i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52C6E1F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8990D4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60BBD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6.1</w:t>
      </w:r>
    </w:p>
    <w:p w14:paraId="7112C021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lSì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ØXèû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Éç xÉ lÉ 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7761A573" w14:textId="0EC5AF96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Éþgc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lrÉÉÍpÉþ-S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119FF" w:rsidRPr="00F13EF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119FF" w:rsidRPr="00F13EFF">
        <w:rPr>
          <w:rFonts w:ascii="BRH Devanagari Extra" w:hAnsi="BRH Devanagari Extra" w:cs="BRH Devanagari Extra"/>
          <w:sz w:val="40"/>
          <w:szCs w:val="40"/>
        </w:rPr>
        <w:t>r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815298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È mÉgc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qÉÉxÉþiÉå 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aÉcNû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 pÉþuÉ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730E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6.2</w:t>
      </w:r>
    </w:p>
    <w:p w14:paraId="664B05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672F14E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UuÉþ ÂlkÉiÉå </w:t>
      </w:r>
    </w:p>
    <w:p w14:paraId="14430BB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uÉe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260F4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ÉiÉ×þur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WûþU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B843AB" w14:textId="0B3D071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-ÍqÉÎlSì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xrÉæ-Müþg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47724E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1</w:t>
      </w:r>
    </w:p>
    <w:p w14:paraId="69CED9CD" w14:textId="6E758A78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lSì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zÉþÍ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 C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mÉëþÌiÉÌ¸iÉ AÉx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Éç x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xÉÑþUåpr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oÉp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F86764C" w14:textId="642937D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Éþgc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ÆuÉe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ÉxÉÑþUÉlÉç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ur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qÉaÉcNûS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iÉ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þSWûiÉ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ur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</w:t>
      </w:r>
    </w:p>
    <w:p w14:paraId="24751F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ûlirÉ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iÉ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C5474D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2</w:t>
      </w:r>
    </w:p>
    <w:p w14:paraId="0F1268B8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ïþWûliÉå mÉgc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åhÉÉæe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qÉlÉç SþkÉi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04818CF" w14:textId="6DD2D0FB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rÉÉÿÈ mÉgcÉþ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S</w:t>
      </w:r>
      <w:r w:rsidR="00DE6668" w:rsidRPr="00F13EF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kÉq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Sè</w:t>
      </w:r>
      <w:r w:rsidR="00DE6668" w:rsidRPr="00F13EF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78EC9F5A" w14:textId="0D05AC9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ÿmrÉiÉå 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r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8AA3DF4" w14:textId="46E1D20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rÉÉïÿÈ mÉgcÉþ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Sè</w:t>
      </w:r>
      <w:r w:rsidR="00DE6668" w:rsidRPr="00F13EF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Sè</w:t>
      </w:r>
      <w:r w:rsidR="00DE6668" w:rsidRPr="00F13EF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26176FA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ÿmrÉiÉå 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xiÉxqÉÉÿjÉç xÉÑ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rÉÉïÿ erÉ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 pÉþuÉ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7AF0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3</w:t>
      </w:r>
    </w:p>
    <w:p w14:paraId="296D4E7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</w:t>
      </w:r>
    </w:p>
    <w:p w14:paraId="6168E5A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pÉuÉÎliÉ 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03E31A0" w14:textId="26159C7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Ç qÉSèk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SèU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27C5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lÉÏ </w:t>
      </w:r>
    </w:p>
    <w:p w14:paraId="236854A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48405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4</w:t>
      </w:r>
    </w:p>
    <w:p w14:paraId="07CB254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1761B5F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</w:t>
      </w:r>
    </w:p>
    <w:p w14:paraId="1A8F704C" w14:textId="0FF70FD0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rÉÉåUçþ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rÉÉ 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D3CEB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rÉþ </w:t>
      </w:r>
    </w:p>
    <w:p w14:paraId="49F23F69" w14:textId="77777777" w:rsidR="00571461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xr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rÉæþ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ÒiÉÉþ </w:t>
      </w:r>
    </w:p>
    <w:p w14:paraId="608F4BFE" w14:textId="66724C9E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 - Æ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 -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65214E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8.1</w:t>
      </w:r>
    </w:p>
    <w:p w14:paraId="65F8C904" w14:textId="01F10A62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-UMüÉqÉrÉiÉÉ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åþ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F13EF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71461" w:rsidRPr="00F13EFF">
        <w:rPr>
          <w:rFonts w:ascii="BRH Devanagari Extra" w:hAnsi="BRH Devanagari Extra" w:cs="BRH Devanagari Extra"/>
          <w:sz w:val="40"/>
          <w:szCs w:val="40"/>
        </w:rPr>
        <w:t>r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14449C43" w14:textId="7411DCF1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mi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xÉþiÉå Å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pÉþuÉÎliÉ mÉgc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72B68D8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</w:t>
      </w:r>
    </w:p>
    <w:p w14:paraId="4761EA47" w14:textId="75B657E1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‡ûÈ mÉÉ‡ûÉåþ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 ÅxÉþ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1461" w:rsidRPr="00F13EFF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2658E6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8.2</w:t>
      </w:r>
    </w:p>
    <w:p w14:paraId="5D14820B" w14:textId="42F8035C" w:rsidR="00801E09" w:rsidRPr="00F13EFF" w:rsidRDefault="0057146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</w:rPr>
        <w:t>rÉ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SþNû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UuÉþ </w:t>
      </w:r>
    </w:p>
    <w:p w14:paraId="76CDD987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ÂlkÉiÉå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21F01B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xÉmi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mi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A916BBA" w14:textId="35FC6562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mirÉÉþ A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±þ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7DE726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jÉç - x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Pr="00F13EF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BD8676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1</w:t>
      </w:r>
    </w:p>
    <w:p w14:paraId="380305C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oÉë¼þh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uÉ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-xÉÑþUå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70066F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þMüÉqÉrÉ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×þgeÉÏ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c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57C331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×g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C07C6D" w14:textId="303AFA52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É³ÉþÇ cÉ oÉë¼uÉc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xÉlÉÉåÿ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 Aþp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. r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B724C98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xÉþiÉ 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xÉÇÆ uÉ×þge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þÇ cÉ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AF14BBF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2</w:t>
      </w:r>
    </w:p>
    <w:p w14:paraId="35F3A0D9" w14:textId="0024E76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xÉlÉÉåÿ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 pÉþuÉ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 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þ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lÉ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Îli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uÉæ mÉÑÂþw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r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±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E6E831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å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50A7F68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-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</w:p>
    <w:p w14:paraId="56A9657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BA690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3</w:t>
      </w:r>
    </w:p>
    <w:p w14:paraId="00128FE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SèkrÉåþ </w:t>
      </w:r>
    </w:p>
    <w:p w14:paraId="6326F5B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pÉuÉÎliÉ 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68AD7028" w14:textId="5CF197C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Sèk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SèU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B48D9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uÉæ </w:t>
      </w:r>
    </w:p>
    <w:p w14:paraId="09A9AD2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63B6C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ÎliÉþ </w:t>
      </w:r>
    </w:p>
    <w:p w14:paraId="05690BA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Pr="001E21A0">
        <w:rPr>
          <w:rFonts w:ascii="BRH Devanagari Extra" w:hAnsi="BRH Devanagari Extra" w:cs="BRH Devanagari Extra"/>
          <w:sz w:val="40"/>
          <w:szCs w:val="40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þ. </w:t>
      </w:r>
    </w:p>
    <w:p w14:paraId="142C4468" w14:textId="752F0CA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lir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x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 xml:space="preserve">24 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ë¼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ÉÇ lÉþÇ cÉ - xÉÑu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 - qÉå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xÉÑþu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- §ÉrÉÉåþÌuÉ</w:t>
      </w:r>
      <w:r w:rsidRPr="00F13EF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1491457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1</w:t>
      </w:r>
    </w:p>
    <w:p w14:paraId="6B9DF6D0" w14:textId="13BFD083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ÎxqÉlÉ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 AÉþx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È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æÈ mÉþË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×½þ xÉÑ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12860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aÉq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Uæ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rÉïþaÉ×ºûlÉç 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ïþl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FAC47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rÉþxjÉÉ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Uæÿ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rÉïþaÉ×ºûl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uÉÉþUÉå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uÉÉ </w:t>
      </w:r>
    </w:p>
    <w:p w14:paraId="7F51492F" w14:textId="6C5BDB7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åþ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åü mÉUæþÂ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717F5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Îl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eÉþqÉÉlÉÉ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ËUþ aÉ×ºûÎliÉ 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åïþl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92F22C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2</w:t>
      </w:r>
    </w:p>
    <w:p w14:paraId="0055A44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ÿ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ËUþ aÉ×ºûÎli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uÉþUÉå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8C00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ç mÉUå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xrÉÑÈ mÉUÉÿgc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-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Í³ÉwmÉþ±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</w:p>
    <w:p w14:paraId="460C425D" w14:textId="7E8CB528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xrÉÑÈ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 ÌlÉSïþWåûrÉÑ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pÉiÉÉåþ ÌSuÉÉMüÐ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ïþÇ mÉUþxxÉÉqÉÉlÉÉå pÉuÉÎliÉ xÉÑ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7B26D6" w:rsidRPr="00F13EFF">
        <w:rPr>
          <w:rFonts w:ascii="BRH Devanagari Extra" w:hAnsi="BRH Devanagari Extra" w:cs="BRH Devanagari Extra"/>
          <w:sz w:val="40"/>
          <w:szCs w:val="40"/>
        </w:rPr>
        <w:t xml:space="preserve">lÉÉÿlÉç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 Eþ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ËUþ aÉ×ºû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þuÉÉMüÐ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ï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F5ACFE9" w14:textId="21CA909B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È mÉUþxxÉÉqÉÉl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ÍpÉiÉÉåþ ÌSuÉÉMüÐ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þÇ mÉUþxxÉÉqÉÉlÉÉå pÉuÉÎliÉ </w:t>
      </w:r>
    </w:p>
    <w:p w14:paraId="39E70D9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0011B9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3</w:t>
      </w:r>
    </w:p>
    <w:p w14:paraId="758B6EF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Ç ÆuÉæ ÌSþ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ïþ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åï mÉUþxxÉÉqÉ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iÉÉåþ </w:t>
      </w:r>
    </w:p>
    <w:p w14:paraId="012D5CD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ïþÇ mÉUþxxÉÉqÉÉlÉÉå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åï </w:t>
      </w:r>
    </w:p>
    <w:p w14:paraId="444F6CD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Ìr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þ aÉ×½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rÉþ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l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36101C1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ljÉÇ aÉëþj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ÌuÉþx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aÉ×þ½li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È </w:t>
      </w:r>
    </w:p>
    <w:p w14:paraId="2311D64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eÉþqÉÉlÉåwÉÑ S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561F4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-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l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8FBF86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4</w:t>
      </w:r>
    </w:p>
    <w:p w14:paraId="56B9E720" w14:textId="77777777" w:rsidR="00571461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þir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UÉåWåûþ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71461" w:rsidRPr="00F13EF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71461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±åþ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eÉþqÉ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ë uÉÉþ qÉÏrÉå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. rÉiÉç </w:t>
      </w:r>
    </w:p>
    <w:p w14:paraId="6938C0AE" w14:textId="7F8080E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þ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uÉþUÉå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lÉÑþlqÉÉS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ålSì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mÉëþÌiÉÌ¸iÉ AÉx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D1D41"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F13EF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71461" w:rsidRPr="00F13EFF">
        <w:rPr>
          <w:rFonts w:ascii="BRH Devanagari Extra" w:hAnsi="BRH Devanagari Extra" w:cs="BRH Devanagari Extra"/>
          <w:sz w:val="40"/>
          <w:szCs w:val="40"/>
        </w:rPr>
        <w:t>r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WÒû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eÉlÉÉå ÅmÉëþÌiÉÌ¸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44BAC3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5</w:t>
      </w:r>
    </w:p>
    <w:p w14:paraId="67D6BBA2" w14:textId="77777777" w:rsidR="00415EAE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rÉÑxiÉ LþMü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þxÉÏ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 ²ÉS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BDA5BB" w14:textId="117D4ABC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Ç mÉëÌiÉþ ÌiÉ¸li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þ ÅUÉåc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Ç 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 LMü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liÉ </w:t>
      </w:r>
    </w:p>
    <w:p w14:paraId="7A8BB71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æMüþ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auÉÉ LþMü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Éå Âc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a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jÉÉåÿ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FB19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 ½å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þ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81FC5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º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ïþl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åp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i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 - mÉëþÌiÉÌ¸i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xÉþ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5F869C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1</w:t>
      </w:r>
    </w:p>
    <w:p w14:paraId="05FF44A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Xèû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È xÉÇ ¢üÉþqÉ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w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2CFA4F9B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wÉÏþh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rÉÈ m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19CCADF9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lÉSåï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ÌlÉuÉÏïþUÇ M×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uÉÉ ÌuÉwMüþlk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ÎxqÉþlÉç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rÉ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åÿÅxqÉÉlÉç ²åÌ¹þ | </w:t>
      </w:r>
    </w:p>
    <w:p w14:paraId="5C3AF9EE" w14:textId="3302F6F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ÏþUÇ ÆrÉ¥ÉzÉ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Ç MÑüxÉÏþ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ÎxqÉ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jxÉÏSi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xqÉÉlÉç ²åÌ¹þ ||</w:t>
      </w:r>
    </w:p>
    <w:p w14:paraId="5D92FC72" w14:textId="4546E8A3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¥Éþ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e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¢üÉþ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6AEB8B36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ÉÉl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iuÉeÉÉåþ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iÉå x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qÉÉ WÒûþuÉå ||</w:t>
      </w:r>
    </w:p>
    <w:p w14:paraId="694882B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¹ålÉ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YuÉqÉÑmÉþ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CC6AB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2</w:t>
      </w:r>
    </w:p>
    <w:p w14:paraId="462606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WÒûu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 </w:t>
      </w:r>
    </w:p>
    <w:p w14:paraId="3BE4B14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iÉåþ uÉ×geÉå xÉÑ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ç ||</w:t>
      </w:r>
    </w:p>
    <w:p w14:paraId="4F70C774" w14:textId="660A3C3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ÉÉljÉç-xÉÉþÍqÉk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Ï-UÉþb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uÉÉerÉþpÉÉa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´ÉÑþiÉÇ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´ÉÑþ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zÉ×þhÉÉÍqÉ iÉå 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099D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jÉç-ÎxuÉ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qÉQû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g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|| </w:t>
      </w:r>
    </w:p>
    <w:p w14:paraId="103B7C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lÉålSìå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l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ÍpÉÈ | </w:t>
      </w:r>
    </w:p>
    <w:p w14:paraId="551B136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iÉå WÒûu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Çû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 SþSå 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M×üiÉÇ || </w:t>
      </w:r>
    </w:p>
    <w:p w14:paraId="0AC3E99A" w14:textId="77777777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§ÉÇ mÉëþÌiÉ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aÉë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Qû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698A55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3</w:t>
      </w:r>
    </w:p>
    <w:p w14:paraId="690B8D0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uÉ×þg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| </w:t>
      </w:r>
    </w:p>
    <w:p w14:paraId="7B2E865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lÉÑmÉþ iÉå WÒûuÉå x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ÍqÉ¹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ÑUÉ Sþ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|| </w:t>
      </w:r>
    </w:p>
    <w:p w14:paraId="42E45294" w14:textId="134EEBE5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Ôlj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ÉÑþ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rÉÉåiÉ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4F472223" w14:textId="77777777" w:rsidR="00415EAE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lj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ålSì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ÑmÉþ iÉå WÒûuÉå x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-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alÉqÉÑþ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åqÉþu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4C40E097" w14:textId="52097129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6FF4DF1D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ëWû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QûÉþqÉ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wÉÉå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Pr="00F13EF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02048B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2.1</w:t>
      </w:r>
    </w:p>
    <w:p w14:paraId="11921442" w14:textId="69EF829F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pÉurÉþÇ pÉ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rÉ²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Éç</w:t>
      </w:r>
      <w:r w:rsidR="00ED5CFC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FEC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qÉÉåþ a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¹ÒoÉç eÉaÉþ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×Í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rÉþliÉËUþ¤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EDF7A" w14:textId="7EF640F8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æ uÉï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È xÉÔr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-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åþ-Åm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å uÉ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 Å³ÉþÇ M×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wÉ-uÉ×ïÌ¹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uÉï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D5CFC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È mÉÉæ§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ÑuÉþ - ¶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Pr="00F13EFF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DEE3499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3.1</w:t>
      </w:r>
    </w:p>
    <w:p w14:paraId="56649A90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 qÉåþ a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 pÉ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uÉÉ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 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Éþ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Éå ÌuÉþzÉiÉÑ 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uÉÉlÉç | </w:t>
      </w:r>
    </w:p>
    <w:p w14:paraId="6C8A5D01" w14:textId="7768E63D" w:rsidR="00801E09" w:rsidRPr="00F13EFF" w:rsidRDefault="00801E09" w:rsidP="00ED5CF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mÉÉåþ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ED5CFC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D5CFC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uÉþzÉliÉÑ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É mÉë WûÉþxÉÏiÉç || </w:t>
      </w:r>
    </w:p>
    <w:p w14:paraId="131ECF46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 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åþ p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uÉÉ mÉÑþ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ÂZÉç xiÉÑþiÉ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§Éå qÉÉ</w:t>
      </w:r>
      <w:r w:rsidRPr="00F13EFF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="00764A03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uÉþzÉiÉ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ÿ | </w:t>
      </w:r>
    </w:p>
    <w:p w14:paraId="20027717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ìÉ uÉxÉþuÉÉå qÉå x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rÉÉÿÈ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qÉÉ mÉë WûÉþxÉÏiÉç ||</w:t>
      </w:r>
    </w:p>
    <w:p w14:paraId="199F6BD9" w14:textId="23721C7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 qÉÉÿÅÎalÉ¹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å ÌuÉþzÉi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YjrÉþ¶É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qÉÉ</w:t>
      </w:r>
      <w:r w:rsidR="00ED5CFC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Å ÌuÉþzÉiuÉÉÌmÉzÉ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</w:p>
    <w:p w14:paraId="13F92A0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AþÌ»ûrÉ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Òûþ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zÉliÉÑ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É </w:t>
      </w:r>
    </w:p>
    <w:p w14:paraId="58CEA30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WûÉþxÉÏiÉç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0A519592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 ÌuÉþzÉiu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6E3BAD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4.1</w:t>
      </w:r>
    </w:p>
    <w:p w14:paraId="372C6F33" w14:textId="77777777" w:rsidR="00205A31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luÉþpÉuÉSè-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É oÉë¼þ 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hÉlÉÉþ Ã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ÉhÉÏlSìåþhÉ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7377B6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åþlÉ mÉë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ÉÉljÉç xÉÔrÉåïþh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SìqÉþx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lÉþ Ì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ÚlÉç UÉ¥ÉÉ</w:t>
      </w:r>
      <w:r w:rsidR="007314BC" w:rsidRPr="00F13EF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l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rÉÉÿlÉç T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ålÉþ lÉÉ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lÉþeÉa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åhÉþ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ÉïlÉç 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bÉëåhÉÉþÅÅ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lÉç </w:t>
      </w:r>
    </w:p>
    <w:p w14:paraId="7BA3E1BB" w14:textId="77777777" w:rsidR="00205A31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ÔgNèû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ålÉþ m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µÉÉþlÉ×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o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iÉå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 u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whÉlÉ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uÉÏÿuÉëÏ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WûhÉ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þÌ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æwÉþkÉÏlr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ëÉåkÉåþ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mÉiÉÏþlÉÑS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oÉ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eÉïþÇ </w:t>
      </w:r>
    </w:p>
    <w:p w14:paraId="22D8CEC5" w14:textId="29389B2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rÉ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 NûlS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þÍxÉ 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ÿlÉç oÉëÉ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Éå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281247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ålÉæ - MüþÇ cÉ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F6105AE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5.1</w:t>
      </w:r>
    </w:p>
    <w:p w14:paraId="2823C83E" w14:textId="607E18D5" w:rsidR="00801E09" w:rsidRPr="00F13EFF" w:rsidRDefault="00801E09" w:rsidP="00205A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05A31"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ÅÍkÉqÉÉkÉÏþ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ÅkÉÏþ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qÉlÉþx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</w:t>
      </w:r>
    </w:p>
    <w:p w14:paraId="7FC5B8CD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Sþ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746835" w14:textId="32BA509D" w:rsidR="00801E09" w:rsidRPr="001E21A0" w:rsidRDefault="00801E09" w:rsidP="00205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uÉÉWûÉ ÅÌSþirÉæ 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½æÿ xuÉÉWû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SþirÉæ xÉÑqÉ×Qû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oÉ×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ÿ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m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hÉå xuÉÉWûÉþ m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hÉå mÉëþ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rÉÉþ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hÉå 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ÎlkÉþw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þ i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ÏmÉÉþ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þ mÉÑÂ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ÃmÉÉþ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ÌuÉwhÉþuÉå ÌlÉZÉÑ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ÌlÉpÉÔ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CE8CB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2EF97C62" w14:textId="68F857E4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ÃmÉÉ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z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1A50AA76" w14:textId="77777777" w:rsidR="00205A31" w:rsidRPr="001E21A0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259A0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16.1</w:t>
      </w:r>
    </w:p>
    <w:p w14:paraId="219239D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¸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1C18A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ÍxÉþMü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Éï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8FB8B2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uÉÉåþÅ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¤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uÉþÈ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517187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¤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ï xuÉÉWûÉÿ pÉë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ò xuÉÉWûÉþ 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O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21252FD" w14:textId="7D350034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klÉå xuÉÉWûÉ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iÉw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z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540691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x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ÐMüþx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B16E95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6.2</w:t>
      </w:r>
    </w:p>
    <w:p w14:paraId="590158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13B8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Xçb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ÉÏ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¸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è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448DB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Xçb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Qåû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DFE8F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l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hQû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m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49D8287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Tåü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634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79490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" w:hAnsi="BRH Devanagari" w:cs="BRH Devanagari"/>
          <w:sz w:val="40"/>
          <w:szCs w:val="40"/>
        </w:rPr>
        <w:lastRenderedPageBreak/>
        <w:t>xl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…¡åû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4F4799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ïp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‹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1E8CD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7.1</w:t>
      </w:r>
    </w:p>
    <w:p w14:paraId="3B30C88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e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Îge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iÉþMüMÑü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lk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98A9FB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Ñw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h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¸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iÉþpÉx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µ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ÔþMüÉ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ge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61D144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¥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w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åÌWûi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Â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A0C75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xÉþSØ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0CD1C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xÉþSØ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1D9032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</w:t>
      </w:r>
      <w:proofErr w:type="gram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D5AE82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8.1</w:t>
      </w:r>
    </w:p>
    <w:p w14:paraId="6389ED9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µ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…¡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…¡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D6CEBF6" w14:textId="77777777" w:rsidR="002A3555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a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h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z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z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ÑþÃ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Ãþ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F030D5" w14:textId="7903FC79" w:rsidR="00801E09" w:rsidRPr="00EA0ED8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s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="00205A31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Éþ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×Îz</w:t>
      </w:r>
      <w:r w:rsidR="00205A31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D8E3CF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Ér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4C489B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9.1</w:t>
      </w:r>
    </w:p>
    <w:p w14:paraId="32E3489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wÉþk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åû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1E21A0">
        <w:rPr>
          <w:rFonts w:ascii="BRH Devanagari Extra" w:hAnsi="BRH Devanagari Extra" w:cs="BRH Devanagari Extra"/>
          <w:sz w:val="40"/>
          <w:szCs w:val="40"/>
        </w:rPr>
        <w:t>sÉ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4644A9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aÉ×þWûÏ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uÉþmÉ³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268DF06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Ï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ÌuÉï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E4D453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0.1</w:t>
      </w:r>
    </w:p>
    <w:p w14:paraId="65650A9F" w14:textId="7F359A1E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k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Z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aÉ×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aÉ×þWûÏ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uÉþmÉ³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rÉÉþlÉå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þ 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iÉþÍzÉ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zÉ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þ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ÎcNûþ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ËU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ËU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ÌSì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70556614" w14:textId="6E0F9217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ÌiÉþ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Oèû 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66647C7B" w14:textId="32946243" w:rsidR="00205A31" w:rsidRPr="00205A31" w:rsidRDefault="00205A31" w:rsidP="00205A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05A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</w:t>
      </w:r>
    </w:p>
    <w:p w14:paraId="709FF108" w14:textId="3214D14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ACF4C5" w14:textId="7382AB3C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F006BE" w14:textId="2B68223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F4E2B5" w14:textId="06A21D95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55824C" w14:textId="56B0496D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FDBD21" w14:textId="65CC96C0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01F89" w14:textId="327F072B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42BEB6" w14:textId="47D393EF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DF0C6C" w14:textId="748196D1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83B874" w14:textId="6C460C5B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54E9FB" w14:textId="20212EA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0717A8" w14:textId="3DAEC148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39CCC2" w14:textId="2CC3C75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C2AA6B" w14:textId="1B516F60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2A6DA0" w14:textId="01F308A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9F3A24" w14:textId="77777777" w:rsidR="00205A31" w:rsidRPr="001E21A0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39F1D2" w14:textId="77777777" w:rsidR="00801E09" w:rsidRPr="001E21A0" w:rsidRDefault="00801E09" w:rsidP="00801E09">
      <w:pPr>
        <w:pStyle w:val="NoSpacing"/>
        <w:rPr>
          <w:lang w:val="en-US"/>
        </w:rPr>
      </w:pPr>
    </w:p>
    <w:p w14:paraId="24FED623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F69D62D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 - oÉë¼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ÌMü -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 uÉÉ A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- A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E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rÉÉåÿÈ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luÉÉþ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Í³ÉlSì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ØXçû - ÌXûlSì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ÍzÉþÍ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ÉÈ - </w:t>
      </w:r>
    </w:p>
    <w:p w14:paraId="7A4A77E7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É Å³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xÉÉ 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uÉ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ÿ - ÅuÉÉïXèû - pÉÔ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 - qÉÉ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l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xuÉÉWû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ÅÍkÉlÉç - 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prÉÉåÿÅ - ge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ÉrÉþ - </w:t>
      </w:r>
    </w:p>
    <w:p w14:paraId="15E6C6EA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- rÉÉæwÉþkÉÏ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prÉÉå - 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)</w:t>
      </w:r>
    </w:p>
    <w:p w14:paraId="5169CB5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AB65C8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46C8FEE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ïSþNûlS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Ç - iÉåþ WÒûuÉå xÉ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û - qÉÉåwÉþkÉÏ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cÉþiuÉÉËU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33DA9B57" w14:textId="0EDD3EF6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26F4858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7th Kandam</w:t>
      </w:r>
    </w:p>
    <w:p w14:paraId="323751BA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ïþxqÉæ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 </w:t>
      </w:r>
    </w:p>
    <w:p w14:paraId="0F472CD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389090B2" w14:textId="77777777" w:rsidR="004949C6" w:rsidRPr="001E21A0" w:rsidRDefault="004949C6" w:rsidP="002B575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iÉ×iÉÏrÉÈ mÉëzlÉÈ xÉqÉÉmiÉÈ ||</w:t>
      </w:r>
    </w:p>
    <w:p w14:paraId="1D0BCCEA" w14:textId="38EBA73B" w:rsidR="0051657F" w:rsidRPr="00205A31" w:rsidRDefault="004949C6" w:rsidP="00205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  <w:lang w:bidi="ar-SA"/>
        </w:rPr>
        <w:sectPr w:rsidR="0051657F" w:rsidRPr="00205A31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205A31">
        <w:rPr>
          <w:rFonts w:ascii="Arial" w:hAnsi="Arial" w:cs="Arial"/>
          <w:sz w:val="40"/>
          <w:szCs w:val="40"/>
          <w:lang w:bidi="ar-SA"/>
        </w:rPr>
        <w:t>------------------------------------</w:t>
      </w:r>
      <w:r w:rsidR="00205A31">
        <w:rPr>
          <w:rFonts w:ascii="Arial" w:hAnsi="Arial" w:cs="Arial"/>
          <w:sz w:val="40"/>
          <w:szCs w:val="40"/>
          <w:lang w:bidi="ar-SA"/>
        </w:rPr>
        <w:t>----------------------</w:t>
      </w:r>
    </w:p>
    <w:p w14:paraId="68C0F516" w14:textId="77777777" w:rsidR="00452031" w:rsidRPr="001E21A0" w:rsidRDefault="00452031" w:rsidP="00141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4D874327" w14:textId="77777777" w:rsidR="00452031" w:rsidRPr="001E21A0" w:rsidRDefault="00452031" w:rsidP="00141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ýËUýÈ AÉãÇ</w:t>
      </w:r>
    </w:p>
    <w:p w14:paraId="59281A2A" w14:textId="77777777" w:rsidR="00452031" w:rsidRPr="001E21A0" w:rsidRDefault="0094766C" w:rsidP="004F48F1">
      <w:pPr>
        <w:pStyle w:val="Heading2"/>
      </w:pPr>
      <w:r>
        <w:rPr>
          <w:u w:val="none"/>
        </w:rPr>
        <w:t xml:space="preserve"> </w:t>
      </w:r>
      <w:bookmarkStart w:id="5" w:name="_Toc473737593"/>
      <w:r w:rsidR="00452031" w:rsidRPr="001E21A0">
        <w:t>xÉmiÉqÉMüÉhQãû cÉiÉÑjÉïÈ mÉëzlÉÈ - xÉ§ÉMüqÉïÌlÉÃ</w:t>
      </w:r>
      <w:r w:rsidR="00375C5B" w:rsidRPr="001E21A0">
        <w:rPr>
          <w:rFonts w:cs="BRH Devanagari Extra"/>
        </w:rPr>
        <w:t>mÉ</w:t>
      </w:r>
      <w:r w:rsidR="00452031" w:rsidRPr="001E21A0">
        <w:t>hÉÇ</w:t>
      </w:r>
      <w:bookmarkEnd w:id="5"/>
    </w:p>
    <w:p w14:paraId="7280A5C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.1</w:t>
      </w:r>
    </w:p>
    <w:p w14:paraId="4C64D26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ÌiÉþUMüÉqÉ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lqÉå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SkÉÏ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aÉcNåûþrÉÇ mÉÑ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Íq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2E8B739" w14:textId="7DDB5BD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13212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x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9DE92" w14:textId="531D4A3D" w:rsidR="006F3145" w:rsidRPr="00EA0ED8" w:rsidRDefault="00132124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ASþ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aÉþcNûiÉç mÉÑ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Ç Æ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3145"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0F6C7137" w14:textId="4FE3E764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¶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2124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SåÿprÉÉå qÉ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Éþ S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ÎliÉ mÉÑ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Ç </w:t>
      </w:r>
    </w:p>
    <w:p w14:paraId="4E400D3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47E6B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ÉrÉÑ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36A34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.2</w:t>
      </w:r>
    </w:p>
    <w:p w14:paraId="1C6153D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</w:t>
      </w:r>
    </w:p>
    <w:p w14:paraId="5CD9DAE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7492D019" w14:textId="01FBFF7C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oÉ×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F4639DB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.3</w:t>
      </w:r>
    </w:p>
    <w:p w14:paraId="04265A4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</w:t>
      </w:r>
    </w:p>
    <w:p w14:paraId="4E61455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pr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ÆrÉþÎliÉ c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AD9FEE" w14:textId="45AE2DF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DD1CF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irÉ¤ÉUÉ </w:t>
      </w:r>
    </w:p>
    <w:p w14:paraId="24AD0F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iÉå </w:t>
      </w:r>
    </w:p>
    <w:p w14:paraId="1E40AD1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23DC58B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uÉÉrÉÑþ - U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q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gcÉþcÉiuÉÉËU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6D02C1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1</w:t>
      </w:r>
    </w:p>
    <w:p w14:paraId="7B37D926" w14:textId="222DD782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</w:t>
      </w:r>
      <w:r w:rsidR="006F354D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ÑwrÉ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AaÉëþ A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å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üÉq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ÉuÉþÌiÉïÇ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ÉlÉþÇ </w:t>
      </w:r>
    </w:p>
    <w:p w14:paraId="28927780" w14:textId="4A6962A7" w:rsidR="006F3145" w:rsidRPr="00EA0ED8" w:rsidRDefault="006F3145" w:rsidP="000A074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SþÇ aÉcNå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uÉþÌiÉïÇ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Ç q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FF242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æ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-</w:t>
      </w:r>
    </w:p>
    <w:p w14:paraId="781B6813" w14:textId="52F4CC9E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uÉþÌiÉï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-qÉ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Uç.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</w:p>
    <w:p w14:paraId="4E7494A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78300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D730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2.2</w:t>
      </w:r>
    </w:p>
    <w:p w14:paraId="545CE15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æuÉÏ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eerÉÉåÌiÉþU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3E5BB2" w14:textId="2658BB5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×¸èrÉþÈ 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Ç qÉÉxÉÉþ A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qÉÉxÉþiÉå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x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SþÇ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È </w:t>
      </w:r>
    </w:p>
    <w:p w14:paraId="72D520AC" w14:textId="77777777" w:rsidR="000A0743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ÿiÉç §Ér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æ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Éå ÅuÉþÌiÉïÇ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qÉ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5063E7" w14:textId="757DB6A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þÇ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8155D2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3</w:t>
      </w:r>
    </w:p>
    <w:p w14:paraId="745BE887" w14:textId="77777777" w:rsidR="000A0743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þcNûÎli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æuÉÏ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‹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r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gc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å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ÌlÉþÂ£üÉå pÉ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eÉÉÿqr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ÌlÉþ </w:t>
      </w:r>
    </w:p>
    <w:p w14:paraId="76A35889" w14:textId="26A072A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ÌlÉþ pÉuÉlir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uÉÉÈ Nûþ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38888E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F855E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03D52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163F3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851F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10231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2.4</w:t>
      </w:r>
    </w:p>
    <w:p w14:paraId="6F1E5AE7" w14:textId="5DFD63BE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7A924960" w14:textId="0F61E2D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§Éþ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l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</w:t>
      </w:r>
    </w:p>
    <w:p w14:paraId="5915D2A6" w14:textId="27D6612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½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åÅlÉÉÿirÉæï oÉ×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353EFE0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uÉæ </w:t>
      </w:r>
    </w:p>
    <w:p w14:paraId="4CA31BB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6B33E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5</w:t>
      </w:r>
    </w:p>
    <w:p w14:paraId="33B287B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C97A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 mÉ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Xèû wÉþ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2288ED" w14:textId="1F51FA06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ÌiÉþÌ¸irÉÉ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rÉÉåUþç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iÉÉå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kÉþ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þ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Éþ¨rÉæ mÉë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ÎalÉ¹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å pÉþuÉ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xÉ ¤É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0743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xqÉ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 rÉþÎliÉ c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uÉþ ÂlkÉi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8EBF33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xrÉ - qÉk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ÉprÉÉþ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xÉþÇÆuÉj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¶ÉiÉÑþÌuÉï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EDD8BD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1</w:t>
      </w:r>
    </w:p>
    <w:p w14:paraId="3449DC25" w14:textId="3F07FEFD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ÉÉ uÉÉ C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Mü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x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ç xÉÉÅMüÉþq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æwÉþkÉÏ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08F3DA7" w14:textId="686798F4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 eÉÉþ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iÉ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qÉÉåwÉþkÉÏ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23CEAB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üÉþqÉÉ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605270D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þxÉÏ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ÍpÉþ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 Aþ¤ÉÑSèk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æiÉÉÇ </w:t>
      </w:r>
    </w:p>
    <w:p w14:paraId="1EB7FCE2" w14:textId="02650F5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þqÉ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lÉç Í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ÉþÂ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kÉÉæwÉþk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36D37CE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2</w:t>
      </w:r>
    </w:p>
    <w:p w14:paraId="66F96587" w14:textId="77777777" w:rsidR="00BA5E6C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iÉÏÿlÉç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ç iÉålÉÉþuÉ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þ-</w:t>
      </w:r>
    </w:p>
    <w:p w14:paraId="3A1E10F4" w14:textId="77777777" w:rsidR="00BA5E6C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aÉcN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A5E6C"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A5E6C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ÉxÉþiÉå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</w:t>
      </w:r>
    </w:p>
    <w:p w14:paraId="53CA9B95" w14:textId="322B5B72" w:rsidR="00BA5E6C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þ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ÍpÉþe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þÇ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2AE9EB" w14:textId="77777777" w:rsidR="00BA5E6C" w:rsidRDefault="00BA5E6C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7C31A81" w14:textId="77777777" w:rsidR="00BA5E6C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25808047" w14:textId="4BA8CEFD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Pæû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ÉUÉåþWûlir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DC5E1C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3</w:t>
      </w:r>
    </w:p>
    <w:p w14:paraId="3B72B1A2" w14:textId="36FDE82E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qÉÑmÉþ rÉÎli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3A156BBE" w14:textId="2D0EFB4B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jÉÉåÿ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ï §Éþ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þp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</w:p>
    <w:p w14:paraId="62D3345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É LMü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8B98B0" w14:textId="315B2F0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c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SþÎa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Sè-pÉþuÉÌiÉ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6D82CA" w14:textId="71373909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lÉSïþ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iÉç iÉåe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mÉ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 CþlSìx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å pÉþuÉiÉÏ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53F339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4</w:t>
      </w:r>
    </w:p>
    <w:p w14:paraId="04ABB24E" w14:textId="6492F60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lkÉiÉå xÉmi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</w:t>
      </w:r>
    </w:p>
    <w:p w14:paraId="49E40A84" w14:textId="08F1150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SþkÉiÉå </w:t>
      </w:r>
    </w:p>
    <w:p w14:paraId="4C743BED" w14:textId="0ABE74E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S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222BC20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3BE37B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þw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830C65"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liÉÉå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AÉxÉþiÉå </w:t>
      </w:r>
    </w:p>
    <w:p w14:paraId="336D414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iÉç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þ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16DFEB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5</w:t>
      </w:r>
    </w:p>
    <w:p w14:paraId="73D05AC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ÎliÉ 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qÉÑmÉþ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36C6DB" w14:textId="4BC5ED1F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D08B4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ÿx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Ì§É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 pÉþuÉ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Éæ </w:t>
      </w:r>
    </w:p>
    <w:p w14:paraId="1F7780AC" w14:textId="5B96D87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þMü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æ pÉþu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o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uÉþÈ wÉÉå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lÉÉå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u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ÌiÉþwÉ£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-qÉÉåwÉþkÉÏ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rÉïÌiÉþwÉ£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6901A6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6</w:t>
      </w:r>
    </w:p>
    <w:p w14:paraId="2151CC0B" w14:textId="12F4C092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ÌiÉþwÉerÉ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ÅYsÉ×þm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ÆrÉþlirÉÑŠ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ÉlÉç</w:t>
      </w:r>
      <w:r w:rsidR="002D08B4"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iÉÉåqÉÉþlÉÑ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5A0D87AE" w14:textId="12BBA14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uÉÉÈ Ys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ÉÉÈ xiÉÉå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Ys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541AF534" w14:textId="39AAD8C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rÉþli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rÉÉåÿÈ MüsmÉiÉå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D08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293DA15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ÂlkÉiÉå Å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þ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C62303C" w14:textId="48247DB4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ÉåwÉþkÉÏÈ - xÉÇÆuÉjx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L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þ - mÉëÌi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ÌiÉþw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YirÉæ - </w:t>
      </w:r>
    </w:p>
    <w:p w14:paraId="1DE1542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866144A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1</w:t>
      </w:r>
    </w:p>
    <w:p w14:paraId="2F253699" w14:textId="58698C4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rÉålÉþr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Ñþg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AC4BA5" w14:textId="69F6B4BD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ml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zÉS¤ÉUÉ </w:t>
      </w:r>
    </w:p>
    <w:p w14:paraId="09DEDE6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ål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NûlSþxÉ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-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u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06A04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½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A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¤ÉUÉ 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NûlSþxÉ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uÉÉ Í´ÉrÉþÇ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73FD0F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2</w:t>
      </w:r>
    </w:p>
    <w:p w14:paraId="364028F0" w14:textId="5E8F8F7B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´ÉÏUç.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û qÉþ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þxrÉ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å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zÉS¤ÉUÉ-</w:t>
      </w:r>
    </w:p>
    <w:p w14:paraId="566F422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aÉç-uÉÉaÉþ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Tçü xÉuÉÉï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ÉcÉþqÉÉmlÉÑ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Éå uÉþ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UÉå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Í´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aÉcNû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60EB9" w14:textId="77777777" w:rsidR="003076EF" w:rsidRDefault="003076E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5075B8" w14:textId="40E5A7E0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ÎliÉ oÉ×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AC0E2E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3</w:t>
      </w:r>
    </w:p>
    <w:p w14:paraId="64CD36DE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rÉÇ ÆuÉÉuÉ Uþ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</w:p>
    <w:p w14:paraId="2FBECE0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¸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F27AD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UÉÿgc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UÉþcÉx§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lÉÑ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Îli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5E9E7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rÉÉåUçþ. </w:t>
      </w:r>
    </w:p>
    <w:p w14:paraId="02F0E17E" w14:textId="231C2936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É 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i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0758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þ¤ÉU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2ACB7FD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å AþWûÉ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5BF3EEF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823326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Sþ¤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950730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1</w:t>
      </w:r>
    </w:p>
    <w:p w14:paraId="5E58B6F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å uÉÉuÉ Såþu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 ²ÉþS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¶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§Éþ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0C6F23A1" w14:textId="6DA138E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þiÉå 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6966E" w14:textId="4499DEB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´ÉårÉ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Sèkr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mÉÏþrÉÉlÉç pÉ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SèkrÉþÌi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575E3" w:rsidRPr="00EA0ED8">
        <w:rPr>
          <w:rFonts w:ascii="BRH Devanagari Extra" w:hAnsi="BRH Devanagari Extra" w:cs="BRH Devanagari Extra"/>
          <w:sz w:val="40"/>
          <w:szCs w:val="40"/>
          <w:lang w:bidi="ar-SA"/>
        </w:rPr>
        <w:t>SØXèû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DC00325" w14:textId="77777777" w:rsidR="003076EF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x§É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qÉÉx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Å uÉþiÉïliÉå </w:t>
      </w:r>
    </w:p>
    <w:p w14:paraId="5DB5C39D" w14:textId="205EA41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Éïe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Aa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11E4D1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2</w:t>
      </w:r>
    </w:p>
    <w:p w14:paraId="227FD973" w14:textId="34886FE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³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åMüÉå ÅpÉþ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ï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ÉWÒûþaÉÉ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DC5DACF" w14:textId="36313195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qÉÉx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ÉWÒûþaÉ×SèklÉÑ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h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mÉëÉmlÉÑþuÉÎliÉ 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67FC5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‡ûÈ mÉÉ‡ûÉå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1249220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ÉÿÍ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AAA25E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3</w:t>
      </w:r>
    </w:p>
    <w:p w14:paraId="0C7CE8D6" w14:textId="24604CD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wuÉåþuÉ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åÿ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uÉþ ÂlkÉiÉå ÌuÉµ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eÉSè-pÉþuÉ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uÉþÂSèk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Éå pÉ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D0C0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²ÉþS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rÉiÉç m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ÿSè ²ÉS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-qÉÑþm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UlÉÉÿm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ÑmÉåþrÉÑ-Â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xÉÑþMæüw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ZÉç xrÉÉþ-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Uþ¹ÉSè ²ÉS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qÉÑm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C2F11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A7A79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l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Sè-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uÉþSÉqÉÉå </w:t>
      </w:r>
    </w:p>
    <w:p w14:paraId="43D53A7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6302B8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4</w:t>
      </w:r>
    </w:p>
    <w:p w14:paraId="6102235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uÉæ Sþz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þ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uÉþÌ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A12D03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 rÉeÉþqÉÉlÉÉÈ xÉ×eÉl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çMüÈ zÉÉæÿso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</w:p>
    <w:p w14:paraId="2ECBBC3B" w14:textId="3C6D30E5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xrÉS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þqÉÑuÉ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Sþz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rÉSè Sþz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uÉþÌi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xrÉ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uÉWûþxx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qÉ Ì¢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wÉÉ zÉÉÎliÉþSè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l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UÉ§Éþ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 ÌuÉµ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eÉ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ÌiÉ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wÉÉåQûþz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Éå¨É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wÉÉåQûþ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wÉÉÿÇ SèurÉl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eÉÉþrÉiÉå Å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900F7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³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uÉþ - uÉÉ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532416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1</w:t>
      </w:r>
    </w:p>
    <w:p w14:paraId="072F2177" w14:textId="77777777" w:rsidR="003076EF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lÉ mÉëÉeÉ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ÎOè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44044EB5" w14:textId="5C280AB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mÉëÉeÉÉþlÉljÉç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4C4F5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8DAC48" w14:textId="0B943B8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È wÉÎOè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þiÉå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Çü mÉë eÉÉþlÉÎl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C1705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2</w:t>
      </w:r>
    </w:p>
    <w:p w14:paraId="6A3F78D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Sè SkÉ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Éå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0B55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3</w:t>
      </w:r>
    </w:p>
    <w:p w14:paraId="2409EE09" w14:textId="77777777" w:rsidR="003076EF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wÉOèû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zÉS¤ÉUÉ </w:t>
      </w:r>
    </w:p>
    <w:p w14:paraId="6DDECC34" w14:textId="4A2261A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uÉÉåþ oÉ×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æuÉ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uÉþ ÂlkÉiÉå oÉ×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0AF068" w14:textId="77777777" w:rsidR="003076EF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UÉÿerÉqÉÉz</w:t>
      </w:r>
      <w:r w:rsidR="003076EF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ÉÑiÉÉz</w:t>
      </w:r>
      <w:r w:rsidR="003076EF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3B0A01A6" w14:textId="5A31550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ÎOè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þiÉå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ÆrÉþlir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È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9EE237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AÉåeÉþxr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wÉÎOè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D222E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1DFF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7.1</w:t>
      </w:r>
    </w:p>
    <w:p w14:paraId="764AF893" w14:textId="7EB0855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ÍxÉþ¸Éå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üÉqÉrÉi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årÉþ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xÉÉþæ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lÉç pÉþuÉå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2F0F6C" w14:textId="3045E24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qÉåþMüxqÉÉ³É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-qÉþ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7ABA780" w14:textId="77777777" w:rsidR="00F54A13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ÌuÉþlS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xÉÉæþ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lÉþp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54A13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54A13"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54A13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 </w:t>
      </w:r>
    </w:p>
    <w:p w14:paraId="696F6AFD" w14:textId="5B00A371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MüxqÉÉ³É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qÉÉxÉþiÉå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liÉåÿ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pÉëÉiÉ×þurÉÉlÉç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540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iÉÉåÿÅÎalÉ¹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pÉþ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qÉÑ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 xml:space="preserve">ò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r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6DAFB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zÉþ mÉ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pÉþuÉÎliÉ mÉ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uÉeÉë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FB11D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7.2</w:t>
      </w:r>
    </w:p>
    <w:p w14:paraId="7BE74EF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ë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pÉëÉiÉ×þurÉå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 WûþUÎliÉ wÉÉåQû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Sè-S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qÉWûþ-pÉï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CC99D0" w14:textId="26D60B51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ë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xÉmi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pÉþuÉl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B35C32B" w14:textId="3D05401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æeÉÉïþr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ÌlÉþ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ÉUÉåþWûlir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×ÍpÉþÈ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æMü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pÉþ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88CECD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7.3</w:t>
      </w:r>
    </w:p>
    <w:p w14:paraId="4165B723" w14:textId="5D4F67C9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þkÉiÉå o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uÉþÈ wÉÉå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lÉÉå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ûÉÿÍµ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62F8FCE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ÔlÉÉÌiÉ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£ü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UÉ§ÉþrÉ 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xiÉSè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Müþ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þ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-ÌiÉþËU£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Sè-rÉSè-pÉÔrÉþxÉÏ-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iÉ 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Š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ÌiÉþËU£üÉŠ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üÉþqÉÉÈ </w:t>
      </w:r>
    </w:p>
    <w:p w14:paraId="19ACC6BA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ÉþxÉÏ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þ </w:t>
      </w:r>
      <w:proofErr w:type="gramStart"/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2034E7" w14:textId="77777777" w:rsidR="00F54A13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ÍpÉþuÉæï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å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Éå rÉSåþMüxqÉÉ³É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 LMüxqÉÉ³É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qÉÉxÉþiÉå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aÉþcNûlirÉ³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7184633C" w14:textId="5C3ADB10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þuÉlir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54A13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³ÉÉ±þ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EDFD72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eÉëþ - A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qÉlÉç - mÉë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r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C4EC63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8.1</w:t>
      </w:r>
    </w:p>
    <w:p w14:paraId="2517295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þ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qÉÉþhÉÉ L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ÿÇ SÏ¤ÉåU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uÉæ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99DB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¦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æü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ÆuÉxÉÌiÉ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4518CE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prÉþ SÏ¤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SÏÿ¤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D552B4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LþMüÉ¹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å ÅliÉþlÉÉqÉÉlÉÉu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Ô pÉþu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7D2A240" w14:textId="7EDE49AE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pÉ SÏÿ¤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MüÉ¹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iÉþlÉÉqÉÉlÉÉu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76A74970" w14:textId="43B74CA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þuÉiÉÈ TüsaÉÑlÉÏmÉÔ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å SÏÿ¤Éå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B945E0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0BA635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8.2</w:t>
      </w:r>
    </w:p>
    <w:p w14:paraId="0981C698" w14:textId="59B0DBB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TüþsaÉÑlÉÏmÉÔ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å qÉÑþ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</w:t>
      </w:r>
    </w:p>
    <w:p w14:paraId="52AC5B5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Ï¤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Mæ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ï rÉjÉç xÉÉqqÉåÿbrÉå ÌuÉw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±þi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39A8D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cÉ§ÉÉmÉÔ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 SÏÿ¤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þ§ÉÉmÉÔ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qÉÑ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prÉþ SÏ¤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 pÉþuÉÌiÉ cÉi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iÉç mÉÉæ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æ SÏÿ¤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wÉÉþqÉå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ÿÇ 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xÉÇ mÉþ±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FC6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æ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Ç lÉ 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oÉOèû MÑüþ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C33A14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8.3</w:t>
      </w:r>
    </w:p>
    <w:p w14:paraId="03BE889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å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xÉÇ mÉþ±iÉå mÉÔ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Ç qÉÉx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mÉÔÿ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 E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¨É¸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ÅlÉÔ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</w:t>
      </w:r>
    </w:p>
    <w:p w14:paraId="3F8AEF5C" w14:textId="2979879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þs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 MüÐ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ïUlÉÔiÉç ÌiÉþ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UÉÿjxÉÑ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 rÉeÉþqÉÉ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èklÉÑuÉ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00D627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oÉOèMÑüþuÉï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åw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C87DC2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9.1</w:t>
      </w:r>
    </w:p>
    <w:p w14:paraId="7315AB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lkÉþ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15B2D6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Íp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´ÉmÉrÉliÉ E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²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sÉÉåqÉÉuÉþ ±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E8B6F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u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prÉÉÿÇ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Îx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</w:t>
      </w:r>
    </w:p>
    <w:p w14:paraId="17C0A5B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É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SþÍ¤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Í¤ÉþhÉÉÇ l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54A2DC0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þm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bÉÏþ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</w:t>
      </w:r>
    </w:p>
    <w:p w14:paraId="06DF3A3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ÌiÉþ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</w:p>
    <w:p w14:paraId="3CC8B1E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- 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A5EFDE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0.1</w:t>
      </w:r>
    </w:p>
    <w:p w14:paraId="293E9BB3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SlÉÉåþ uÉSlir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È mÉ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å rÉþ¥É¢üi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Ç Mü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Ç mÉëþ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ÑmÉþ </w:t>
      </w:r>
    </w:p>
    <w:p w14:paraId="61E7D859" w14:textId="291D486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Ï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54A13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¹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Ç mÉëþ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qÉÑmÉþ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jrÉþqÉjÉþ wÉÉå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Éþ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lÉÑ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iÉSè-rÉþ¥É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pr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63C2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iÉiÉç ÌmÉoÉþliÉ AÉx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Ç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E240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xiÉÉåqÉ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qÉÑZÉþÇ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 rÉÑþg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2816D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0.2</w:t>
      </w:r>
    </w:p>
    <w:p w14:paraId="5A007C09" w14:textId="05980EED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cÉc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iÉþ ËUcrÉå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æUÌiÉþËU£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rÉÑþ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È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å erÉ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Oèû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ÌS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5FA347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£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irÉÉþWÒû-oÉëï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åü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ÌiÉþ xÉÉæ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160937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Éç iÉl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Sþ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eÉÉþÍq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AAB2B1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L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39FFE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1</w:t>
      </w:r>
    </w:p>
    <w:p w14:paraId="7C0186C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¹ÉåqÉÇ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ÑmÉþ 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¹ÉåþqÉÇ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ÉrÉÑþ¹Éåq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19D65D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þ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592DF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uÉÉ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rÉï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ljÉç-xiÉÉåqÉÉþ-lÉÑ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uÉåþuÉ iÉs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wÉÑ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þÈ </w:t>
      </w:r>
    </w:p>
    <w:p w14:paraId="6E4456E8" w14:textId="1CB6FB48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¸þliÉÉå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þ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EC6F2E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2</w:t>
      </w:r>
    </w:p>
    <w:p w14:paraId="41613BB2" w14:textId="2043361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cÉc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ÌiÉþ ËUcrÉå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UÌiÉþËU£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3EFC31" w14:textId="77777777" w:rsidR="00F54A13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rÉÑþ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È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å erÉ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ÕûeÉïþ-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uÉþ Âl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 ¤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 ÅÅÌ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¤ÉÉåþkÉÑMüÉ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jxÉþÇoÉÉkÉÉ C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3BE2D8" w14:textId="2C21DD9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û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Éåÿ 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Ï iÉÉu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þ qÉSèk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iÉç 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åþu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Çü Æ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A67B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EA8D6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3ECCA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1.3</w:t>
      </w:r>
    </w:p>
    <w:p w14:paraId="713D2922" w14:textId="0F128128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Såu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ü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UÉåþ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ËUþwš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iÉ xÉqÉþz</w:t>
      </w:r>
      <w:r w:rsidR="00F54A13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ÑuÉiÉå </w:t>
      </w:r>
    </w:p>
    <w:p w14:paraId="525FE5BA" w14:textId="567685D5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åûlÉþ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Ñ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ÉåÿerÉÉåÌiÉwÉÉ </w:t>
      </w:r>
    </w:p>
    <w:p w14:paraId="43FCEB7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lirÉÑ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 mÉë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¸þliÉÉå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wÉþ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æ pÉþu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E1CE0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 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uÉæ mÉÑÂþw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jrÉÉæÿ ²Éæ o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Õû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rÉï…¡ûÉþ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ÿ 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æ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9A8E8C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4</w:t>
      </w:r>
    </w:p>
    <w:p w14:paraId="0FF73A7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ÑÂþ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8BB49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xiÉ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lÉÑþ </w:t>
      </w:r>
    </w:p>
    <w:p w14:paraId="7C9BBCE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W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AABEA9" w14:textId="7EAC21BA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jÉç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 ÅmÉëþÌiÉÌ¸iÉ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Uç.wÉÏþrÉÉlÉç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14405" w14:textId="5F96243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þ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ÉuÉþl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å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qÉÉÿx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7B39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liÉÉå rÉ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25C9A5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þ - 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lÉþ - ²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- 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 - 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59AB316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5098A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2.1</w:t>
      </w:r>
    </w:p>
    <w:p w14:paraId="19DBD5F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xiuÉÉþ m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æUþuÉ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aÉëÏ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NûÉaÉæÿÈ zÉs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sÉuÉ×ïSèkrÉ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 oÉë¼þhÉÉ </w:t>
      </w:r>
    </w:p>
    <w:p w14:paraId="029D5B23" w14:textId="77777777" w:rsidR="005660CD" w:rsidRPr="00EA0ED8" w:rsidRDefault="006F3145" w:rsidP="005660C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ÉÉå qÉåkÉåþlÉ l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ëÉåkÉþ¶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æÂþ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oÉUþ 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ï a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Ï NûlSÉåþÍp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</w:t>
      </w:r>
    </w:p>
    <w:p w14:paraId="21AC2E9D" w14:textId="17285DA6" w:rsidR="006F3145" w:rsidRPr="00EA0ED8" w:rsidRDefault="006F3145" w:rsidP="005660C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å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uÉþ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jÉÉuÉþliÉÏ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uÉliÉÑ Ì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iuÉÉÿ Ì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h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Uç.ÌwÉþ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mrÉÉþlÉÉÇ ÌlÉk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Ç iuÉÉþ ÌlÉÍ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WûuÉÉqÉWåû uÉxÉÉå qÉqÉ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584F441" w14:textId="381EF9D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È - wÉOèûÌ§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89B5CC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3.1</w:t>
      </w:r>
    </w:p>
    <w:p w14:paraId="3B43C94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Ôüm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š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¾û±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±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28CF04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uÉæ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s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EB6F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wrÉÉ</w:t>
      </w:r>
      <w:r w:rsidRPr="001E21A0">
        <w:rPr>
          <w:rFonts w:ascii="BRH Devanagari Extra" w:hAnsi="BRH Devanagari Extra" w:cs="BRH Devanagari Extra"/>
          <w:sz w:val="40"/>
          <w:szCs w:val="40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1E21A0">
        <w:rPr>
          <w:rFonts w:ascii="BRH Devanagari Extra" w:hAnsi="BRH Devanagari Extra" w:cs="BRH Devanagari Extra"/>
          <w:sz w:val="40"/>
          <w:szCs w:val="40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¾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Òl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u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A11E39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lSþqÉÉl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xj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æ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B557CC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mrÉÉÿprÉ - ¶É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9A01B4F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4470DB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AA3C28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D27FA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4.1</w:t>
      </w:r>
    </w:p>
    <w:p w14:paraId="5178218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b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8AC100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p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Åqp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BF0261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 - L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6F27E7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5.1</w:t>
      </w:r>
    </w:p>
    <w:p w14:paraId="2FE9D4C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AuÉï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ÎeÉb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þqÉ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È || </w:t>
      </w:r>
    </w:p>
    <w:p w14:paraId="389579D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 qÉiÉïþ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µÉÉ ||</w:t>
      </w:r>
    </w:p>
    <w:p w14:paraId="596FFDE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Çû 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cÉþ uÉ×§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jxÉÇ oÉþpÉÔu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lÉ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 </w:t>
      </w:r>
    </w:p>
    <w:p w14:paraId="386B733C" w14:textId="29D35871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ÍcÉþSÌ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Ñþ lÉÉæ zÉÔU q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iÉæ 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 ClSìþxrÉ 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rÉþÈ ||</w:t>
      </w:r>
    </w:p>
    <w:p w14:paraId="0D309E1D" w14:textId="63015E3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¢üiuÉåÿlSì p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qÉ³É iÉåþ ÌuÉurÉXç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E85C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60C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uÉå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bÉl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§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liÉþÇ ÆÌuÉÌuÉSSè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CF8C9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iÉå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1527B5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453833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DCB19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6.1</w:t>
      </w:r>
    </w:p>
    <w:p w14:paraId="6794B515" w14:textId="0707AEA9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µ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kÉþm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4EF3C35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kÉþmÉÌiÉ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ÍkÉþmÉÌiÉÇ qÉÉ MÑ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ÍkÉþmÉÌiÉ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Çû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lÉÉÿÇ pÉÔrÉ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qÉÉÇ kÉåþ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</w:t>
      </w:r>
    </w:p>
    <w:p w14:paraId="7898DF5A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å½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M×üþ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BBD733D" w14:textId="5C0A424D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q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4DFAA23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7.1</w:t>
      </w:r>
    </w:p>
    <w:p w14:paraId="232E9EAE" w14:textId="23080C1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ÔuÉÉïiÉ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uÉÉþi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ëÉ FeÉïþxuÉ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Devanagari Extra" w:hAnsi="BRH Devanagari Extra" w:cs="BRH Devanagari Extra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wÉþk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ËUþzÉliÉÉÇ | </w:t>
      </w:r>
    </w:p>
    <w:p w14:paraId="4E8A4C9B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ÏuÉþxuÉiÉÏeÉÏ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kÉþlrÉÉÈ ÌmÉoÉliu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r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iÉåþ ÂSì qÉ×Qû ||</w:t>
      </w:r>
    </w:p>
    <w:p w14:paraId="2AA9B68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È xÉÃþ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Ã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þ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ËUwš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| </w:t>
      </w:r>
    </w:p>
    <w:p w14:paraId="4BCBC87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 AÌ…¡ûþU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mÉþx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 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ÑüxiÉÉprÉþÈ mÉeÉïl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 ||</w:t>
      </w:r>
    </w:p>
    <w:p w14:paraId="63D7116A" w14:textId="5616492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wÉÑþ 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Devanagari Extra" w:hAnsi="BRH Devanagari Extra" w:cs="BRH Devanagari Extra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æUþr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| </w:t>
      </w:r>
    </w:p>
    <w:p w14:paraId="4CC3FD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mÉrÉ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uÉþiÉÏËUlSì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5E3EA1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7.2</w:t>
      </w:r>
    </w:p>
    <w:p w14:paraId="6398273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å ËUþUÏÌWû || </w:t>
      </w:r>
    </w:p>
    <w:p w14:paraId="5F25E9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½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UUÉþ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È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C6BC4FD" w14:textId="73F1B0E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ÂmÉþ lÉÉå a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qÉÉ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xÉÉÿÇ Æ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åqÉ ||</w:t>
      </w:r>
    </w:p>
    <w:p w14:paraId="5D70E92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4FACCBA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582E2F"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="009476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qÉÉþhÉÇ</w:t>
      </w:r>
      <w:r w:rsidR="00582E2F"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  <w:r w:rsidR="00582E2F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330D29F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B0EFAD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8.1</w:t>
      </w:r>
    </w:p>
    <w:p w14:paraId="28B8C57F" w14:textId="662893DF" w:rsidR="006F3145" w:rsidRPr="00EA0ED8" w:rsidRDefault="006F3145" w:rsidP="005660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ÌMü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Sè-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660CD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660CD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þÈ |</w:t>
      </w:r>
    </w:p>
    <w:p w14:paraId="537D5AF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ÌmÉzÉÇÌ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 ÌMü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ÌmÉÍsÉÎm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 ||</w:t>
      </w:r>
    </w:p>
    <w:p w14:paraId="1A8E60D3" w14:textId="3B684D7A" w:rsidR="005660CD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þxÉÏiÉç 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þ AÉxÉÏSè 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660CD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660CD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È | </w:t>
      </w:r>
    </w:p>
    <w:p w14:paraId="53B80826" w14:textId="6E13EE4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Ì§ÉþUÉxÉÏiÉç ÌmÉzÉÌ…¡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 ÅÌuÉþ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xÉÏiÉç ÌmÉÍsÉÎm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 |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1D899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ÎxuÉþSå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Ð cÉþ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Eþ ÎxuÉ‹É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</w:t>
      </w:r>
    </w:p>
    <w:p w14:paraId="46348CB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</w:t>
      </w:r>
      <w:r w:rsidRPr="005660C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þÎ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rÉþ pÉå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Ç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ÉþlÉÇ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</w:p>
    <w:p w14:paraId="69075C6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ÔrÉïþ L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Ð cÉþUÌi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A70313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8.2</w:t>
      </w:r>
    </w:p>
    <w:p w14:paraId="1D1D9A8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Éþ eÉÉ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</w:t>
      </w:r>
    </w:p>
    <w:p w14:paraId="13BDC45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1E21A0">
        <w:rPr>
          <w:rFonts w:ascii="BRH Devanagari Extra" w:hAnsi="BRH Devanagari Extra" w:cs="BRH Devanagari Extra"/>
          <w:sz w:val="40"/>
          <w:szCs w:val="40"/>
        </w:rPr>
        <w:t>U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rÉþ pÉå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Ç pÉÔÍq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ÉþlÉÇ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</w:p>
    <w:p w14:paraId="7222509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iÉþÇ 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ÿÇ | </w:t>
      </w:r>
    </w:p>
    <w:p w14:paraId="297B7F6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È m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urÉÉåþqÉ ||</w:t>
      </w:r>
    </w:p>
    <w:p w14:paraId="01D3BA0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SþqÉ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iÉþÇ 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ïuÉþl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ÿÇ | </w:t>
      </w:r>
    </w:p>
    <w:p w14:paraId="3294AB6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þqÉ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ïw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È m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ÆurÉÉåþq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C80A13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 L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 cÉþU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3DB5325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1</w:t>
      </w:r>
    </w:p>
    <w:p w14:paraId="6B59F7E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l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7587EB6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</w:p>
    <w:p w14:paraId="7A5F89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pÉþa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ÇmÉÏþsÉuÉÉÍxÉÌl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xÉÇ mÉëÉåhuÉÉïþjÉÉÇ |</w:t>
      </w:r>
    </w:p>
    <w:p w14:paraId="3E24B93B" w14:textId="02298CBD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90FB1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qÉþeÉÉÌlÉ aÉp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 iuÉqÉþeÉÉÍxÉ aÉp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Ç |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E2D23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Uþ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xÉÇ mÉë xÉÉþUrÉÉuÉWæû ||</w:t>
      </w:r>
    </w:p>
    <w:p w14:paraId="15A67FC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wÉÉþ u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UåiÉÉåþ S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åÿaÉ×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 kÉåÿ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geÉqÉÑSþÎ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uÉþeÉ | </w:t>
      </w:r>
    </w:p>
    <w:p w14:paraId="2F802D2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Ç eÉÏ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åeÉþ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35074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2</w:t>
      </w:r>
    </w:p>
    <w:p w14:paraId="209700F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o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lÉÈ | </w:t>
      </w:r>
    </w:p>
    <w:p w14:paraId="5C0C80E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qÉþm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þÈ || </w:t>
      </w:r>
    </w:p>
    <w:p w14:paraId="66B93BA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AÉþxÉÉ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 sÉ¤q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SïþaÉ×ÌS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ÉþkÉÏiÉç ||</w:t>
      </w:r>
    </w:p>
    <w:p w14:paraId="6B33A3C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371E14A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||</w:t>
      </w:r>
    </w:p>
    <w:p w14:paraId="180A4586" w14:textId="048C7442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-qÉå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cNíûþrÉiÉÉSè-uÉåhÉÑ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Ì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uÉþuÉ | </w:t>
      </w:r>
    </w:p>
    <w:p w14:paraId="5D19E1C5" w14:textId="53545094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jÉÉÿx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þ</w:t>
      </w:r>
      <w:r w:rsidR="0029418E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kÉi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uÉÉiÉåþ m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Í³ÉþuÉ |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F7365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5AEC26B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</w:p>
    <w:p w14:paraId="3095C0B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9418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 r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C0E6FC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3</w:t>
      </w:r>
    </w:p>
    <w:p w14:paraId="50E36D4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 qÉþlrÉiÉå | </w:t>
      </w:r>
    </w:p>
    <w:p w14:paraId="3FE40E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 rÉSrÉïþe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ÉåwÉÉþrÉ kÉlÉÉrÉÌiÉ ||</w:t>
      </w:r>
    </w:p>
    <w:p w14:paraId="2B1FE3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016FBB3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||</w:t>
      </w:r>
    </w:p>
    <w:p w14:paraId="366E48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zÉþMÑü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ÅÅ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 | </w:t>
      </w:r>
    </w:p>
    <w:p w14:paraId="3FD0275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WûþiÉÇ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 mÉ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eÉþsaÉÑsÉ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ÍhÉþMüÉ || </w:t>
      </w:r>
    </w:p>
    <w:p w14:paraId="2F8143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0D1A1A8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È ||</w:t>
      </w:r>
    </w:p>
    <w:p w14:paraId="3D7869CF" w14:textId="2EA86D88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cÉþ iÉå Ì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aÉëþÇ Æu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xrÉþ UÉåWûiÉÈ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F800FF4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4</w:t>
      </w:r>
    </w:p>
    <w:p w14:paraId="7EF0D0BD" w14:textId="00140E60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 xÉÑþs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ÏÌiÉþ iÉå Ì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å 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rÉiÉç ||</w:t>
      </w:r>
    </w:p>
    <w:p w14:paraId="7784DF5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üÉuÉ</w:t>
      </w:r>
      <w:r w:rsidRPr="00EA0ED8">
        <w:rPr>
          <w:rFonts w:ascii="BRH Devanagari Extra" w:hAnsi="BRH Devanagari Extra" w:cs="BRH Devanagari Extra"/>
          <w:sz w:val="40"/>
          <w:szCs w:val="40"/>
        </w:rPr>
        <w:t>ç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hÉÉåþ AMüÉËUwÉÇ Î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hÉÉåUµÉþxrÉ 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þÈ | </w:t>
      </w:r>
    </w:p>
    <w:p w14:paraId="3F78F009" w14:textId="0F72B14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l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ü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B2FF5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Ô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ÌwÉ iÉÉËUwÉiÉç ||</w:t>
      </w:r>
    </w:p>
    <w:p w14:paraId="1D9D649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¸É qÉþ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3A297842" w14:textId="725A9440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åû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h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</w:t>
      </w:r>
    </w:p>
    <w:p w14:paraId="63F74FAB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21B84F34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þÈ ||</w:t>
      </w:r>
    </w:p>
    <w:p w14:paraId="36C34FF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</w:t>
      </w:r>
      <w:proofErr w:type="gramStart"/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DE800D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mÉÉåþ </w:t>
      </w:r>
      <w:r w:rsidRPr="00EA0ED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="0094766C" w:rsidRPr="00EA0ED8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EA0ED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 lÉ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BE3791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¨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 - UÉåþWûiÉ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eÉluÉþjÉ - c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40A8753D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0.1</w:t>
      </w:r>
    </w:p>
    <w:p w14:paraId="19A68CDD" w14:textId="0D56294B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ÔpÉÑï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xÉþuÉ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uÉÉ ÅgeÉliÉÑ a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Â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xiuÉÉÿ ÅgeÉl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uÉÉÿ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geÉl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iÉÉå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76BCC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å Aa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SìþxrÉ 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uÉþÇ 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Ç | </w:t>
      </w:r>
    </w:p>
    <w:p w14:paraId="5733C9A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 xml:space="preserve">ò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þiÉ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 m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iÉïrÉÉÍxÉ lÉÈ || </w:t>
      </w:r>
    </w:p>
    <w:p w14:paraId="78CBAC1C" w14:textId="1EADA9E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eÉÏ(</w:t>
      </w:r>
      <w:proofErr w:type="gramStart"/>
      <w:r w:rsidRPr="00EA0ED8">
        <w:rPr>
          <w:rFonts w:ascii="Arial" w:hAnsi="Arial" w:cs="Arial"/>
          <w:b/>
          <w:sz w:val="36"/>
          <w:szCs w:val="36"/>
          <w:lang w:bidi="ar-SA"/>
        </w:rPr>
        <w:t>3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)gNûÉcÉÏ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EA0ED8">
        <w:rPr>
          <w:rFonts w:ascii="Arial" w:hAnsi="Arial" w:cs="Arial"/>
          <w:b/>
          <w:sz w:val="36"/>
          <w:szCs w:val="36"/>
          <w:lang w:bidi="ar-SA"/>
        </w:rPr>
        <w:t>3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)lÉç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Éåþ 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Æ(</w:t>
      </w:r>
      <w:r w:rsidRPr="00EA0ED8">
        <w:rPr>
          <w:rFonts w:ascii="Arial" w:hAnsi="Arial" w:cs="Arial"/>
          <w:b/>
          <w:sz w:val="36"/>
          <w:szCs w:val="36"/>
          <w:lang w:bidi="ar-SA"/>
        </w:rPr>
        <w:t>4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) 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96A0F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rÉæ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r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Såþ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¨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³ÉþqÉÎ® mÉëeÉÉmÉiÉå || </w:t>
      </w:r>
    </w:p>
    <w:p w14:paraId="05A9E1B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eÉÎliÉþ 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l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þ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Ç cÉU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Uþ 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È | </w:t>
      </w:r>
    </w:p>
    <w:p w14:paraId="61444BD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cÉþliÉå UÉå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|| </w:t>
      </w:r>
    </w:p>
    <w:p w14:paraId="141D8F2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eÉli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þ¤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4D0AB40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hÉÉþ k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Ô l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xÉÉ || </w:t>
      </w:r>
    </w:p>
    <w:p w14:paraId="2EA91BA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³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zÉÉåþ qÉrÉÉï Am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xÉåÿ | </w:t>
      </w:r>
    </w:p>
    <w:p w14:paraId="2895B3F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Î°þUeÉÉrÉjÉ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226320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lÉÇ - 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E5AC0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1.1</w:t>
      </w:r>
    </w:p>
    <w:p w14:paraId="5AAA8073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ÉuÉþ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A0EB41C" w14:textId="0D3AF32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å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xÉ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lÉå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208B70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92056D" w14:textId="1F97CE14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lÉåÿ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å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þ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þ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4E71A3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60E5795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2.1</w:t>
      </w:r>
    </w:p>
    <w:p w14:paraId="5E6CAB7C" w14:textId="6E6E4F0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ÌWûþ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þÍpÉÌWû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rÉÑ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Ñ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±Ñ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ÉÑ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-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9FBACAF" w14:textId="6D9C4AAF" w:rsidR="006F3145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FEA0CCB" w14:textId="5F2B86E1" w:rsidR="00373F03" w:rsidRPr="00373F03" w:rsidRDefault="00373F03" w:rsidP="00373F0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373F03">
        <w:rPr>
          <w:rFonts w:ascii="Arial" w:hAnsi="Arial" w:cs="Arial"/>
          <w:b/>
          <w:bCs/>
          <w:iCs/>
          <w:sz w:val="32"/>
          <w:szCs w:val="32"/>
          <w:lang w:val="en-US"/>
        </w:rPr>
        <w:t>====================</w:t>
      </w:r>
    </w:p>
    <w:p w14:paraId="281CEAA7" w14:textId="08D96E04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5E3DFD" w14:textId="405EED12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B9944C" w14:textId="393B2C00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13CB0D" w14:textId="7FA28278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742863" w14:textId="2433D022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C46E8E" w14:textId="2A0C0F8E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BD7A0D" w14:textId="18F06F42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E90460" w14:textId="77777777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65928B" w14:textId="77777777" w:rsidR="00373F03" w:rsidRPr="001E21A0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1C79FD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2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A808C2B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´ÉSè - 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 uÉÉ - G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É uÉæ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ïlÉþrÉå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å uÉÉuÉ SåþuÉ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 - A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AþMüÉqÉrÉliÉ xÉÑ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ïÇ - ÆuÉÍxÉþ¸È - </w:t>
      </w:r>
    </w:p>
    <w:p w14:paraId="708E1C5E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ÇÆuÉj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rÉþ -xÉÑuÉï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ÆrÉå 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þÅÌi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erÉÉåÌiÉþ¹ÉåqÉÇ -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È - MÔümrÉÉÿ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SèprÉÉå - rÉÉå - lÉqÉÉåþ - qÉ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pÉÔÈ - </w:t>
      </w:r>
    </w:p>
    <w:p w14:paraId="16E33EAF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Îx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 - qo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ÔÈ - mÉë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rÉþ - Í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ÌiÉÈ)</w:t>
      </w:r>
    </w:p>
    <w:p w14:paraId="26E86EDB" w14:textId="77777777" w:rsidR="006F3145" w:rsidRPr="001E21A0" w:rsidRDefault="006F3145" w:rsidP="006F3145">
      <w:pPr>
        <w:pStyle w:val="NoSpacing"/>
        <w:rPr>
          <w:lang w:bidi="ar-SA"/>
        </w:rPr>
      </w:pPr>
    </w:p>
    <w:p w14:paraId="3DF192A3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7935133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ÌiÉþ ÌiÉ¸Îl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æ Sþz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hÉþ - xÉÑ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- ÆrÉÉå AuÉïþl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pÉÔ - Îx§ÉmÉþ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699F177F" w14:textId="77777777" w:rsidR="006F3145" w:rsidRPr="001E21A0" w:rsidRDefault="006F3145" w:rsidP="006F3145">
      <w:pPr>
        <w:pStyle w:val="NoSpacing"/>
        <w:rPr>
          <w:lang w:bidi="ar-SA"/>
        </w:rPr>
      </w:pPr>
    </w:p>
    <w:p w14:paraId="17555AA6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40836148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ïþxqÉæ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</w:t>
      </w:r>
    </w:p>
    <w:p w14:paraId="0B37CBDE" w14:textId="77777777" w:rsidR="006F3145" w:rsidRPr="001E21A0" w:rsidRDefault="006F3145" w:rsidP="006F3145">
      <w:pPr>
        <w:pStyle w:val="NoSpacing"/>
        <w:rPr>
          <w:lang w:bidi="ar-SA"/>
        </w:rPr>
      </w:pPr>
    </w:p>
    <w:p w14:paraId="7694CCC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4580D2EC" w14:textId="77777777" w:rsidR="006F3145" w:rsidRPr="001E21A0" w:rsidRDefault="006F3145" w:rsidP="0047205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A287F79" w14:textId="77777777" w:rsidR="00452031" w:rsidRPr="001E21A0" w:rsidRDefault="00452031" w:rsidP="000E6C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cÉiÉÑijÉïÈ mÉëzlÉÈ xÉqÉÉmiÉÈ ||</w:t>
      </w:r>
    </w:p>
    <w:p w14:paraId="12B71A38" w14:textId="77777777" w:rsidR="00050713" w:rsidRPr="001E21A0" w:rsidRDefault="00050713" w:rsidP="00050713">
      <w:pPr>
        <w:pStyle w:val="NoSpacing"/>
        <w:rPr>
          <w:lang w:bidi="ar-SA"/>
        </w:rPr>
      </w:pPr>
    </w:p>
    <w:p w14:paraId="15759ECD" w14:textId="77777777" w:rsidR="009532C8" w:rsidRPr="001E21A0" w:rsidRDefault="009532C8" w:rsidP="00050713">
      <w:pPr>
        <w:pStyle w:val="NoSpacing"/>
        <w:rPr>
          <w:lang w:bidi="ar-SA"/>
        </w:rPr>
      </w:pPr>
    </w:p>
    <w:p w14:paraId="5C59EAC0" w14:textId="77777777" w:rsidR="00050713" w:rsidRPr="001E21A0" w:rsidRDefault="00050713" w:rsidP="00050713">
      <w:pPr>
        <w:pStyle w:val="NoSpacing"/>
        <w:rPr>
          <w:lang w:bidi="ar-SA"/>
        </w:rPr>
      </w:pPr>
    </w:p>
    <w:p w14:paraId="008F9E26" w14:textId="77777777" w:rsidR="00452031" w:rsidRPr="001E21A0" w:rsidRDefault="00452031" w:rsidP="000E6C55">
      <w:pPr>
        <w:pStyle w:val="Heading3"/>
        <w:rPr>
          <w:lang w:bidi="ar-SA"/>
        </w:rPr>
      </w:pPr>
      <w:bookmarkStart w:id="6" w:name="_Toc473737594"/>
      <w:r w:rsidRPr="001E21A0">
        <w:rPr>
          <w:lang w:bidi="ar-SA"/>
        </w:rPr>
        <w:t>A</w:t>
      </w:r>
      <w:r w:rsidR="000E6C55" w:rsidRPr="001E21A0">
        <w:rPr>
          <w:lang w:val="en-US" w:bidi="ar-SA"/>
        </w:rPr>
        <w:t>ppendix</w:t>
      </w:r>
      <w:bookmarkEnd w:id="6"/>
    </w:p>
    <w:p w14:paraId="20B2B57B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/>
        </w:rPr>
        <w:t>7.4.17.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ÉýWûÏqÉÔýwÉÑ&gt;</w:t>
      </w:r>
      <w:r w:rsidRPr="001E21A0">
        <w:rPr>
          <w:rFonts w:ascii="Arial" w:hAnsi="Arial" w:cs="Arial"/>
          <w:b/>
          <w:position w:val="40"/>
          <w:sz w:val="32"/>
          <w:szCs w:val="32"/>
          <w:u w:val="double"/>
          <w:bdr w:val="single" w:sz="4" w:space="0" w:color="auto"/>
          <w:lang w:bidi="ar-SA"/>
        </w:rPr>
        <w:t>1</w:t>
      </w:r>
      <w:r w:rsidR="0094766C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xÉÑý§ÉÉqÉÉþhÉÇ&gt; </w:t>
      </w:r>
      <w:r w:rsidRPr="001E21A0">
        <w:rPr>
          <w:rFonts w:ascii="Arial" w:hAnsi="Arial" w:cs="Arial"/>
          <w:b/>
          <w:position w:val="40"/>
          <w:sz w:val="32"/>
          <w:szCs w:val="32"/>
          <w:u w:val="double"/>
          <w:bdr w:val="single" w:sz="4" w:space="0" w:color="auto"/>
          <w:lang w:bidi="ar-SA"/>
        </w:rPr>
        <w:t>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</w:p>
    <w:p w14:paraId="02E8E078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354D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ýWûÏqÉÔýwÉ</w:t>
      </w: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Ñ qÉÉýiÉU</w:t>
      </w:r>
      <w:r w:rsidR="00472052" w:rsidRPr="006F354D">
        <w:rPr>
          <w:rFonts w:ascii="BRH Devanagari Extra" w:hAnsi="BRH Devanagari Extra" w:cs="BRH Devanagari Extra"/>
          <w:sz w:val="36"/>
          <w:szCs w:val="40"/>
          <w:highlight w:val="yellow"/>
          <w:lang w:bidi="ar-SA"/>
        </w:rPr>
        <w:t>óè</w:t>
      </w: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ëýiÉÉlÉÉþqÉ×ýiÉxrÉý mÉ¦ÉÏýqÉuÉþxÉã WÒûuÉãqÉ | </w:t>
      </w:r>
    </w:p>
    <w:p w14:paraId="3AF7FDB9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ýÌuÉý¤Éý§ÉÉqÉýeÉUþliÉÏqÉÑÃýcÉÏ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zÉqÉÉïþhÉýqÉÌSþÌi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| </w:t>
      </w:r>
    </w:p>
    <w:p w14:paraId="56CD8527" w14:textId="77777777" w:rsidR="00452031" w:rsidRPr="001E21A0" w:rsidRDefault="00452031" w:rsidP="00712DCB">
      <w:pPr>
        <w:pStyle w:val="NoSpacing"/>
        <w:rPr>
          <w:lang w:bidi="ar-SA"/>
        </w:rPr>
      </w:pPr>
    </w:p>
    <w:p w14:paraId="257A0149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xÉÑý§</w:t>
      </w:r>
      <w:r w:rsidRPr="006F354D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ÉÉqÉÉþh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ýuÉÏÇ ±ÉqÉþlÉãýWûx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ýzÉqÉÉïþhÉý qÉÌSþÌi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 </w:t>
      </w:r>
    </w:p>
    <w:p w14:paraId="5490185F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ýÇ lÉÉu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uÉËUý§ÉÉqÉlÉÉþaÉxÉýqÉxÉëþuÉliÉÏýqÉÉ ÂþWãûqÉÉ xuÉýxiÉrÉãÿ |</w:t>
      </w:r>
      <w:r w:rsidR="00B01327" w:rsidRPr="001E21A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3DFF6" w14:textId="77777777" w:rsidR="00712DCB" w:rsidRPr="001E21A0" w:rsidRDefault="00712DCB" w:rsidP="00712D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val="en-US"/>
        </w:rPr>
        <w:t>(</w:t>
      </w:r>
      <w:r w:rsidRPr="001E21A0">
        <w:rPr>
          <w:rFonts w:ascii="Arial" w:hAnsi="Arial" w:cs="Arial"/>
          <w:b/>
          <w:sz w:val="32"/>
          <w:szCs w:val="32"/>
          <w:lang w:val="en-US"/>
        </w:rPr>
        <w:t>Appearing in T.S.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2AB3A5FA" w14:textId="77777777" w:rsidR="00050713" w:rsidRPr="001E21A0" w:rsidRDefault="00050713" w:rsidP="000507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  <w:sectPr w:rsidR="00050713" w:rsidRPr="001E21A0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1E21A0">
        <w:rPr>
          <w:rFonts w:ascii="Arial" w:hAnsi="Arial" w:cs="Arial"/>
          <w:b/>
          <w:bCs/>
          <w:sz w:val="32"/>
          <w:szCs w:val="32"/>
          <w:lang w:val="en-US"/>
        </w:rPr>
        <w:t>================</w:t>
      </w:r>
    </w:p>
    <w:p w14:paraId="48F337D8" w14:textId="77777777" w:rsidR="004D5598" w:rsidRPr="001E21A0" w:rsidRDefault="004D5598" w:rsidP="004D55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35B23302" w14:textId="77777777" w:rsidR="004D5598" w:rsidRPr="001E21A0" w:rsidRDefault="004D5598" w:rsidP="004D55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105BAFE4" w14:textId="77777777" w:rsidR="004D5598" w:rsidRPr="001E21A0" w:rsidRDefault="0094766C" w:rsidP="004F48F1">
      <w:pPr>
        <w:pStyle w:val="Heading2"/>
      </w:pPr>
      <w:r>
        <w:t xml:space="preserve"> </w:t>
      </w:r>
      <w:bookmarkStart w:id="7" w:name="_Toc473737595"/>
      <w:r w:rsidR="004D5598" w:rsidRPr="001E21A0">
        <w:t>xÉmiÉqÉMüÉhQãû mÉg</w:t>
      </w:r>
      <w:r w:rsidR="00420C67" w:rsidRPr="001E21A0">
        <w:t>cÉ</w:t>
      </w:r>
      <w:r w:rsidR="004D5598" w:rsidRPr="001E21A0">
        <w:t>qÉÈ mÉëzlÉÈ - xÉ§ÉÌuÉzÉãwÉÉÍpÉkÉÉlÉÇ</w:t>
      </w:r>
      <w:bookmarkEnd w:id="7"/>
    </w:p>
    <w:p w14:paraId="287781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1</w:t>
      </w:r>
    </w:p>
    <w:p w14:paraId="0BA9B35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ÉþxÉiÉÉz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 lÉÉå eÉÉrÉl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19DB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1C6D8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E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ir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ÉÉeÉÉþ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å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cÉÉeÉÉþ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ÿ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-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3A23A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ÌiÉþ aÉÉå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ÆuÉæ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A5103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2</w:t>
      </w:r>
    </w:p>
    <w:p w14:paraId="146B19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×þSèk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xqÉÉÿiÉç iÉÔ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Uç.ÌwÉþMü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uÉÉïþ cÉU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ÍpÉþÎ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Çü cÉþ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 Ì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-qÉuÉþÂ®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ÉÇ Ì¢ürÉiÉå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mÉë msÉþu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</w:t>
      </w:r>
    </w:p>
    <w:p w14:paraId="6BCE185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xr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lÉ mÉzr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æ xÉ i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åþÌiÉ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8EF3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4DE59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.3</w:t>
      </w:r>
    </w:p>
    <w:p w14:paraId="236D150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Éæ xÉþqÉÑ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SìxiÉxrÉæ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iÉç m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Ç ÆrÉSþÌiÉ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§ÉÉæ rÉ L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85A47" w:rsidRPr="009D0B8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19E4289A" w14:textId="77777777" w:rsidR="006A41AF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lirÉlÉÉÿiÉÉï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SØcÉþÇ aÉcNû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æ mÉÔuÉÉåïþ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þ ÅxÉÉuÉÑ¨Éþ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ÔuÉ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Ñ¨ÉþUÈ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È mÉÔuÉÉåïþ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 E¨ÉþU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k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mÉÔuÉïþ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¨Éþ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Éå uÉæµ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þ Å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41AF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6A41AF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iÉå </w:t>
      </w:r>
    </w:p>
    <w:p w14:paraId="2ACC0169" w14:textId="1F04E579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 cÉiÉÑÌ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È mÉë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rÉÉåþ pÉ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-U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F5EF38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4</w:t>
      </w:r>
    </w:p>
    <w:p w14:paraId="28B09E5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¹¶Éþ x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iÉÏ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 AÉÿmlÉÑ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jÉþ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ËUþwš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WûÉåþÍpÉ¶ÉUÎliÉ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¶ÉÉÅÅ*rÉÑþ¶É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iÉÉåqÉÉæþ pÉuÉiÉ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AB6460C" w14:textId="6B039A48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-</w:t>
      </w:r>
      <w:r w:rsidR="006A41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DA9EBD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C85FE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141CD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A39B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89DD7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.5</w:t>
      </w:r>
    </w:p>
    <w:p w14:paraId="39013DA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k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Ìi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cÉþl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FA6DE0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Müþ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E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ÉåÿerÉÉåÌiÉw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wÉþ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l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oÉë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ÌiÉþ S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åþl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åÌiÉþ oÉëÔ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ljÉÉþ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oÉç-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FA15CE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S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åþ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C76158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6</w:t>
      </w:r>
    </w:p>
    <w:p w14:paraId="4924054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 rÉþÎliÉ x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pÉuÉÌiÉ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æ xÉÉqÉþ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Ér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Aþl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cÉÉåþ pÉuÉÎliÉ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 uÉÉ GcÉÉåþ </w:t>
      </w:r>
    </w:p>
    <w:p w14:paraId="05EB41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rÉqÉþlrÉÇ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ûþliÉÉå rÉlirÉ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ï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Ì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uÉ×þirÉÉ A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Sè-pÉþuÉÌ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D40450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æ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Sè-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qÉÉþÍxÉ </w:t>
      </w:r>
    </w:p>
    <w:p w14:paraId="15A4EB1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qÉÉÿxrÉÌiÉa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Éþ aÉ×½liÉå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qÉÉÿ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DBD17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kÉÌ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Ç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l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aÉ×ºû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76004CB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ÆuÉÉ - LþÌiÉ xÉÇÆuÉj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 - Å®ï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 -</w:t>
      </w:r>
    </w:p>
    <w:p w14:paraId="048D3F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þj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þSèk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Så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lÉåþl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u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§ÉrÉÉå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9C39B2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.1</w:t>
      </w:r>
    </w:p>
    <w:p w14:paraId="20235FD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þxÉiÉÉz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Éþx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207195" w14:textId="38E21489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üÉqÉþqÉÂjx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w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41A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þoÉëÑuÉ³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4EE0" w:rsidRPr="00EA0ED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xÉÉþqÉWû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qÉÉæ²Éþ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æ qÉÉxÉÉæþ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B216A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ÿ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1AEC7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.2</w:t>
      </w:r>
    </w:p>
    <w:p w14:paraId="79EF549E" w14:textId="7A66469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å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 zÉ×…¡ûÉþ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liÉ ´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®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´Éþ®rÉÉ 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6D8E301A" w14:textId="0E5A1B9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rÉÉxiÉÔ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r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É AÉÿ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 rÉÉ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rÉxÉþl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</w:p>
    <w:p w14:paraId="02D83548" w14:textId="08EFF45D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¶ÉÉåeÉïþ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Âþlk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lÉÉåÌiÉþ 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xÉÑþ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ÔÿÌ¨É¸þ³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klÉÉåÌiÉþ 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3B80CAEC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uÉåS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rÉþÎli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 </w:t>
      </w:r>
    </w:p>
    <w:p w14:paraId="56F58951" w14:textId="1A258DFB" w:rsidR="00FA678A" w:rsidRPr="001E21A0" w:rsidRDefault="006A41AF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>®qÉr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qÉÉþ </w:t>
      </w:r>
      <w:proofErr w:type="gramStart"/>
      <w:r w:rsidR="00FA678A"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è-a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| </w:t>
      </w:r>
      <w:r w:rsidR="00FA678A" w:rsidRPr="00EA0ED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4A1C1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x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iÉx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C7B5E5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DE13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AE740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3.1</w:t>
      </w:r>
    </w:p>
    <w:p w14:paraId="04A6656C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Sèk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 EmÉþ rÉlirÉÑ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 EmÉþ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8DA624" w14:textId="109D3781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ÉþWÒ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ïÇ ÆuÉæ Ì§ÉU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»ûþ E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ÏSþÎliÉ 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¾Çû ÆuÉæ xÉÉ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ÉþUÉp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2B9EFA" w14:textId="35EA6E4B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åWûÉÿprÉÉÇ 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åû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É kÉÉåÿ¤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²ÉSþ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iuÉþ E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ÌiÉþ </w:t>
      </w:r>
    </w:p>
    <w:p w14:paraId="737EA5D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åÿ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×üiÉç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mÉåþ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Sè-rÉeÉþqÉÉlÉÉ </w:t>
      </w:r>
    </w:p>
    <w:p w14:paraId="5CAE6009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Ç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uÉþ ÂlkÉiÉå xÉ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ÆuÉÉ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8A7153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3.2</w:t>
      </w:r>
    </w:p>
    <w:p w14:paraId="2CE56739" w14:textId="0C055C5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þ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 mÉë msÉþu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×þ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</w:p>
    <w:p w14:paraId="77B5CEC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eÉåïþ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åþ xÉ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xrÉþ m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eÉåïþrÉÑx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iÉSlÉÑþjxÉaÉïÇ </w:t>
      </w:r>
    </w:p>
    <w:p w14:paraId="14CB40D4" w14:textId="6027F3C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prÉÉþÍ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 mÉë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Ç aÉþ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ÿp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qÉåÿprÉÈ </w:t>
      </w:r>
    </w:p>
    <w:p w14:paraId="5482BAE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lkÉSÒïþWå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eÉþqÉÉ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Mü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 ÂlkÉiÉå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4887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Ç ÆuÉæ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7BAA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4.1</w:t>
      </w:r>
    </w:p>
    <w:p w14:paraId="7E414C8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þ GcÉÉåþ pÉuÉÎliÉ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É GcÉÉåþ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2A228B6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ÉqÉþ pÉuÉÌiÉ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æ xÉÉqÉþ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rÉqÉþlrÉÇ </w:t>
      </w:r>
    </w:p>
    <w:p w14:paraId="0A49A6B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ëþir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ûþliÉÉå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14:paraId="468E515D" w14:textId="77777777" w:rsidR="005D4940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lirÉÉ-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Ç aÉëWûÉþ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5CD4392C" w14:textId="77777777" w:rsidR="00FA678A" w:rsidRPr="001E21A0" w:rsidRDefault="00FA678A" w:rsidP="005D49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eerÉÉ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ülÉÏþrÉÉl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ÌiÉ uÉæµÉMüq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Éÿl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 </w:t>
      </w:r>
    </w:p>
    <w:p w14:paraId="54A2256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B81A0C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4.2</w:t>
      </w:r>
    </w:p>
    <w:p w14:paraId="6701F39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þ½i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åÿÅlrÉÉå aÉ×½åiÉå </w:t>
      </w:r>
    </w:p>
    <w:p w14:paraId="50EBE2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É A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ÆuÉæ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AA9B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uÉþ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3F5CB6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ƒ¡ûÈ zÉÉæÿso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Î®ïþqÉÑ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62E1A052" w14:textId="20212894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þx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qÉ Ì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D052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wÉÉ zÉÉÎliÉþ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709AEC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xiÉx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982E4F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5.1</w:t>
      </w:r>
    </w:p>
    <w:p w14:paraId="0D973F1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i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ÿÇ 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 UÉÌ§ÉþrÉæ mÉëÉiÉUlÉÑ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-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MÑüþ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D4C5F2E" w14:textId="4EA41C33" w:rsidR="00AD0AE4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ÔuÉÉåï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 uÉ×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huÉiÉÏÇ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þÇ MÑürÉÉïiÉç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lSìþÇ Æ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‡åû Å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È</w:t>
      </w:r>
      <w:r w:rsidR="004636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5CEB69" w14:textId="482E38A5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lÉ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åxÉþuÉlÉqÉÑZÉå 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ïÌiÉþ xÉuÉlÉ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jxÉþuÉlÉqÉÑZÉÉ-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Ç </w:t>
      </w:r>
    </w:p>
    <w:p w14:paraId="4DC01DF8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uÉ×‡åû xÉÇÆ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rÉÉåþmÉ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rÉþ aÉÉrÉ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A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þÈ </w:t>
      </w:r>
    </w:p>
    <w:p w14:paraId="5E4A92A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çYir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pÉÔÿ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 EþmÉ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14:paraId="6DE7F4AA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6A21737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5.2</w:t>
      </w:r>
    </w:p>
    <w:p w14:paraId="436183C1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ÍxÉ uÉ×‡åû xÉ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Ç ÆÌu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zÉxrÉþ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xirÉþxrÉ </w:t>
      </w:r>
    </w:p>
    <w:p w14:paraId="0F0856D0" w14:textId="6EFDB7D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rÉÉz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8C2F71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è-rÉÉuÉþ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þwÉ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718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×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z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åïþiÉ uÉæw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wÉÑþ ÍzÉÌm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uÉþiÉÏwÉÑ </w:t>
      </w:r>
    </w:p>
    <w:p w14:paraId="376229DC" w14:textId="74C36A2F" w:rsidR="008C2F71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ÑuÉÏ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C2F71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Éþ-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cr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iÉÎcNûþÌmÉ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ÌiÉþ ËUc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Ì²whÉÑþÈ ÍzÉÌmÉ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ÌiÉþËU£ü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ÌiÉþËU£Çü Sk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958E8" w14:textId="77777777" w:rsidR="008C2F71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ÌiÉþËU£åül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-ÌiÉþËU£ü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ÅuÉþ </w:t>
      </w:r>
      <w:proofErr w:type="gramStart"/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l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krÉÎlSþ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åïþ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Oè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ÌlÉþ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MÑürÉÑïuÉïwÉOè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þ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289FFBBE" w14:textId="71D08273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C8961A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lSÉåþÍpÉU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uÉæ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D73C49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48CF6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49B5B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6.1</w:t>
      </w:r>
    </w:p>
    <w:p w14:paraId="7FCD7E74" w14:textId="4513D9E6" w:rsidR="00FA678A" w:rsidRPr="00EA0ED8" w:rsidRDefault="00FA678A" w:rsidP="008C2F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Éç xÉ×þeÉÎliÉ 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æ</w:t>
      </w:r>
      <w:r w:rsidRPr="00EA0ED8">
        <w:rPr>
          <w:rFonts w:ascii="BRH Devanagari Extra" w:hAnsi="BRH Devanagari Extra" w:cs="BRH Devanagari Extra"/>
          <w:sz w:val="40"/>
          <w:szCs w:val="40"/>
        </w:rPr>
        <w:t>Uç.</w:t>
      </w:r>
      <w:r w:rsidR="008C2F71" w:rsidRPr="00EA0ED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û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zrÉþlirÉ-®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æqÉÉï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Éç xÉ×þeÉlirÉ-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æ</w:t>
      </w:r>
      <w:r w:rsidRPr="00EA0ED8">
        <w:rPr>
          <w:rFonts w:ascii="BRH Devanagari Extra" w:hAnsi="BRH Devanagari Extra" w:cs="BRH Devanagari Extra"/>
          <w:sz w:val="40"/>
          <w:szCs w:val="40"/>
        </w:rPr>
        <w:t>Uç.</w:t>
      </w:r>
      <w:r w:rsidR="008C2F71" w:rsidRPr="00EA0ED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qÉÉxÉÉÿljÉç </w:t>
      </w:r>
    </w:p>
    <w:p w14:paraId="097918D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zrÉþlirÉqÉ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Éç xÉ×þeÉlirÉqÉ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</w:p>
    <w:p w14:paraId="05BA846A" w14:textId="540DC8DF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zrÉþÎliÉ mÉÉæ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</w:t>
      </w:r>
      <w:r w:rsidR="002D141B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ûÂjÉç xÉ×þeÉÎliÉ mÉÉæ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 ÌWû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zr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 AÉþÍ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þgc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ï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cÉþÌi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F7692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2</w:t>
      </w:r>
    </w:p>
    <w:p w14:paraId="62E2EB58" w14:textId="7F665E7B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qÉþÎx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 SþkÉ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þÂjÉç 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14:paraId="366B8129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iÉç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Ç Sþk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Éh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46D4D7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S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åïjÉç-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å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mÉþlÉ®Éå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iÉþ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96018DF" w14:textId="76DD17C1" w:rsidR="00FA678A" w:rsidRPr="00EA0ED8" w:rsidRDefault="00FA678A" w:rsidP="008C2F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 m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Ì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ÉcNåïûþ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iÉç mÉÉæÿ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-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Éç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14:paraId="16A6D18C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Òþ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Sþk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8C1939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3</w:t>
      </w:r>
    </w:p>
    <w:p w14:paraId="5548F13C" w14:textId="136687F5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þl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cNïûþÎliÉ 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å rÉiÉç mÉÉæÿ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5B66A8" w14:textId="3DB54784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ÉÿljÉç-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ÎliÉ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7E2F65" w14:textId="3F0F1028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uÉþUÉåW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wÉþ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xÉþ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ED12E7" w14:textId="4EAFF8B5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jÉÉWûþ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ÎliÉþ mÉëÉeÉÉ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qÉÉ sÉþpÉ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Éïþ </w:t>
      </w:r>
    </w:p>
    <w:p w14:paraId="3FFB004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1B45C3BD" w14:textId="0658A9D6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13876" w:rsidRPr="00EA0ED8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013876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="00013876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Wûþ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E72E261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4</w:t>
      </w:r>
    </w:p>
    <w:p w14:paraId="78639055" w14:textId="4F3D333B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Â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ÎliÉþ 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jÉç xÉu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jÉç xÉÉÿÇ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Ç ÆrÉjÉç </w:t>
      </w:r>
    </w:p>
    <w:p w14:paraId="1EA4F8B4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ÿÇ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rÉÇ pÉu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uÉþ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 rÉþÎliÉ xÉqÉÑ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ÕûrÉþ pÉ¤ÉrÉ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jÉç- xÉÉåþqÉmÉÏ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Uç.ÌWûþ rÉjÉÉ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u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ÉeÉÉå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E5D38E" w14:textId="557A4FC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Â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lirÉþlÉÑx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mÉÑþ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ÌlÉuÉïþmÉÎliÉ rÉjÉÉ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F1B0F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eÉ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MüþmÉÉsÉÉlÉç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131F17C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ÉSèkrÉþÎlS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2ADEEBA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*miuÉ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ÅuÉþ ÂlkÉiÉå 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Ç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45043E4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uÉïþmÉÎliÉ 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æ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³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D5783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Ñ - ±åÅWûþ - 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mÉgc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E70C03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8A3A8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F4D46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7.1</w:t>
      </w:r>
    </w:p>
    <w:p w14:paraId="5B4942B2" w14:textId="17AFA8D8" w:rsidR="00481B62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xÉ×erÉÉÇ(</w:t>
      </w:r>
      <w:proofErr w:type="gramStart"/>
      <w:r w:rsidRPr="00EA0ED8">
        <w:rPr>
          <w:rFonts w:ascii="Arial" w:hAnsi="Arial" w:cs="Arial"/>
          <w:b/>
          <w:sz w:val="36"/>
          <w:szCs w:val="36"/>
          <w:lang w:bidi="ar-SA"/>
        </w:rPr>
        <w:t>3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)lÉÉåjxÉ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×erÉÉ(</w:t>
      </w:r>
      <w:r w:rsidRPr="00EA0ED8">
        <w:rPr>
          <w:rFonts w:ascii="Arial" w:hAnsi="Arial" w:cs="Arial"/>
          <w:b/>
          <w:sz w:val="36"/>
          <w:szCs w:val="36"/>
          <w:lang w:bidi="ar-SA"/>
        </w:rPr>
        <w:t>3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)ÍqÉÌiÉþ qÉÏq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liÉå oÉë¼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xiÉ²ÉþWÒû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EE2C8F7" w14:textId="2CD2E68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xÉ×er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irÉþ-qÉ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Ç c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xÉ×e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irÉÉþWÒû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ÌWû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ÆuÉWû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  <w:r w:rsidRPr="00481B6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u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 lÉÉåjxÉ×e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 Aþ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p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urÉþ¹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xÉ×e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irÉÉþWÒû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uÉæ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å ÌuÉþ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Sþ¹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D448D8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2</w:t>
      </w:r>
    </w:p>
    <w:p w14:paraId="79F5B600" w14:textId="42DFE776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Ñj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×þeÉå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rÉïSÉÌSþ¹-qÉÑ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årÉÑþr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Øz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mÉrÉÉïms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 qÉSèkrÉå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540EE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r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±åþiÉ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þ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 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jÉç </w:t>
      </w:r>
    </w:p>
    <w:p w14:paraId="4DCD1D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þeÉå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ÉïþmÉårÉÑU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Ç SkÉÏlSìÉþr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Æ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uÉæï </w:t>
      </w:r>
    </w:p>
    <w:p w14:paraId="50DF25E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ÉÑþqÉiÉÈ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Æ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Müþ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BBCF3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3</w:t>
      </w:r>
    </w:p>
    <w:p w14:paraId="3AC8941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þlÉqÉ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Â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lSì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3BE5A19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rÉÉþ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lSì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iuÉ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SèkrÉþÎlS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ÌSlSìÉþr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uÉþiÉå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755EB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þlÉqÉåMü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þqÉ×p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ÉÿÇ </w:t>
      </w:r>
    </w:p>
    <w:p w14:paraId="78BFA78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ÆrÉSè-uÉæÿ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6B8A315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È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Ç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94C8D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4</w:t>
      </w:r>
    </w:p>
    <w:p w14:paraId="79E9333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ÂmÉþ rÉÎliÉ mÉëÉ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qÉÉ sÉþpÉl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-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-lÉþlÉÑxÉaÉÉïrÉÉ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wÉh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ï oÉë¼þ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-qÉþ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liÉÉå rÉÎliÉ mÉëÌiÉMÔ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Íq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iÉ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C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Ç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</w:t>
      </w:r>
    </w:p>
    <w:p w14:paraId="025EF31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¤ÉÉþ lÉÉå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lÉç mÉÑþÂWÕû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ÌlÉ e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erÉÉåÌiÉþUzÉÏ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iÉþ A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æ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erÉÉåÌi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erÉÉåÌiÉ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zrÉþliÉÉåÅ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A17E7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ÅÅÌSþ¹Ç - MÑ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ÎliÉþ - ²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ËUÌiÉþ- 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17DA0C1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B8CF0D2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8FF6090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8283799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9E9C6C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8.1</w:t>
      </w:r>
    </w:p>
    <w:p w14:paraId="187B336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AliÉþÇ 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qÉÑwÉ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-qÉmÉÉÿ¢ü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96FED54" w14:textId="03F1A80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ÉuÉÉþÂlk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rÉþ ¢üÉå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Ç ÆrÉiÉç 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iuÉ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iÉåÿ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ÎliÉþ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å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þqÉuÉþ ÂlkÉiÉå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xrÉS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krÉÉþ </w:t>
      </w:r>
    </w:p>
    <w:p w14:paraId="65F09378" w14:textId="2A6FFD56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liÉåÿ xiÉÑuÉl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mÉþSè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UþÇ M×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Î®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rÉÎliÉ </w:t>
      </w:r>
    </w:p>
    <w:p w14:paraId="59564845" w14:textId="6E802FC0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™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þrÉålÉ Wû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®Éï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708A7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iÉÈ xiÉÑþuÉÎliÉ mÉë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5E1F6B9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cNûÎliÉ z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lÉþ m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SþxÉÈ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66E4DB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2</w:t>
      </w:r>
    </w:p>
    <w:p w14:paraId="00A9A1C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lÉÑþzsÉÉåMåülÉ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¶ÉÉSè-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 zsÉÉåþ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eÉÉåþ pÉuÉÎliÉ </w:t>
      </w:r>
    </w:p>
    <w:p w14:paraId="06B13AC6" w14:textId="66D0357D" w:rsidR="00FA678A" w:rsidRPr="00EA0ED8" w:rsidRDefault="00FA678A" w:rsidP="00A708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ÍpÉþ-USèk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Sè-aÉÉþr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eÉþqÉÉlÉåwÉÑ SkÉ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L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lSìrÉÉåþ pÉuÉÎliÉ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åw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Sþ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irÉmÉëþÌiÉ™iÉÉ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Sè-</w:t>
      </w:r>
    </w:p>
    <w:p w14:paraId="582876BA" w14:textId="6D2F6082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þr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mÉÑÂþ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uÉÉïÿh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rÉÉÌlÉþ z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.whÉÉå</w:t>
      </w:r>
      <w:proofErr w:type="gramEnd"/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c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</w:t>
      </w:r>
    </w:p>
    <w:p w14:paraId="235F96C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lÉ mÉþ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þ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 pÉþuÉiÉÏ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uÉþ ÂlkÉiÉå xÉmi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527F9F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3</w:t>
      </w:r>
    </w:p>
    <w:p w14:paraId="09ACDF2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-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uÉ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47FAC3D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Éþ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aÉÉrÉÎliÉ ÍqÉj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þmÉÌiÉÈ </w:t>
      </w:r>
    </w:p>
    <w:p w14:paraId="7A392BE2" w14:textId="4393665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üÉqÉrÉ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xÉÉ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Ç mÉUÏ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E55703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Ç mÉrÉæ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Sè-UÉþ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xrÉþ UÉe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Ç ÆrÉSè-UÉþ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pÉuÉþÌiÉ </w:t>
      </w:r>
    </w:p>
    <w:p w14:paraId="2EBDE1A4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l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Ç mÉËUþ rÉÎliÉ mÉgcÉ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pÉþuÉÌiÉ </w:t>
      </w:r>
    </w:p>
    <w:p w14:paraId="45862253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5DFAA83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4</w:t>
      </w:r>
    </w:p>
    <w:p w14:paraId="309D2DB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UÉmirÉæ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ÎxiÉ¸þliÉÈ xiÉÑuÉÎliÉ SåuÉ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 eÉþrÉÎliÉ </w:t>
      </w:r>
    </w:p>
    <w:p w14:paraId="18EED1C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xÉÏþlÉÉ qÉlÉÑwrÉ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ÍpÉ eÉþ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2A0CC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F32134" w14:textId="7881331F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Ìu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±þ xiÉÑ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åMæüþ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xiÉÑþiÉrÉ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rÉþÎliÉ 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364D942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-ÂSèa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åSè-aÉÉþrÉÌiÉ 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593A0C03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2EBB97D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5</w:t>
      </w:r>
    </w:p>
    <w:p w14:paraId="4837C78D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×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lÉç Sþ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MüþÈ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rÉ…¡ûÉÿlr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Ñ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 Eþim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ÎgNûUþ E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Ç MÑüþÂ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eÉþqÉÉlÉÉÈ </w:t>
      </w:r>
    </w:p>
    <w:p w14:paraId="1EEF4F94" w14:textId="2ABBFDD5" w:rsidR="00FA678A" w:rsidRPr="001E21A0" w:rsidRDefault="00FA678A" w:rsidP="00BB22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lÉÉþqÉÑ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pÉþuÉlirÉ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Ï-qÉÑþSèa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ÅÅ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þWû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aÉþcNûÎl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ç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þWûÎliÉ MÔ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ïuÉþSèk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ï-o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l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mÉþÇ aÉcNû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mÉëÌiÉþ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CB50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qÉþh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Éå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eÉþqÉÉlÉÉÈ MÑüuÉï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114AE78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1A1E3AB" w14:textId="77777777" w:rsidR="00782DD2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SþxÉÈ-xÉm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Ç-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å-aÉÉïrÉÌiÉ 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mÉëirÉå-</w:t>
      </w:r>
    </w:p>
    <w:p w14:paraId="3AA7C9A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ü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1EEC2E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1</w:t>
      </w:r>
    </w:p>
    <w:p w14:paraId="4FB93EE3" w14:textId="18D16F35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rÉåïþ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Wûx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å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ACA8F1E" w14:textId="77777777" w:rsidR="00BB2237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sÉÔ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ÉþÂl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rÉïþÇ pÉuÉþÌ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Ç pÉuÉÌ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sÉÔ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5E9E16" w14:textId="10FF31D1" w:rsidR="00FA678A" w:rsidRPr="00EA0ED8" w:rsidRDefault="00FA678A" w:rsidP="00BB22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B2237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B2237" w:rsidRPr="00EA0ED8">
        <w:rPr>
          <w:rFonts w:ascii="BRH Devanagari Extra" w:hAnsi="BRH Devanagari Extra" w:cs="BRH Devanagari Extra"/>
          <w:sz w:val="36"/>
          <w:szCs w:val="40"/>
          <w:lang w:bidi="ar-SA"/>
        </w:rPr>
        <w:t xml:space="preserve">óè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¤ÉÉåkÉÑþ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C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E369E4" w14:textId="4529A401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½É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S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rÉ×þ®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¤ÉÉåþkÉÑ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636ED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</w:p>
    <w:p w14:paraId="1E6216A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40B37A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2</w:t>
      </w:r>
    </w:p>
    <w:p w14:paraId="2D6272E9" w14:textId="1BE13A0F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 ½É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SþiÉ Ei¢ü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Ç MÑüþuÉï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o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DF107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þi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SåuÉ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Eþi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Ñüþu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SkÉÉþlÉ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þliÉÑpÉïuÉÌi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6C867093" w14:textId="32DAFE38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l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Ç kÉ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lÉþÍpÉÎeÉ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ÎeÉþirÉæ SÒl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Ï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blÉþÎliÉ mÉ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a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þl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æ </w:t>
      </w:r>
    </w:p>
    <w:p w14:paraId="7C99BA13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08462B7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3</w:t>
      </w:r>
    </w:p>
    <w:p w14:paraId="61CBCB0A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ÂlkÉiÉå pÉÔÍqÉSÒl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qÉÉ bl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åqÉÉÇ ÆuÉÉMçü mÉëÌuÉþ¹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6239203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ÅjÉÉåþ C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eÉþ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Éåþ uÉS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</w:t>
      </w:r>
    </w:p>
    <w:p w14:paraId="4494BE4F" w14:textId="593F4E6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ÉqÉuÉþÂSèkrÉÉ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åïcÉq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urÉÉrÉþcNåûiÉå C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xrÉÉuÉþÂSèk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È </w:t>
      </w:r>
    </w:p>
    <w:p w14:paraId="1955B39E" w14:textId="12A3390A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üÉåz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È z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üÉåzÉþÌiÉ m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 rÉ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D882D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Ìi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þÇ S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×ÌwÉþM×üi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8209F7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4</w:t>
      </w:r>
    </w:p>
    <w:p w14:paraId="36936463" w14:textId="39D9C80B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×üþi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æ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ïx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pÉÔ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uÉþli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uÉþÂSèk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ÍqÉþj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A3D58"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A3D58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4F7F0BF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þliÉ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 Í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æ xÉÇ pÉþ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Í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³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4C9FF1A" w14:textId="566707A8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×þ®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¤ÉÉåþkÉÑ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qÉÉÿÇ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È - mÉþ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cÉþ -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44C3F8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0.1</w:t>
      </w:r>
    </w:p>
    <w:p w14:paraId="2C2D9833" w14:textId="304DC1E1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qÉÉïuÉþ ÍpÉlSÎliÉ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ÍpÉlS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Éþ UÉjx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ÌiÉþ </w:t>
      </w:r>
    </w:p>
    <w:p w14:paraId="6C34B01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Éjx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irÉÉþWû xÉÇ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åþuÉæwÉÉÿÇ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ÍpÉlSlirÉÑSMÑ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pÉÉlÉþÍkÉ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3C5390AF" w14:textId="4DB2E77B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åþ qÉÉe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mÉËUþ lÉ×irÉÎliÉ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å ÌlÉþb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ÇqÉþk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aÉÉrÉþli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6CE2640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ÿÇ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þÇ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iÉå </w:t>
      </w:r>
    </w:p>
    <w:p w14:paraId="4423AA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 ÌlÉ blÉþÎliÉ qÉ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wÉÑþ SkÉ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432C61" w14:textId="77777777" w:rsidR="00FA678A" w:rsidRPr="001E21A0" w:rsidRDefault="00FA678A" w:rsidP="00FA678A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qÉæï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570A3E0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1.1</w:t>
      </w:r>
    </w:p>
    <w:p w14:paraId="3EFAACF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þ xÉÇmsÉÉå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31CA8DC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sÉu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sÉÑ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åbÉÉ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qÉåb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qÉåÍb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b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Ï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Mü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Mü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±ÉåÌi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42AE8D9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åi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åi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iÉlÉ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ÿ </w:t>
      </w:r>
    </w:p>
    <w:p w14:paraId="0B3768C9" w14:textId="4F968C52" w:rsidR="00FA678A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Uç.ÌwÉ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D920279" w14:textId="77777777" w:rsidR="00D565A6" w:rsidRPr="001E21A0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7BB8D1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1.2</w:t>
      </w:r>
    </w:p>
    <w:p w14:paraId="788426E6" w14:textId="77777777" w:rsidR="003A3D58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þ Å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MüÉÌrÉ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þ zÉÏM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þ zÉÏÌ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mÉëÉåÌwÉ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Ñw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þ mÉËUmÉëÑw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08F83AE6" w14:textId="77777777" w:rsidR="00D565A6" w:rsidRDefault="00FA678A" w:rsidP="003A3D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åÿSèaÉëWûÏ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åÿSèaÉ×º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åSèaÉ×þWûÏ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msÉÉå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sÉuÉþqÉÉl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sÉÑþ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iÉn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iÉå 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ë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m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</w:t>
      </w:r>
      <w:r w:rsidR="003A3D58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A3D58" w:rsidRPr="00EA0ED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È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pr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Éû ÅÌ…¡ûþU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j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12042F6" w14:textId="6AD1AD74" w:rsidR="00FA678A" w:rsidRPr="001E21A0" w:rsidRDefault="00FA678A" w:rsidP="003A3D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ÉÉUÉz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Ï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æpÉÏÿprÉ</w:t>
      </w:r>
      <w:r w:rsidR="00285A47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D0B8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9D0B8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</w:t>
      </w:r>
      <w:r w:rsidR="0094766C"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D0B8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DB5932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Uç.wÉþ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æpÉÏÿ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9DB63C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2.1</w:t>
      </w:r>
    </w:p>
    <w:p w14:paraId="208FF26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h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þ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lÉÉ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¤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hÉï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w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 ÅmÉëÉþh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ÉþS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 ÅmÉþz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 ÅzÉ×þ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53583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2.2</w:t>
      </w:r>
    </w:p>
    <w:p w14:paraId="116B5CE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</w:t>
      </w:r>
    </w:p>
    <w:p w14:paraId="5ED771CA" w14:textId="3F175255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þ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iuÉ‚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qÉïþ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sÉÉå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lÉÉuÉþ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ÿ Åx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Mü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jÉMü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353FD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 qÉ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…¡û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Éÿ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7DF767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 - ÅlÉÉÿiqÉl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2D1B9F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3.1</w:t>
      </w:r>
    </w:p>
    <w:p w14:paraId="12D8B5D7" w14:textId="0C6C27AD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iuÉÉþ rÉÑlÉÌ£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Éþ rÉÑlÉ£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xiuÉÉ rÉÑlÉY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4C2EA" w14:textId="5410B99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½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þir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w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ÅrÉÑþwÉå iuÉÉ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rÉþ iuÉÉ Å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763B4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 iuÉÉ 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å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þr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ÉþrÉ iuÉÉ ÅÅUÉSèb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r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rÉæ iuÉ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BCC524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üxi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287D5F0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4.1</w:t>
      </w:r>
    </w:p>
    <w:p w14:paraId="6CB2BB2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þ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þ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uÉ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¹ÉMüþ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1FC372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r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MüÉþSzÉMümÉ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281DF11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åÿprÉ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prÉÈ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prÉÉåþ uÉæ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åü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B752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SþzÉMümÉÉsÉÉå 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ÉlÉÑþ¹ÒpÉÉprÉÉ-qÉå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prÉÉÿÇ </w:t>
      </w:r>
    </w:p>
    <w:p w14:paraId="56F632A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prÉÉÿÇ 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þrÉ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rÉþ </w:t>
      </w:r>
    </w:p>
    <w:p w14:paraId="3E03277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Y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r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È xÉþ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 AÉþÌiÉcNû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þ U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þ zÉæ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ÌS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1A0DA31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lÉÑþqÉi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LMüþMümÉÉs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835D52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ÌSþi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lÉÑþqÉirÉæ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63702A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1</w:t>
      </w:r>
    </w:p>
    <w:p w14:paraId="7C6343E1" w14:textId="77777777" w:rsidR="003A3D58" w:rsidRPr="00EA0ED8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È mÉëþÌ¾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þU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AÉþ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Ç </w:t>
      </w:r>
    </w:p>
    <w:p w14:paraId="07300D25" w14:textId="77777777" w:rsidR="003A3D58" w:rsidRPr="00EA0ED8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rÉSþalÉÏw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ÏrÉÉåÅjÉæ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å rÉ¶É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Í</w:t>
      </w:r>
      <w:r w:rsidRPr="00EA0ED8">
        <w:rPr>
          <w:rFonts w:ascii="BRH Devanagari" w:hAnsi="BRH Devanagari" w:cs="BRH Devanagari"/>
          <w:color w:val="000000"/>
          <w:sz w:val="40"/>
          <w:szCs w:val="36"/>
        </w:rPr>
        <w:t>gc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alÉÉu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</w:t>
      </w:r>
    </w:p>
    <w:p w14:paraId="59750866" w14:textId="77777777" w:rsidR="003A3D58" w:rsidRPr="00BA3581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mÉåþS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å ÅzÉÉÿliÉ Em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ç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D02797" w14:textId="77777777" w:rsidR="003A3D58" w:rsidRPr="00EA0ED8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xr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qÉþlrÉå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Í</w:t>
      </w:r>
      <w:r w:rsidRPr="00EA0ED8">
        <w:rPr>
          <w:rFonts w:ascii="BRH Devanagari" w:hAnsi="BRH Devanagari" w:cs="BRH Devanagari"/>
          <w:color w:val="000000"/>
          <w:sz w:val="40"/>
          <w:szCs w:val="36"/>
        </w:rPr>
        <w:t>gc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alÉÉu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418BB355" w14:textId="77777777" w:rsidR="003A3D58" w:rsidRPr="00EA0ED8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Â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ÅzÉÉÿliÉ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680BC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2</w:t>
      </w:r>
    </w:p>
    <w:p w14:paraId="5E983797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m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qÉþl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É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eÉþqÉÉlÉå Sk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1099907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r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NûlSÉåþ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iÉÉåqÉæÿ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47312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¶Éå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C360A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å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ÿ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Í¶ÉþlÉÑ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xÉÑwÉÑ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lÉ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041709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3</w:t>
      </w:r>
    </w:p>
    <w:p w14:paraId="698A197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Ìi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þrÉ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xqÉÉþÌSlSì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Ç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ÿxiÉxqÉÉÿlÉç-qÉlÉÑ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rÉjÉålSì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qÉï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200C42C" w14:textId="79E41CA4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rÉåwš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uÉþiÉÏÈ mÉÑUÉålÉÑ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rÉÉ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2CC9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91E7E77" w14:textId="3963C8E8" w:rsidR="00FA678A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È - xÉÑwÉÑ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ålÉæ - Mü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41F4033" w14:textId="0422585F" w:rsidR="00D565A6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4EBE2" w14:textId="77777777" w:rsidR="00D565A6" w:rsidRPr="001E21A0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E660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6.1</w:t>
      </w:r>
    </w:p>
    <w:p w14:paraId="4DFE498D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ìÉe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Éþ | </w:t>
      </w:r>
    </w:p>
    <w:p w14:paraId="2F5886B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¶ÉiÉÑþwm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üxqÉæ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72358BF9" w14:textId="7DFF65C5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aÉ×þWûÏiÉÉå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x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 i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qÉïþ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3C8FEA22" w14:textId="77777777" w:rsidR="00222AA2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¤Éþ§ÉÉÍhÉ 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x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å </w:t>
      </w:r>
    </w:p>
    <w:p w14:paraId="59AC1E1C" w14:textId="10354696" w:rsidR="00FA678A" w:rsidRPr="00EA0ED8" w:rsidRDefault="00FA678A" w:rsidP="00222AA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222AA2" w:rsidRPr="00EA0ED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È mÉëÉþh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±ÉæUÉþÌS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- Å¹ÉÌ§</w:t>
      </w:r>
      <w:proofErr w:type="gramStart"/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iÉç )</w:t>
      </w:r>
      <w:proofErr w:type="gramEnd"/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3B0BEB5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7.1</w:t>
      </w:r>
    </w:p>
    <w:p w14:paraId="53505A4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4CA3F7F6" w14:textId="03B0E80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qÉ×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496C6B9D" w14:textId="3509CE60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aÉ×þWûÏiÉÉå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x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 i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mÉ×Í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F69384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æwÉþkÉ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iÉþrÉÉå 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x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l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1F31B" w14:textId="77777777" w:rsidR="00782DD2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782DD2"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F84CC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 AÉÿi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È mÉ×þ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ÎalÉ-Uå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5A6D67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8.1</w:t>
      </w:r>
    </w:p>
    <w:p w14:paraId="2C7F9C6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oÉë¼þlÉç oÉëÉ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 eÉÉþ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ÅÎxqÉlÉç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íå UÉþ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69F11B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È zÉÔUÉåþ qÉWû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å eÉÉþ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ÉåakÉëÏþk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uÉÉåïRûÉþ 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</w:t>
      </w:r>
    </w:p>
    <w:p w14:paraId="0F76DF6A" w14:textId="7328655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Îm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ÑUþÎl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ïwÉÉþ Î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hÉÔ Uþj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å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 ÅÅ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rÉeÉþqÉÉlÉxrÉ </w:t>
      </w:r>
    </w:p>
    <w:p w14:paraId="5E65A1C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 eÉÉþrÉiÉÉÇ ÌlÉ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ÌlÉþMüÉqÉå lÉ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ïlrÉÉåþ uÉUç.wÉiÉÑ T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sÉlrÉÉåþ 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mÉcrÉliÉÉÇ ÆrÉÉåaÉ¤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lÉþÈ MüsmÉiÉÉÇ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BFB1E1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oÉë¼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</w:t>
      </w:r>
      <w:proofErr w:type="gramStart"/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åMüþcÉiuÉÉËU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 )</w:t>
      </w:r>
      <w:proofErr w:type="gramEnd"/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BBE1BF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9.1</w:t>
      </w:r>
    </w:p>
    <w:p w14:paraId="0E2918B7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 Å¢üÉlÉçþ.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Ï mÉ×þÍj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Ç ÆrÉÑeÉþqÉM×üiÉ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uÉÉï ÅÅ *¢üÉlÉçþ. </w:t>
      </w:r>
    </w:p>
    <w:p w14:paraId="59A5E8BD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þliÉËUþ¤ÉÇ Æ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Ç ÆrÉÑeÉþqÉM×üiÉ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Æ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É ÅÅ *¢ü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rÉÑeÉþqÉM×üiÉ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xiÉåþ uÉÉÎe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x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DE86B5" w14:textId="0D09A646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 mÉÉþUrÉ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xiÉåþ uÉÉÎe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x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857EE1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9.2</w:t>
      </w:r>
    </w:p>
    <w:p w14:paraId="5FE844F5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þUrÉÉ ÅÅÌ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xiÉåþ uÉÉÎe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x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ÉþUrÉ </w:t>
      </w:r>
    </w:p>
    <w:p w14:paraId="6CAA5121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×aÉþÍxÉ mÉë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Ç qÉåþ SØ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 urÉÉl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×aÉþÍxÉ ur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qÉåþ </w:t>
      </w:r>
    </w:p>
    <w:p w14:paraId="5CF74EEE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mÉÉl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×aÉþxrÉm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qÉþå SØ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Íx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ïÌrÉþ kÉåÌ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qÉÍx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BE8B0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´ÉÉå§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qÉÌrÉþ k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½ÉrÉÑþ-U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r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rÉþ kÉåÌWû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D0B95CD" w14:textId="763A74D0" w:rsidR="00FA678A" w:rsidRPr="001E21A0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xiÉåþ uÉÉÎe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B17EA8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.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ÑXçXûlÉÑ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É ÅÅ UþpÉå xu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iÉ q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Ì§ÉcÉþiuÉÉËU</w:t>
      </w:r>
      <w:r w:rsidR="00FA678A"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="00FA678A"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307EB2B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20.1</w:t>
      </w:r>
    </w:p>
    <w:p w14:paraId="079AD6C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Í¥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Ï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¹Éï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£üÉ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mÉm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 AÉåwÉþkÉrÉÈ </w:t>
      </w:r>
    </w:p>
    <w:p w14:paraId="5A2E178F" w14:textId="61BFA1C8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ÍkÉcÉ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år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þmÉx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åÿÅÎalÉÈ xuÉþSèk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Ñ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È mÉuÉþqÉÉlÉÈ xÉÔmÉx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 ±ÉæÈ 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æ iÉmÉþlÉç</w:t>
      </w:r>
      <w:r w:rsidR="00B17EA8"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D70F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WûÉå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 mÉþ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Éåÿ </w:t>
      </w:r>
    </w:p>
    <w:p w14:paraId="354ABA8B" w14:textId="6206197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-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l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Ys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È 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</w:p>
    <w:p w14:paraId="3B849ED1" w14:textId="3342F98F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8D70F3" w:rsidRPr="00EA0ED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Í¥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Ïe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þÌ§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69CD89D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1.1</w:t>
      </w:r>
    </w:p>
    <w:p w14:paraId="0D2D2B9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ÿÅ¹ÉMüþmÉÉsÉÈ xÉ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rÉ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È xÉÉþ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ÿÅ¹ÉMüþmÉÉsÉÈ mÉ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hÉ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Ã </w:t>
      </w:r>
    </w:p>
    <w:p w14:paraId="18EDDB5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rÉåþ uÉæµ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qÉ×aÉÉ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å rÉ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982374" w14:textId="52421F6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ÅÅaÉcNåûþ-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rÉå-Å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c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Å¹ÉMüþmÉÉsÉÈ xÉ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Ç mÉrÉÉåþ u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 AÉerÉþpÉÉaÉ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D565A6" w:rsidRPr="00EA0ED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¶ÉiÉÑþÌuÉï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B94D3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2.1</w:t>
      </w:r>
    </w:p>
    <w:p w14:paraId="17944E66" w14:textId="697807E6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rÉå-Å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c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Å¹ÉMüþmÉÉ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MümÉÉsÉ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90643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-qÉÉ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ÿÇ 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 uÉÉrÉÉåxÉ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 AÉþ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14:paraId="51615E8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µÉprÉÉþ-qÉÉ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ÿÇ 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prÉþ L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MüþmÉ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755FD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åÿprÉ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þ L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lÉÑþqÉi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74EB081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µ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prÉÉþ-q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14:paraId="4149EAE8" w14:textId="7375579F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²Mü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8D70F3" w:rsidRPr="00EA0ED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û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cÉåÿ - Ì§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4BC59BED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3.1</w:t>
      </w:r>
    </w:p>
    <w:p w14:paraId="70CABAA8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iÉç mÉ×Íj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æ 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ÎalÉÈ mÉ×þÍj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</w:p>
    <w:p w14:paraId="1018FFC6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lÉþqÉS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qÉ½þÇ p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È xÉÇlÉþiÉ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Ç lÉþqÉliÉÑ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É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þ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U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åh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 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Ì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c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¤Éþ§Éåp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F8FAF02" w14:textId="77777777" w:rsidR="008D70F3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þ c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ÂþhÉÉ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prÉ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D05F90" w14:textId="155C4354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0E1BCD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3.2</w:t>
      </w:r>
    </w:p>
    <w:p w14:paraId="6CF6A9DF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Âþh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Î°È xÉÉql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SØ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å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Éï oÉë¼þh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90F2C9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iÉç ¤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¤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Sè-</w:t>
      </w:r>
    </w:p>
    <w:p w14:paraId="6740E830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å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 Ì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UjÉÉþ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µÉåÿp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å ÅµÉæÿÈ mÉë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Sè-pÉÔ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7A330F1" w14:textId="77777777" w:rsidR="008D70F3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ÿ mÉë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pÉÔ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lÉþqÉS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qÉ½þÇ </w:t>
      </w:r>
      <w:proofErr w:type="gramStart"/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01F9A" w14:textId="65AFE68D" w:rsidR="00FA678A" w:rsidRPr="001E21A0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lÉþiÉr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Ç lÉþqÉliÉÑ || </w:t>
      </w:r>
      <w:proofErr w:type="gramStart"/>
      <w:r w:rsidRPr="00BA3581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D565A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È xÉqÉþlÉ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½þÇ-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="00FA678A"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1E920D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24.1</w:t>
      </w:r>
    </w:p>
    <w:p w14:paraId="279D27B4" w14:textId="2422EC66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 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lÉÈ xÉÌuÉiÉÈ 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ÉïxÉÉåþ</w:t>
      </w:r>
      <w:r w:rsidR="008D70F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u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þi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å | </w:t>
      </w:r>
    </w:p>
    <w:p w14:paraId="5308F131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ÍpÉþlÉÉåï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±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åp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EA0ED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 l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åuÉ oÉëÔÌWû ||</w:t>
      </w:r>
    </w:p>
    <w:p w14:paraId="1919C59C" w14:textId="5EF3426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D70F3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alÉrÉåþ mÉ×ÍjÉ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å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EBF3A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qÉÉåþ 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uÉåÿÅliÉËU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å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AC77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ÔrÉÉïþrÉ ÌS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æ rÉeÉþqÉÉlÉÉrÉ SåÌWû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48337A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å 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68FB2B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5.1</w:t>
      </w:r>
    </w:p>
    <w:p w14:paraId="06D0312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uÉÉ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Sèk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zÉÏ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uÉÉlÉç qÉåSèkrÉÉåþ </w:t>
      </w:r>
    </w:p>
    <w:p w14:paraId="7BF9B49F" w14:textId="07F61EA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uÉÉ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Sèk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´ÉÉå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ÉSÉþ A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Pr="001E21A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þuÉÉåÅWûÉ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Ìl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ÿÅ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</w:t>
      </w:r>
    </w:p>
    <w:p w14:paraId="35933EB5" w14:textId="1633052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uÉÉïþ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D70F3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lÉÉÿlr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8D70F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…¡ûÉþÌlÉ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É 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q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åü</w:t>
      </w:r>
      <w:r w:rsidRPr="00EA0ED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iÉÉUþMü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j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lrÉÉåwÉþk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984D6" w14:textId="3DA50831" w:rsidR="00FA678A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s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qÉÑïZÉþÇ Æ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urÉÉ¨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F3815BD" w14:textId="230EFCAA" w:rsidR="00D565A6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FFCAEB" w14:textId="363CDC38" w:rsidR="00D565A6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D92756" w14:textId="77777777" w:rsidR="00D565A6" w:rsidRPr="001E21A0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9F2D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25.2</w:t>
      </w:r>
    </w:p>
    <w:p w14:paraId="4E250FB7" w14:textId="6BC8FD36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 E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Uþ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Ç m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-±ÉïuÉÉþmÉ×Íj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 A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QûÉæ aÉëÉ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m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þge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åþi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kÉÔ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iÉjÉç xiÉþlÉrÉ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åWûþ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Uç.wÉ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ï AµÉþx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xrÉ qÉÌ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140D7C77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ÿ‹Ér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UålÉÇ qÉÌ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m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¶ÉÉSlÉÑþ eÉÉrÉiÉ L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æ uÉæ qÉþÌ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</w:p>
    <w:p w14:paraId="7ED8B040" w14:textId="06E82CDB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µÉþ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Ç oÉþpÉÔuÉi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 WûrÉÉåþ S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ÉþuÉ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) SuÉÉïÅxÉÑþUÉlÉç.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59EE801C" w14:textId="77777777" w:rsidR="008D70F3" w:rsidRPr="00BA3581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þlk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ïlÉµÉÉåþqÉ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ÉÿljÉç xÉq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å uÉÉ AµÉþx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xÉq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oÉlkÉÑþ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7F76A10" w14:textId="13D5419C" w:rsidR="00FA678A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¨Éþ - qÉuÉ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</w:t>
      </w:r>
      <w:proofErr w:type="gramStart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7742BFD5" w14:textId="4D3F918B" w:rsidR="00D565A6" w:rsidRPr="00D565A6" w:rsidRDefault="00D565A6" w:rsidP="00D565A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565A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2C4BF9EB" w14:textId="29AE005E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0EB1F" w14:textId="5509FE11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64B29B" w14:textId="6FE60DA0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A59547" w14:textId="2326CE4A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C4AF32" w14:textId="02A2FC3F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B3A293" w14:textId="436F6235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175A4E" w14:textId="688933C3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93B4E0" w14:textId="02244C23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89983B" w14:textId="08F6A480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171C7" w14:textId="1EF9FEF9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B74FA0" w14:textId="41227509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F0B262" w14:textId="77777777" w:rsidR="00D565A6" w:rsidRPr="001E21A0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ACD91B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sna Korvai with starting Padams of 1 to 25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711ACDD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ÍxÉwÉÉþxÉliÉÏÈ- mÉë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xÉ - xÉþ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åþ - rÉ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ÉåqÉÉæþ- wÉQ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æû - Â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xÉ×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(</w:t>
      </w:r>
      <w:proofErr w:type="gramEnd"/>
      <w:r w:rsidRPr="001E21A0">
        <w:rPr>
          <w:rFonts w:ascii="Arial" w:hAnsi="Arial" w:cs="Arial"/>
          <w:b/>
          <w:bCs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lÉç - S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þ - 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YrÉåïþh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qÉÉïÅuÉþ - mÉ×Í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i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xi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æ - rÉÈ mÉëÉþh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AÉ oÉë¼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³ÉÉÅ¢ü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eÉÍ¥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oÉÏeÉþ -</w:t>
      </w:r>
    </w:p>
    <w:p w14:paraId="1C215BC6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l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ÿÅ¹ÉMüþmÉÉs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Å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Wû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c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¹ÉMüþmÉÉs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þlÉ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å i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ljÉÉþl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É AµÉþx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S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þx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ÍzÉU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gcÉþ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14:paraId="46CA8B54" w14:textId="77777777" w:rsidR="00FA678A" w:rsidRPr="001E21A0" w:rsidRDefault="00FA678A" w:rsidP="00FA678A">
      <w:pPr>
        <w:pStyle w:val="NoSpacing"/>
        <w:rPr>
          <w:lang w:bidi="ar-SA"/>
        </w:rPr>
      </w:pPr>
    </w:p>
    <w:p w14:paraId="634FEB88" w14:textId="77777777" w:rsidR="00FA678A" w:rsidRPr="001E21A0" w:rsidRDefault="00FA678A" w:rsidP="00FA678A">
      <w:pPr>
        <w:pStyle w:val="NoSpacing"/>
        <w:rPr>
          <w:lang w:bidi="ar-SA"/>
        </w:rPr>
      </w:pPr>
    </w:p>
    <w:p w14:paraId="0C0BAE54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72B91E6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þÈ - xÉuÉþlÉqÉ¹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 - uÉÉï L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S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M×üþiÉgcÉÉ - </w:t>
      </w:r>
    </w:p>
    <w:p w14:paraId="1D89060A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Íp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ir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ïÂþh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Î°È xÉÉql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wÉç mÉ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iÉç)</w:t>
      </w:r>
    </w:p>
    <w:p w14:paraId="2CB96D2C" w14:textId="77777777" w:rsidR="00FA678A" w:rsidRPr="001E21A0" w:rsidRDefault="00FA678A" w:rsidP="00FA678A">
      <w:pPr>
        <w:pStyle w:val="NoSpacing"/>
        <w:rPr>
          <w:lang w:bidi="ar-SA"/>
        </w:rPr>
      </w:pPr>
    </w:p>
    <w:p w14:paraId="609E0C05" w14:textId="77777777" w:rsidR="00FA678A" w:rsidRPr="001E21A0" w:rsidRDefault="00FA678A" w:rsidP="00FA678A">
      <w:pPr>
        <w:pStyle w:val="NoSpacing"/>
        <w:rPr>
          <w:lang w:bidi="ar-SA"/>
        </w:rPr>
      </w:pPr>
    </w:p>
    <w:p w14:paraId="2A401042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of7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1E21A0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6BC71CA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Ñ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ìÉå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lkÉÑþÈ )</w:t>
      </w:r>
      <w:proofErr w:type="gramEnd"/>
    </w:p>
    <w:p w14:paraId="36664CF7" w14:textId="275905F2" w:rsidR="00FA678A" w:rsidRDefault="00FA678A" w:rsidP="00FA678A">
      <w:pPr>
        <w:pStyle w:val="NoSpacing"/>
        <w:rPr>
          <w:lang w:bidi="ar-SA"/>
        </w:rPr>
      </w:pPr>
    </w:p>
    <w:p w14:paraId="1D45D115" w14:textId="7294A928" w:rsidR="008D70F3" w:rsidRDefault="008D70F3" w:rsidP="00FA678A">
      <w:pPr>
        <w:pStyle w:val="NoSpacing"/>
        <w:rPr>
          <w:lang w:bidi="ar-SA"/>
        </w:rPr>
      </w:pPr>
    </w:p>
    <w:p w14:paraId="4C2A6B00" w14:textId="25FB2579" w:rsidR="008D70F3" w:rsidRDefault="008D70F3" w:rsidP="00FA678A">
      <w:pPr>
        <w:pStyle w:val="NoSpacing"/>
        <w:rPr>
          <w:lang w:bidi="ar-SA"/>
        </w:rPr>
      </w:pPr>
    </w:p>
    <w:p w14:paraId="2ED965C1" w14:textId="2DF07F99" w:rsidR="008D70F3" w:rsidRDefault="008D70F3" w:rsidP="00FA678A">
      <w:pPr>
        <w:pStyle w:val="NoSpacing"/>
        <w:rPr>
          <w:lang w:bidi="ar-SA"/>
        </w:rPr>
      </w:pPr>
    </w:p>
    <w:p w14:paraId="7E5BDFED" w14:textId="5DBF72B3" w:rsidR="008D70F3" w:rsidRDefault="008D70F3" w:rsidP="00FA678A">
      <w:pPr>
        <w:pStyle w:val="NoSpacing"/>
        <w:rPr>
          <w:lang w:bidi="ar-SA"/>
        </w:rPr>
      </w:pPr>
    </w:p>
    <w:p w14:paraId="14A013DF" w14:textId="71CA73D0" w:rsidR="008D70F3" w:rsidRDefault="008D70F3" w:rsidP="00FA678A">
      <w:pPr>
        <w:pStyle w:val="NoSpacing"/>
        <w:rPr>
          <w:lang w:bidi="ar-SA"/>
        </w:rPr>
      </w:pPr>
    </w:p>
    <w:p w14:paraId="7EC9D697" w14:textId="77777777" w:rsidR="008D70F3" w:rsidRDefault="008D70F3" w:rsidP="00FA678A">
      <w:pPr>
        <w:pStyle w:val="NoSpacing"/>
        <w:rPr>
          <w:lang w:bidi="ar-SA"/>
        </w:rPr>
      </w:pPr>
    </w:p>
    <w:p w14:paraId="1E4FC0A1" w14:textId="77777777" w:rsidR="008D70F3" w:rsidRPr="001E21A0" w:rsidRDefault="008D70F3" w:rsidP="00FA678A">
      <w:pPr>
        <w:pStyle w:val="NoSpacing"/>
        <w:rPr>
          <w:lang w:bidi="ar-SA"/>
        </w:rPr>
      </w:pPr>
    </w:p>
    <w:p w14:paraId="0DA37FDE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all 5 Prasanams of Kandam 7</w:t>
      </w:r>
    </w:p>
    <w:p w14:paraId="546D1CD9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lÉþ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±ÉÈ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ïuÉÈ - mÉgcÉþ</w:t>
      </w:r>
    </w:p>
    <w:p w14:paraId="78F88952" w14:textId="77777777" w:rsidR="00FA678A" w:rsidRPr="001E21A0" w:rsidRDefault="00FA678A" w:rsidP="00FA678A">
      <w:pPr>
        <w:pStyle w:val="NoSpacing"/>
        <w:rPr>
          <w:lang w:bidi="ar-SA"/>
        </w:rPr>
      </w:pPr>
    </w:p>
    <w:p w14:paraId="71B8FC7B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60BAF7E3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å - uÉÉþ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- rÉÑïge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È - xÉÉþ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mÉëÉcÉÏlÉþ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å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miÉ </w:t>
      </w:r>
    </w:p>
    <w:p w14:paraId="7FC4AD62" w14:textId="77777777" w:rsidR="00FA678A" w:rsidRPr="001E21A0" w:rsidRDefault="00FA678A" w:rsidP="00FA678A">
      <w:pPr>
        <w:pStyle w:val="NoSpacing"/>
        <w:rPr>
          <w:lang w:bidi="ar-SA"/>
        </w:rPr>
      </w:pPr>
    </w:p>
    <w:p w14:paraId="373C745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25485BF7" w14:textId="77777777" w:rsidR="004D5598" w:rsidRPr="001E21A0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ãïSÏrÉ iÉæÌ¨ÉUÏrÉ xÉÇÌWûiÉÉrÉÉÇ xÉmiÉqÉMüÉhQãû mÉg</w:t>
      </w:r>
      <w:r w:rsidR="00D0135D"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cÉ</w:t>
      </w:r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qÉÈ mÉëzlÉÈ xÉqÉÉmiÉÈ ||</w:t>
      </w:r>
    </w:p>
    <w:p w14:paraId="63FCE034" w14:textId="77777777" w:rsidR="004D5598" w:rsidRPr="001E21A0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xÉmiÉqÉÇ MüÉhQÇû ||</w:t>
      </w:r>
    </w:p>
    <w:p w14:paraId="7732240C" w14:textId="77777777" w:rsidR="004D5598" w:rsidRPr="001E21A0" w:rsidRDefault="004D5598" w:rsidP="000850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52"/>
          <w:szCs w:val="52"/>
          <w:lang w:bidi="ar-SA"/>
        </w:rPr>
      </w:pPr>
      <w:r w:rsidRPr="001E21A0">
        <w:rPr>
          <w:rFonts w:ascii="BRH Devanagari Extra" w:hAnsi="BRH Devanagari Extra" w:cs="BRH Devanagari Extra"/>
          <w:b/>
          <w:sz w:val="52"/>
          <w:szCs w:val="52"/>
          <w:lang w:bidi="ar-SA"/>
        </w:rPr>
        <w:t>|| CÌiÉ iÉæÌ¨ÉUÏrÉxÉÇÌWûiÉÉ xÉqÉÉmiÉÉ ||</w:t>
      </w:r>
    </w:p>
    <w:p w14:paraId="599DD58C" w14:textId="77777777" w:rsidR="000850E6" w:rsidRPr="001E21A0" w:rsidRDefault="000850E6" w:rsidP="000850E6">
      <w:pPr>
        <w:pStyle w:val="NoSpacing"/>
        <w:rPr>
          <w:lang w:bidi="ar-SA"/>
        </w:rPr>
      </w:pPr>
    </w:p>
    <w:p w14:paraId="17163900" w14:textId="77777777" w:rsidR="009E4384" w:rsidRPr="001E21A0" w:rsidRDefault="009E4384" w:rsidP="000850E6">
      <w:pPr>
        <w:pStyle w:val="NoSpacing"/>
        <w:rPr>
          <w:lang w:bidi="ar-SA"/>
        </w:rPr>
      </w:pPr>
    </w:p>
    <w:p w14:paraId="4A956002" w14:textId="77777777" w:rsidR="009E4384" w:rsidRPr="001E21A0" w:rsidRDefault="009E4384" w:rsidP="000850E6">
      <w:pPr>
        <w:pStyle w:val="NoSpacing"/>
        <w:rPr>
          <w:lang w:bidi="ar-SA"/>
        </w:rPr>
      </w:pPr>
    </w:p>
    <w:p w14:paraId="5F91109B" w14:textId="77777777" w:rsidR="009E4384" w:rsidRPr="001E21A0" w:rsidRDefault="009E4384" w:rsidP="000850E6">
      <w:pPr>
        <w:pStyle w:val="NoSpacing"/>
        <w:rPr>
          <w:lang w:bidi="ar-SA"/>
        </w:rPr>
      </w:pPr>
    </w:p>
    <w:p w14:paraId="5B36E904" w14:textId="77777777" w:rsidR="009E4384" w:rsidRPr="001E21A0" w:rsidRDefault="009E4384" w:rsidP="000850E6">
      <w:pPr>
        <w:pStyle w:val="NoSpacing"/>
        <w:rPr>
          <w:lang w:bidi="ar-SA"/>
        </w:rPr>
      </w:pPr>
    </w:p>
    <w:p w14:paraId="64962F12" w14:textId="77777777" w:rsidR="009E4384" w:rsidRPr="001E21A0" w:rsidRDefault="009E4384" w:rsidP="000850E6">
      <w:pPr>
        <w:pStyle w:val="NoSpacing"/>
        <w:rPr>
          <w:lang w:bidi="ar-SA"/>
        </w:rPr>
      </w:pPr>
    </w:p>
    <w:p w14:paraId="70989F9A" w14:textId="77777777" w:rsidR="009E4384" w:rsidRPr="001E21A0" w:rsidRDefault="009E4384" w:rsidP="000850E6">
      <w:pPr>
        <w:pStyle w:val="NoSpacing"/>
        <w:rPr>
          <w:lang w:bidi="ar-SA"/>
        </w:rPr>
      </w:pPr>
    </w:p>
    <w:p w14:paraId="2A2FBD86" w14:textId="77777777" w:rsidR="009E4384" w:rsidRPr="001E21A0" w:rsidRDefault="009E4384" w:rsidP="000850E6">
      <w:pPr>
        <w:pStyle w:val="NoSpacing"/>
        <w:rPr>
          <w:lang w:bidi="ar-SA"/>
        </w:rPr>
      </w:pPr>
    </w:p>
    <w:p w14:paraId="04868AC9" w14:textId="77777777" w:rsidR="009E4384" w:rsidRPr="001E21A0" w:rsidRDefault="009E4384" w:rsidP="000850E6">
      <w:pPr>
        <w:pStyle w:val="NoSpacing"/>
        <w:rPr>
          <w:lang w:bidi="ar-SA"/>
        </w:rPr>
      </w:pPr>
    </w:p>
    <w:p w14:paraId="3886F0F9" w14:textId="77777777" w:rsidR="009E4384" w:rsidRPr="001E21A0" w:rsidRDefault="009E4384" w:rsidP="000850E6">
      <w:pPr>
        <w:pStyle w:val="NoSpacing"/>
        <w:rPr>
          <w:lang w:bidi="ar-SA"/>
        </w:rPr>
      </w:pPr>
    </w:p>
    <w:p w14:paraId="2BD763E3" w14:textId="77777777" w:rsidR="009E4384" w:rsidRPr="001E21A0" w:rsidRDefault="009E4384" w:rsidP="000850E6">
      <w:pPr>
        <w:pStyle w:val="NoSpacing"/>
        <w:rPr>
          <w:lang w:bidi="ar-SA"/>
        </w:rPr>
      </w:pPr>
    </w:p>
    <w:p w14:paraId="011FD6BB" w14:textId="77777777" w:rsidR="009E4384" w:rsidRPr="001E21A0" w:rsidRDefault="009E4384" w:rsidP="000850E6">
      <w:pPr>
        <w:pStyle w:val="NoSpacing"/>
        <w:rPr>
          <w:lang w:bidi="ar-SA"/>
        </w:rPr>
      </w:pPr>
    </w:p>
    <w:p w14:paraId="3D7D808D" w14:textId="77777777" w:rsidR="009E4384" w:rsidRPr="001E21A0" w:rsidRDefault="009E4384" w:rsidP="000850E6">
      <w:pPr>
        <w:pStyle w:val="NoSpacing"/>
        <w:rPr>
          <w:lang w:bidi="ar-SA"/>
        </w:rPr>
      </w:pPr>
    </w:p>
    <w:p w14:paraId="12B9790B" w14:textId="77777777" w:rsidR="009E4384" w:rsidRPr="001E21A0" w:rsidRDefault="009E4384" w:rsidP="000850E6">
      <w:pPr>
        <w:pStyle w:val="NoSpacing"/>
        <w:rPr>
          <w:lang w:bidi="ar-SA"/>
        </w:rPr>
      </w:pPr>
    </w:p>
    <w:p w14:paraId="70655570" w14:textId="77777777" w:rsidR="009E4384" w:rsidRPr="001E21A0" w:rsidRDefault="009E4384" w:rsidP="000850E6">
      <w:pPr>
        <w:pStyle w:val="NoSpacing"/>
        <w:rPr>
          <w:lang w:bidi="ar-SA"/>
        </w:rPr>
      </w:pPr>
    </w:p>
    <w:p w14:paraId="7A8B9D99" w14:textId="77777777" w:rsidR="009E4384" w:rsidRPr="001E21A0" w:rsidRDefault="009E4384" w:rsidP="000850E6">
      <w:pPr>
        <w:pStyle w:val="NoSpacing"/>
        <w:rPr>
          <w:lang w:bidi="ar-SA"/>
        </w:rPr>
      </w:pPr>
    </w:p>
    <w:p w14:paraId="5929F6C8" w14:textId="77777777" w:rsidR="009E4384" w:rsidRPr="001E21A0" w:rsidRDefault="009E4384" w:rsidP="000850E6">
      <w:pPr>
        <w:pStyle w:val="NoSpacing"/>
        <w:rPr>
          <w:lang w:bidi="ar-SA"/>
        </w:rPr>
      </w:pPr>
    </w:p>
    <w:p w14:paraId="57993DC2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CE3129F" w14:textId="77777777" w:rsidR="00FC16EA" w:rsidRPr="001E21A0" w:rsidRDefault="00FC16EA" w:rsidP="009E4384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C16EA" w:rsidRPr="001E21A0" w14:paraId="2EB66BA3" w14:textId="77777777" w:rsidTr="006C721C">
        <w:tc>
          <w:tcPr>
            <w:tcW w:w="2394" w:type="dxa"/>
            <w:shd w:val="clear" w:color="auto" w:fill="auto"/>
          </w:tcPr>
          <w:p w14:paraId="1E4E1AC1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064BA6E3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653269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1F4E038C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5F7BE798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EAC45D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F709AD2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52FA141C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F033A6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EE267D6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C16EA" w:rsidRPr="001E21A0" w14:paraId="2A44F9A8" w14:textId="77777777" w:rsidTr="006C721C">
        <w:tc>
          <w:tcPr>
            <w:tcW w:w="2394" w:type="dxa"/>
            <w:shd w:val="clear" w:color="auto" w:fill="auto"/>
          </w:tcPr>
          <w:p w14:paraId="274C1F76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2E5FC42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AF45D7D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7BB35807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5</w:t>
            </w:r>
          </w:p>
        </w:tc>
      </w:tr>
      <w:tr w:rsidR="00FC16EA" w:rsidRPr="001E21A0" w14:paraId="1314A6FE" w14:textId="77777777" w:rsidTr="006C721C">
        <w:tc>
          <w:tcPr>
            <w:tcW w:w="2394" w:type="dxa"/>
            <w:shd w:val="clear" w:color="auto" w:fill="auto"/>
          </w:tcPr>
          <w:p w14:paraId="332A7846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7F54F1E3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78D09735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7545D54B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0</w:t>
            </w:r>
          </w:p>
        </w:tc>
      </w:tr>
      <w:tr w:rsidR="00FC16EA" w:rsidRPr="001E21A0" w14:paraId="5523BC2C" w14:textId="77777777" w:rsidTr="006C721C">
        <w:tc>
          <w:tcPr>
            <w:tcW w:w="2394" w:type="dxa"/>
            <w:shd w:val="clear" w:color="auto" w:fill="auto"/>
          </w:tcPr>
          <w:p w14:paraId="1A5724C9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C2AE393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34694CD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46B627D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123</w:t>
            </w:r>
          </w:p>
        </w:tc>
      </w:tr>
      <w:tr w:rsidR="00FC16EA" w:rsidRPr="001E21A0" w14:paraId="2480E042" w14:textId="77777777" w:rsidTr="006C721C">
        <w:tc>
          <w:tcPr>
            <w:tcW w:w="2394" w:type="dxa"/>
            <w:shd w:val="clear" w:color="auto" w:fill="auto"/>
          </w:tcPr>
          <w:p w14:paraId="56F6C5FD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54166B3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7B1C749F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0DB2EED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21</w:t>
            </w:r>
          </w:p>
        </w:tc>
      </w:tr>
      <w:tr w:rsidR="00FC16EA" w:rsidRPr="001E21A0" w14:paraId="21E20952" w14:textId="77777777" w:rsidTr="006C721C">
        <w:tc>
          <w:tcPr>
            <w:tcW w:w="2394" w:type="dxa"/>
            <w:shd w:val="clear" w:color="auto" w:fill="auto"/>
          </w:tcPr>
          <w:p w14:paraId="7F280203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CE23C9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14:paraId="4E3ACD9C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40EEBD5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1</w:t>
            </w:r>
          </w:p>
        </w:tc>
      </w:tr>
      <w:tr w:rsidR="00FC16EA" w:rsidRPr="001E21A0" w14:paraId="05F0BE2B" w14:textId="77777777" w:rsidTr="006C721C">
        <w:tc>
          <w:tcPr>
            <w:tcW w:w="2394" w:type="dxa"/>
            <w:shd w:val="clear" w:color="auto" w:fill="auto"/>
          </w:tcPr>
          <w:p w14:paraId="778C6567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601B1FB8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7</w:t>
            </w:r>
          </w:p>
        </w:tc>
        <w:tc>
          <w:tcPr>
            <w:tcW w:w="1980" w:type="dxa"/>
            <w:shd w:val="clear" w:color="auto" w:fill="auto"/>
          </w:tcPr>
          <w:p w14:paraId="0B9CC710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1</w:t>
            </w:r>
          </w:p>
        </w:tc>
        <w:tc>
          <w:tcPr>
            <w:tcW w:w="1980" w:type="dxa"/>
            <w:shd w:val="clear" w:color="auto" w:fill="auto"/>
          </w:tcPr>
          <w:p w14:paraId="188D75E6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340</w:t>
            </w:r>
          </w:p>
        </w:tc>
        <w:bookmarkStart w:id="8" w:name="_GoBack"/>
        <w:bookmarkEnd w:id="8"/>
      </w:tr>
    </w:tbl>
    <w:p w14:paraId="7FBC2147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F55A0B1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302A8E7" w14:textId="77777777" w:rsidR="001F6CCA" w:rsidRPr="001E21A0" w:rsidRDefault="001F6CCA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1F6CCA" w:rsidRPr="001E21A0">
      <w:headerReference w:type="even" r:id="rId23"/>
      <w:headerReference w:type="default" r:id="rId2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FCB01" w14:textId="77777777" w:rsidR="00A219CC" w:rsidRDefault="00A219CC" w:rsidP="009B6EBD">
      <w:pPr>
        <w:spacing w:after="0" w:line="240" w:lineRule="auto"/>
      </w:pPr>
      <w:r>
        <w:separator/>
      </w:r>
    </w:p>
  </w:endnote>
  <w:endnote w:type="continuationSeparator" w:id="0">
    <w:p w14:paraId="2590154B" w14:textId="77777777" w:rsidR="00A219CC" w:rsidRDefault="00A219C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A6BB0" w14:textId="6ECB8628" w:rsidR="00E97BEF" w:rsidRPr="00433CCF" w:rsidRDefault="00E97BEF" w:rsidP="00433CCF">
    <w:pPr>
      <w:pStyle w:val="Footer"/>
      <w:pBdr>
        <w:top w:val="single" w:sz="4" w:space="1" w:color="auto"/>
      </w:pBdr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                  </w:t>
    </w:r>
    <w:r w:rsidRPr="00433CCF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 </w:t>
    </w:r>
    <w:r>
      <w:t xml:space="preserve">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541A8C">
      <w:rPr>
        <w:rFonts w:ascii="Arial" w:hAnsi="Arial" w:cs="Arial"/>
        <w:b/>
        <w:bCs/>
        <w:noProof/>
        <w:sz w:val="28"/>
        <w:szCs w:val="28"/>
      </w:rPr>
      <w:t>12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541A8C">
      <w:rPr>
        <w:rFonts w:ascii="Arial" w:hAnsi="Arial" w:cs="Arial"/>
        <w:b/>
        <w:bCs/>
        <w:noProof/>
        <w:sz w:val="28"/>
        <w:szCs w:val="28"/>
      </w:rPr>
      <w:t>13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433CCF"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99211" w14:textId="6C11CFD3" w:rsidR="00E97BEF" w:rsidRDefault="00E97BEF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541A8C">
      <w:rPr>
        <w:rFonts w:ascii="Arial" w:hAnsi="Arial" w:cs="Arial"/>
        <w:b/>
        <w:bCs/>
        <w:noProof/>
        <w:sz w:val="28"/>
        <w:szCs w:val="28"/>
      </w:rPr>
      <w:t>13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541A8C">
      <w:rPr>
        <w:rFonts w:ascii="Arial" w:hAnsi="Arial" w:cs="Arial"/>
        <w:b/>
        <w:bCs/>
        <w:noProof/>
        <w:sz w:val="28"/>
        <w:szCs w:val="28"/>
      </w:rPr>
      <w:t>13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1CD5C" w14:textId="5D3D7DB1" w:rsidR="00E97BEF" w:rsidRPr="008E368D" w:rsidRDefault="00E97BEF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.1</w:t>
    </w:r>
    <w:r w:rsidRPr="000B44E4">
      <w:rPr>
        <w:sz w:val="40"/>
        <w:szCs w:val="40"/>
      </w:rPr>
      <w:t xml:space="preserve">     </w:t>
    </w:r>
    <w:r>
      <w:rPr>
        <w:sz w:val="40"/>
        <w:szCs w:val="40"/>
      </w:rPr>
      <w:tab/>
      <w:t xml:space="preserve">                                              </w:t>
    </w:r>
    <w:r w:rsidRPr="008E368D">
      <w:rPr>
        <w:rFonts w:ascii="Arial" w:hAnsi="Arial" w:cs="Arial"/>
        <w:b/>
        <w:bCs/>
        <w:sz w:val="32"/>
        <w:szCs w:val="32"/>
        <w:lang w:val="en-US"/>
      </w:rPr>
      <w:t>September 30, 2021</w:t>
    </w:r>
  </w:p>
  <w:p w14:paraId="2FA02182" w14:textId="77777777" w:rsidR="00E97BEF" w:rsidRPr="008E368D" w:rsidRDefault="00E97B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99377" w14:textId="77777777" w:rsidR="00A219CC" w:rsidRDefault="00A219CC" w:rsidP="009B6EBD">
      <w:pPr>
        <w:spacing w:after="0" w:line="240" w:lineRule="auto"/>
      </w:pPr>
      <w:r>
        <w:separator/>
      </w:r>
    </w:p>
  </w:footnote>
  <w:footnote w:type="continuationSeparator" w:id="0">
    <w:p w14:paraId="468F0D21" w14:textId="77777777" w:rsidR="00A219CC" w:rsidRDefault="00A219C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DF1A9" w14:textId="77777777" w:rsidR="00E97BEF" w:rsidRPr="00602837" w:rsidRDefault="00E97BEF" w:rsidP="0013389D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</w:p>
  <w:p w14:paraId="75BC9571" w14:textId="77777777" w:rsidR="00E97BEF" w:rsidRDefault="00E97BEF" w:rsidP="00433CCF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05555" w14:textId="77777777" w:rsidR="00E97BEF" w:rsidRPr="006632F6" w:rsidRDefault="00E97BEF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777C80">
      <w:rPr>
        <w:rFonts w:ascii="BRH Devanagari Extra" w:hAnsi="BRH Devanagari Extra"/>
        <w:b/>
        <w:sz w:val="36"/>
        <w:szCs w:val="36"/>
        <w:lang w:bidi="ar-SA"/>
      </w:rPr>
      <w:t>å</w:t>
    </w:r>
    <w:r w:rsidRPr="00257EBB">
      <w:rPr>
        <w:rFonts w:ascii="BRH Devanagari Extra" w:hAnsi="BRH Devanagari Extra"/>
        <w:b/>
        <w:sz w:val="36"/>
        <w:szCs w:val="36"/>
        <w:lang w:bidi="ar-SA"/>
      </w:rPr>
      <w:t xml:space="preserve"> cÉiÉÑjÉïÈ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133BF" w14:textId="77777777" w:rsidR="00E97BEF" w:rsidRPr="00602837" w:rsidRDefault="00E97BEF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777C80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52031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0A8B0866" w14:textId="77777777" w:rsidR="00E97BEF" w:rsidRPr="002C139D" w:rsidRDefault="00E97BEF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3A27E" w14:textId="77777777" w:rsidR="00E97BEF" w:rsidRPr="006632F6" w:rsidRDefault="00E97BEF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6B283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D5598">
      <w:rPr>
        <w:rFonts w:ascii="BRH Devanagari Extra" w:hAnsi="BRH Devanagari Extra"/>
        <w:b/>
        <w:sz w:val="36"/>
        <w:szCs w:val="36"/>
        <w:lang w:bidi="ar-SA"/>
      </w:rPr>
      <w:t>mÉg</w:t>
    </w:r>
    <w:r w:rsidRPr="00F02109">
      <w:rPr>
        <w:rFonts w:ascii="BRH Devanagari Extra" w:hAnsi="BRH Devanagari Extra"/>
        <w:b/>
        <w:sz w:val="36"/>
        <w:szCs w:val="36"/>
        <w:lang w:bidi="ar-SA"/>
      </w:rPr>
      <w:t>cÉ</w:t>
    </w:r>
    <w:r w:rsidRPr="004D5598">
      <w:rPr>
        <w:rFonts w:ascii="BRH Devanagari Extra" w:hAnsi="BRH Devanagari Extra"/>
        <w:b/>
        <w:sz w:val="36"/>
        <w:szCs w:val="36"/>
        <w:lang w:bidi="ar-SA"/>
      </w:rPr>
      <w:t>qÉ</w:t>
    </w:r>
    <w:r w:rsidRPr="00452031">
      <w:rPr>
        <w:rFonts w:ascii="BRH Devanagari Extra" w:hAnsi="BRH Devanagari Extra"/>
        <w:b/>
        <w:sz w:val="36"/>
        <w:szCs w:val="36"/>
        <w:lang w:bidi="ar-SA"/>
      </w:rPr>
      <w:t>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28759" w14:textId="77777777" w:rsidR="00E97BEF" w:rsidRPr="00602837" w:rsidRDefault="00E97BEF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6B283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D5598">
      <w:rPr>
        <w:rFonts w:ascii="BRH Devanagari Extra" w:hAnsi="BRH Devanagari Extra"/>
        <w:b/>
        <w:sz w:val="36"/>
        <w:szCs w:val="36"/>
        <w:lang w:bidi="ar-SA"/>
      </w:rPr>
      <w:t>mÉg</w:t>
    </w:r>
    <w:r w:rsidRPr="00F02109">
      <w:rPr>
        <w:rFonts w:ascii="BRH Devanagari Extra" w:hAnsi="BRH Devanagari Extra"/>
        <w:b/>
        <w:sz w:val="36"/>
        <w:szCs w:val="36"/>
        <w:lang w:bidi="ar-SA"/>
      </w:rPr>
      <w:t>cÉ</w:t>
    </w:r>
    <w:r w:rsidRPr="004D5598">
      <w:rPr>
        <w:rFonts w:ascii="BRH Devanagari Extra" w:hAnsi="BRH Devanagari Extra"/>
        <w:b/>
        <w:sz w:val="36"/>
        <w:szCs w:val="36"/>
        <w:lang w:bidi="ar-SA"/>
      </w:rPr>
      <w:t>qÉ</w:t>
    </w:r>
    <w:r w:rsidRPr="00452031">
      <w:rPr>
        <w:rFonts w:ascii="BRH Devanagari Extra" w:hAnsi="BRH Devanagari Extra"/>
        <w:b/>
        <w:sz w:val="36"/>
        <w:szCs w:val="36"/>
        <w:lang w:bidi="ar-SA"/>
      </w:rPr>
      <w:t>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692F1F72" w14:textId="77777777" w:rsidR="00E97BEF" w:rsidRPr="002C139D" w:rsidRDefault="00E97BEF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7F9BE" w14:textId="77777777" w:rsidR="00E97BEF" w:rsidRPr="00602837" w:rsidRDefault="00E97BEF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1074CB16" w14:textId="77777777" w:rsidR="00E97BEF" w:rsidRPr="002C139D" w:rsidRDefault="00E97BEF" w:rsidP="002C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628D3" w14:textId="77777777" w:rsidR="00E97BEF" w:rsidRPr="002C139D" w:rsidRDefault="00E97BEF" w:rsidP="003A2B6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49963" w14:textId="77777777" w:rsidR="00E97BEF" w:rsidRDefault="00E97BEF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AD265C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mÉëjÉqÉÈ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89727" w14:textId="77777777" w:rsidR="00E97BEF" w:rsidRPr="002C139D" w:rsidRDefault="00E97BEF" w:rsidP="00811EAD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670"/>
      </w:tabs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9D729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mÉëjÉqÉÈ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78E34" w14:textId="77777777" w:rsidR="00E97BEF" w:rsidRPr="006632F6" w:rsidRDefault="00E97BEF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2B26C7">
      <w:rPr>
        <w:rFonts w:ascii="BRH Devanagari Extra" w:hAnsi="BRH Devanagari Extra"/>
        <w:b/>
        <w:sz w:val="36"/>
        <w:szCs w:val="36"/>
        <w:lang w:bidi="ar-SA"/>
      </w:rPr>
      <w:t>Ì²iÉÏrÉÈ</w:t>
    </w:r>
    <w:r w:rsidRPr="0045203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10596" w14:textId="77777777" w:rsidR="00E97BEF" w:rsidRPr="002C139D" w:rsidRDefault="00E97BEF" w:rsidP="00811EAD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670"/>
      </w:tabs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2B26C7">
      <w:rPr>
        <w:rFonts w:ascii="BRH Devanagari Extra" w:hAnsi="BRH Devanagari Extra"/>
        <w:b/>
        <w:sz w:val="36"/>
        <w:szCs w:val="36"/>
        <w:lang w:bidi="ar-SA"/>
      </w:rPr>
      <w:t>Ì²iÉÏrÉÈ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FABA3" w14:textId="77777777" w:rsidR="00E97BEF" w:rsidRPr="006632F6" w:rsidRDefault="00E97BEF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A1392F">
      <w:rPr>
        <w:rFonts w:ascii="BRH Devanagari Extra" w:hAnsi="BRH Devanagari Extra"/>
        <w:b/>
        <w:sz w:val="36"/>
        <w:szCs w:val="36"/>
        <w:lang w:bidi="ar-SA"/>
      </w:rPr>
      <w:t>iÉ×iÉÏrÉ</w:t>
    </w:r>
    <w:r w:rsidRPr="005A2ED2">
      <w:rPr>
        <w:rFonts w:ascii="BRH Devanagari Extra" w:hAnsi="BRH Devanagari Extra"/>
        <w:b/>
        <w:sz w:val="36"/>
        <w:szCs w:val="36"/>
        <w:lang w:bidi="ar-SA"/>
      </w:rPr>
      <w:t>È</w:t>
    </w:r>
    <w:r w:rsidRPr="005A2ED2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F9D7D" w14:textId="77777777" w:rsidR="00E97BEF" w:rsidRPr="00602837" w:rsidRDefault="00E97BEF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xÉmiÉqÉMüÉhQã </w:t>
    </w:r>
    <w:r w:rsidRPr="00A1392F">
      <w:rPr>
        <w:rFonts w:ascii="BRH Devanagari Extra" w:hAnsi="BRH Devanagari Extra"/>
        <w:b/>
        <w:sz w:val="36"/>
        <w:szCs w:val="36"/>
        <w:lang w:bidi="ar-SA"/>
      </w:rPr>
      <w:t>iÉ×iÉÏrÉ</w:t>
    </w:r>
    <w:r w:rsidRPr="005A2ED2">
      <w:rPr>
        <w:rFonts w:ascii="BRH Devanagari Extra" w:hAnsi="BRH Devanagari Extra"/>
        <w:b/>
        <w:sz w:val="36"/>
        <w:szCs w:val="36"/>
        <w:lang w:bidi="ar-SA"/>
      </w:rPr>
      <w:t>È</w:t>
    </w:r>
    <w:r w:rsidRPr="005A2ED2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56298AEB" w14:textId="77777777" w:rsidR="00E97BEF" w:rsidRPr="002C139D" w:rsidRDefault="00E97BEF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C38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52F9"/>
    <w:multiLevelType w:val="hybridMultilevel"/>
    <w:tmpl w:val="D348275C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87F67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E4EBC"/>
    <w:multiLevelType w:val="multilevel"/>
    <w:tmpl w:val="943A0046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15F76"/>
    <w:multiLevelType w:val="multilevel"/>
    <w:tmpl w:val="984C221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72B18AD"/>
    <w:multiLevelType w:val="multilevel"/>
    <w:tmpl w:val="7A6AA0C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8"/>
  </w:num>
  <w:num w:numId="6">
    <w:abstractNumId w:val="13"/>
  </w:num>
  <w:num w:numId="7">
    <w:abstractNumId w:val="16"/>
  </w:num>
  <w:num w:numId="8">
    <w:abstractNumId w:val="9"/>
  </w:num>
  <w:num w:numId="9">
    <w:abstractNumId w:val="17"/>
  </w:num>
  <w:num w:numId="10">
    <w:abstractNumId w:val="4"/>
  </w:num>
  <w:num w:numId="11">
    <w:abstractNumId w:val="14"/>
  </w:num>
  <w:num w:numId="12">
    <w:abstractNumId w:val="1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7"/>
    </w:lvlOverride>
    <w:lvlOverride w:ilvl="1">
      <w:startOverride w:val="2"/>
    </w:lvlOverride>
  </w:num>
  <w:num w:numId="17">
    <w:abstractNumId w:val="1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6"/>
  </w:num>
  <w:num w:numId="21">
    <w:abstractNumId w:val="7"/>
  </w:num>
  <w:num w:numId="22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0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660"/>
    <w:rsid w:val="0000079C"/>
    <w:rsid w:val="00002AB2"/>
    <w:rsid w:val="00005236"/>
    <w:rsid w:val="00005443"/>
    <w:rsid w:val="00006424"/>
    <w:rsid w:val="00007731"/>
    <w:rsid w:val="000079B3"/>
    <w:rsid w:val="00007AA5"/>
    <w:rsid w:val="00010DC4"/>
    <w:rsid w:val="00011871"/>
    <w:rsid w:val="000123B6"/>
    <w:rsid w:val="00012B3A"/>
    <w:rsid w:val="0001375E"/>
    <w:rsid w:val="00013876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4A1"/>
    <w:rsid w:val="000319C6"/>
    <w:rsid w:val="000319C9"/>
    <w:rsid w:val="00033E3A"/>
    <w:rsid w:val="00035DB6"/>
    <w:rsid w:val="00035FEA"/>
    <w:rsid w:val="000369FD"/>
    <w:rsid w:val="00036F7E"/>
    <w:rsid w:val="00037F7E"/>
    <w:rsid w:val="00041514"/>
    <w:rsid w:val="00041544"/>
    <w:rsid w:val="000419C6"/>
    <w:rsid w:val="00041F24"/>
    <w:rsid w:val="000420FA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713"/>
    <w:rsid w:val="00050901"/>
    <w:rsid w:val="00050973"/>
    <w:rsid w:val="000527C6"/>
    <w:rsid w:val="00052915"/>
    <w:rsid w:val="00053890"/>
    <w:rsid w:val="000542D7"/>
    <w:rsid w:val="00054349"/>
    <w:rsid w:val="00054381"/>
    <w:rsid w:val="00054C71"/>
    <w:rsid w:val="000550D8"/>
    <w:rsid w:val="00055487"/>
    <w:rsid w:val="00055642"/>
    <w:rsid w:val="00055DB2"/>
    <w:rsid w:val="0005746E"/>
    <w:rsid w:val="00061010"/>
    <w:rsid w:val="0006157B"/>
    <w:rsid w:val="00061688"/>
    <w:rsid w:val="00061ED4"/>
    <w:rsid w:val="00062837"/>
    <w:rsid w:val="0006353A"/>
    <w:rsid w:val="00063C47"/>
    <w:rsid w:val="00063FB0"/>
    <w:rsid w:val="0006681C"/>
    <w:rsid w:val="00067D6D"/>
    <w:rsid w:val="00070CC1"/>
    <w:rsid w:val="000711DD"/>
    <w:rsid w:val="00071D15"/>
    <w:rsid w:val="00071F8F"/>
    <w:rsid w:val="00073091"/>
    <w:rsid w:val="000732B9"/>
    <w:rsid w:val="00075290"/>
    <w:rsid w:val="000753BA"/>
    <w:rsid w:val="0007556E"/>
    <w:rsid w:val="00075B1C"/>
    <w:rsid w:val="000763B5"/>
    <w:rsid w:val="00077109"/>
    <w:rsid w:val="000772EA"/>
    <w:rsid w:val="000773A8"/>
    <w:rsid w:val="00080344"/>
    <w:rsid w:val="000824C6"/>
    <w:rsid w:val="00083F4B"/>
    <w:rsid w:val="00084FDD"/>
    <w:rsid w:val="000850E6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6727"/>
    <w:rsid w:val="00097482"/>
    <w:rsid w:val="000A0078"/>
    <w:rsid w:val="000A0743"/>
    <w:rsid w:val="000A0E6C"/>
    <w:rsid w:val="000A2510"/>
    <w:rsid w:val="000A382B"/>
    <w:rsid w:val="000A584F"/>
    <w:rsid w:val="000A6200"/>
    <w:rsid w:val="000A7314"/>
    <w:rsid w:val="000B1228"/>
    <w:rsid w:val="000B19E5"/>
    <w:rsid w:val="000B2CE8"/>
    <w:rsid w:val="000B2E02"/>
    <w:rsid w:val="000B436C"/>
    <w:rsid w:val="000B44E4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0D"/>
    <w:rsid w:val="000D4280"/>
    <w:rsid w:val="000D4824"/>
    <w:rsid w:val="000D51A6"/>
    <w:rsid w:val="000D5533"/>
    <w:rsid w:val="000D5BD4"/>
    <w:rsid w:val="000D6080"/>
    <w:rsid w:val="000D7788"/>
    <w:rsid w:val="000E0204"/>
    <w:rsid w:val="000E02B3"/>
    <w:rsid w:val="000E03D0"/>
    <w:rsid w:val="000E0BC8"/>
    <w:rsid w:val="000E1E31"/>
    <w:rsid w:val="000E242F"/>
    <w:rsid w:val="000E33E5"/>
    <w:rsid w:val="000E3914"/>
    <w:rsid w:val="000E430D"/>
    <w:rsid w:val="000E494B"/>
    <w:rsid w:val="000E6C55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619F"/>
    <w:rsid w:val="00106202"/>
    <w:rsid w:val="00106311"/>
    <w:rsid w:val="001066CA"/>
    <w:rsid w:val="00106762"/>
    <w:rsid w:val="00111126"/>
    <w:rsid w:val="00111523"/>
    <w:rsid w:val="001115E9"/>
    <w:rsid w:val="001121A2"/>
    <w:rsid w:val="00113C22"/>
    <w:rsid w:val="0011421F"/>
    <w:rsid w:val="00114EBD"/>
    <w:rsid w:val="00115F0C"/>
    <w:rsid w:val="00116DF3"/>
    <w:rsid w:val="00116F14"/>
    <w:rsid w:val="00117414"/>
    <w:rsid w:val="0011751F"/>
    <w:rsid w:val="00120C65"/>
    <w:rsid w:val="00120CBC"/>
    <w:rsid w:val="00121CE6"/>
    <w:rsid w:val="00122104"/>
    <w:rsid w:val="001247CA"/>
    <w:rsid w:val="00124C95"/>
    <w:rsid w:val="00126A80"/>
    <w:rsid w:val="00126A86"/>
    <w:rsid w:val="00126C2C"/>
    <w:rsid w:val="00126F7D"/>
    <w:rsid w:val="00127204"/>
    <w:rsid w:val="00130DFF"/>
    <w:rsid w:val="00130F75"/>
    <w:rsid w:val="00131274"/>
    <w:rsid w:val="00131290"/>
    <w:rsid w:val="00131471"/>
    <w:rsid w:val="00131584"/>
    <w:rsid w:val="0013168B"/>
    <w:rsid w:val="00131EAB"/>
    <w:rsid w:val="00132124"/>
    <w:rsid w:val="0013389D"/>
    <w:rsid w:val="00133EB8"/>
    <w:rsid w:val="001357AF"/>
    <w:rsid w:val="00135972"/>
    <w:rsid w:val="001360C5"/>
    <w:rsid w:val="00137553"/>
    <w:rsid w:val="001414DE"/>
    <w:rsid w:val="00141A45"/>
    <w:rsid w:val="00141BFD"/>
    <w:rsid w:val="001425AA"/>
    <w:rsid w:val="00143481"/>
    <w:rsid w:val="0014357C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EEC"/>
    <w:rsid w:val="001606FC"/>
    <w:rsid w:val="001635DB"/>
    <w:rsid w:val="00163B25"/>
    <w:rsid w:val="00164F8C"/>
    <w:rsid w:val="0016553F"/>
    <w:rsid w:val="00165611"/>
    <w:rsid w:val="0016634D"/>
    <w:rsid w:val="00166A47"/>
    <w:rsid w:val="00166C90"/>
    <w:rsid w:val="001702F8"/>
    <w:rsid w:val="00170710"/>
    <w:rsid w:val="00170B4F"/>
    <w:rsid w:val="001719D3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72E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0663"/>
    <w:rsid w:val="001B18F0"/>
    <w:rsid w:val="001B1A3E"/>
    <w:rsid w:val="001B1D33"/>
    <w:rsid w:val="001B2476"/>
    <w:rsid w:val="001B2994"/>
    <w:rsid w:val="001B2E01"/>
    <w:rsid w:val="001B46FF"/>
    <w:rsid w:val="001B501A"/>
    <w:rsid w:val="001B7736"/>
    <w:rsid w:val="001B7B0A"/>
    <w:rsid w:val="001C0336"/>
    <w:rsid w:val="001C0507"/>
    <w:rsid w:val="001C059B"/>
    <w:rsid w:val="001C1F37"/>
    <w:rsid w:val="001C252F"/>
    <w:rsid w:val="001C365B"/>
    <w:rsid w:val="001C379B"/>
    <w:rsid w:val="001C3B5C"/>
    <w:rsid w:val="001C4926"/>
    <w:rsid w:val="001C7A8A"/>
    <w:rsid w:val="001C7E84"/>
    <w:rsid w:val="001D2049"/>
    <w:rsid w:val="001D2EB6"/>
    <w:rsid w:val="001D4350"/>
    <w:rsid w:val="001D44C2"/>
    <w:rsid w:val="001D4D4E"/>
    <w:rsid w:val="001D6062"/>
    <w:rsid w:val="001D6522"/>
    <w:rsid w:val="001D7BCE"/>
    <w:rsid w:val="001E21A0"/>
    <w:rsid w:val="001E4482"/>
    <w:rsid w:val="001E44AC"/>
    <w:rsid w:val="001E45A2"/>
    <w:rsid w:val="001E58EC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4DDB"/>
    <w:rsid w:val="00205880"/>
    <w:rsid w:val="00205A31"/>
    <w:rsid w:val="00207A95"/>
    <w:rsid w:val="00210545"/>
    <w:rsid w:val="00211F87"/>
    <w:rsid w:val="00212311"/>
    <w:rsid w:val="002124F8"/>
    <w:rsid w:val="00212F60"/>
    <w:rsid w:val="002130AB"/>
    <w:rsid w:val="0021347D"/>
    <w:rsid w:val="002143DF"/>
    <w:rsid w:val="00214EA3"/>
    <w:rsid w:val="00215215"/>
    <w:rsid w:val="002168E3"/>
    <w:rsid w:val="00217401"/>
    <w:rsid w:val="00217D69"/>
    <w:rsid w:val="0022041F"/>
    <w:rsid w:val="00220435"/>
    <w:rsid w:val="002210AF"/>
    <w:rsid w:val="002219DB"/>
    <w:rsid w:val="00221AC7"/>
    <w:rsid w:val="00221B12"/>
    <w:rsid w:val="00221EE6"/>
    <w:rsid w:val="00222AA2"/>
    <w:rsid w:val="00223318"/>
    <w:rsid w:val="00223E93"/>
    <w:rsid w:val="00224BEF"/>
    <w:rsid w:val="00226C02"/>
    <w:rsid w:val="00230AE4"/>
    <w:rsid w:val="002316C9"/>
    <w:rsid w:val="00232287"/>
    <w:rsid w:val="002322A2"/>
    <w:rsid w:val="002325F3"/>
    <w:rsid w:val="0023366E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2829"/>
    <w:rsid w:val="00242D2D"/>
    <w:rsid w:val="002430F7"/>
    <w:rsid w:val="00243CCA"/>
    <w:rsid w:val="00244F8E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4E34"/>
    <w:rsid w:val="0025573B"/>
    <w:rsid w:val="00255B37"/>
    <w:rsid w:val="00256EDE"/>
    <w:rsid w:val="00257170"/>
    <w:rsid w:val="00257570"/>
    <w:rsid w:val="0025795D"/>
    <w:rsid w:val="00257B23"/>
    <w:rsid w:val="00257EBB"/>
    <w:rsid w:val="00257F72"/>
    <w:rsid w:val="0026008B"/>
    <w:rsid w:val="002600FF"/>
    <w:rsid w:val="00260205"/>
    <w:rsid w:val="002623F2"/>
    <w:rsid w:val="002624FE"/>
    <w:rsid w:val="0026434B"/>
    <w:rsid w:val="00264D36"/>
    <w:rsid w:val="00264EE0"/>
    <w:rsid w:val="002679C1"/>
    <w:rsid w:val="00270EAA"/>
    <w:rsid w:val="00271166"/>
    <w:rsid w:val="002720EA"/>
    <w:rsid w:val="002730D0"/>
    <w:rsid w:val="0027381B"/>
    <w:rsid w:val="00274189"/>
    <w:rsid w:val="00274462"/>
    <w:rsid w:val="0027494E"/>
    <w:rsid w:val="0027602C"/>
    <w:rsid w:val="002764DB"/>
    <w:rsid w:val="002765D1"/>
    <w:rsid w:val="002765F3"/>
    <w:rsid w:val="00276934"/>
    <w:rsid w:val="0028095C"/>
    <w:rsid w:val="00281364"/>
    <w:rsid w:val="00281ABF"/>
    <w:rsid w:val="00281DFE"/>
    <w:rsid w:val="00282C0F"/>
    <w:rsid w:val="00283727"/>
    <w:rsid w:val="002838D7"/>
    <w:rsid w:val="00283B12"/>
    <w:rsid w:val="0028533D"/>
    <w:rsid w:val="002856CF"/>
    <w:rsid w:val="00285A47"/>
    <w:rsid w:val="00286054"/>
    <w:rsid w:val="00287948"/>
    <w:rsid w:val="002901FA"/>
    <w:rsid w:val="0029042E"/>
    <w:rsid w:val="00290FB1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18E"/>
    <w:rsid w:val="00294411"/>
    <w:rsid w:val="00294800"/>
    <w:rsid w:val="002A0CC4"/>
    <w:rsid w:val="002A2170"/>
    <w:rsid w:val="002A21C6"/>
    <w:rsid w:val="002A3555"/>
    <w:rsid w:val="002A3C55"/>
    <w:rsid w:val="002A4A65"/>
    <w:rsid w:val="002A5343"/>
    <w:rsid w:val="002A58F4"/>
    <w:rsid w:val="002A65B3"/>
    <w:rsid w:val="002B0D5D"/>
    <w:rsid w:val="002B0F16"/>
    <w:rsid w:val="002B134C"/>
    <w:rsid w:val="002B26C7"/>
    <w:rsid w:val="002B2DEE"/>
    <w:rsid w:val="002B2F9D"/>
    <w:rsid w:val="002B3977"/>
    <w:rsid w:val="002B4875"/>
    <w:rsid w:val="002B575C"/>
    <w:rsid w:val="002B6C3B"/>
    <w:rsid w:val="002B6E06"/>
    <w:rsid w:val="002B6E5C"/>
    <w:rsid w:val="002B7AC5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08B4"/>
    <w:rsid w:val="002D141B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E00A9"/>
    <w:rsid w:val="002E07DC"/>
    <w:rsid w:val="002E1741"/>
    <w:rsid w:val="002E1825"/>
    <w:rsid w:val="002E1B9F"/>
    <w:rsid w:val="002E240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8E4"/>
    <w:rsid w:val="002F00D2"/>
    <w:rsid w:val="002F01F2"/>
    <w:rsid w:val="002F0EFE"/>
    <w:rsid w:val="002F14E6"/>
    <w:rsid w:val="002F17DF"/>
    <w:rsid w:val="002F27D1"/>
    <w:rsid w:val="002F2B34"/>
    <w:rsid w:val="002F55EA"/>
    <w:rsid w:val="002F5E9E"/>
    <w:rsid w:val="002F5FC8"/>
    <w:rsid w:val="002F6292"/>
    <w:rsid w:val="002F68A0"/>
    <w:rsid w:val="002F7C6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60DE"/>
    <w:rsid w:val="0030647C"/>
    <w:rsid w:val="00307330"/>
    <w:rsid w:val="003076EF"/>
    <w:rsid w:val="00307761"/>
    <w:rsid w:val="00307983"/>
    <w:rsid w:val="00307AE6"/>
    <w:rsid w:val="0031103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4F2A"/>
    <w:rsid w:val="00315DBD"/>
    <w:rsid w:val="003161A6"/>
    <w:rsid w:val="003161E9"/>
    <w:rsid w:val="00316629"/>
    <w:rsid w:val="00316DCF"/>
    <w:rsid w:val="003174E2"/>
    <w:rsid w:val="003178DE"/>
    <w:rsid w:val="00320242"/>
    <w:rsid w:val="00320B39"/>
    <w:rsid w:val="00321577"/>
    <w:rsid w:val="00321790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376F"/>
    <w:rsid w:val="00335B0A"/>
    <w:rsid w:val="00336D38"/>
    <w:rsid w:val="00337A5C"/>
    <w:rsid w:val="0034035D"/>
    <w:rsid w:val="003405F1"/>
    <w:rsid w:val="0034067C"/>
    <w:rsid w:val="00341185"/>
    <w:rsid w:val="003416FE"/>
    <w:rsid w:val="00341D42"/>
    <w:rsid w:val="00341FD3"/>
    <w:rsid w:val="00342917"/>
    <w:rsid w:val="003432CB"/>
    <w:rsid w:val="00343B78"/>
    <w:rsid w:val="003452C3"/>
    <w:rsid w:val="00346A03"/>
    <w:rsid w:val="00351172"/>
    <w:rsid w:val="003513BD"/>
    <w:rsid w:val="00352C41"/>
    <w:rsid w:val="003533FF"/>
    <w:rsid w:val="00353526"/>
    <w:rsid w:val="0035483B"/>
    <w:rsid w:val="00354D12"/>
    <w:rsid w:val="00354F03"/>
    <w:rsid w:val="003550C3"/>
    <w:rsid w:val="0035548C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0E1E"/>
    <w:rsid w:val="00371E31"/>
    <w:rsid w:val="0037229A"/>
    <w:rsid w:val="00372505"/>
    <w:rsid w:val="00372634"/>
    <w:rsid w:val="00372B03"/>
    <w:rsid w:val="00373BD8"/>
    <w:rsid w:val="00373F03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AE1"/>
    <w:rsid w:val="00396BDA"/>
    <w:rsid w:val="003A0176"/>
    <w:rsid w:val="003A05E7"/>
    <w:rsid w:val="003A14BF"/>
    <w:rsid w:val="003A285E"/>
    <w:rsid w:val="003A2B6F"/>
    <w:rsid w:val="003A3D58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2FF5"/>
    <w:rsid w:val="003B3010"/>
    <w:rsid w:val="003B3290"/>
    <w:rsid w:val="003B4E0E"/>
    <w:rsid w:val="003B5CAE"/>
    <w:rsid w:val="003B6A87"/>
    <w:rsid w:val="003B790E"/>
    <w:rsid w:val="003C004A"/>
    <w:rsid w:val="003C089D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137"/>
    <w:rsid w:val="003C591F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665F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2BDE"/>
    <w:rsid w:val="003F3332"/>
    <w:rsid w:val="003F35E1"/>
    <w:rsid w:val="003F41AD"/>
    <w:rsid w:val="003F46A3"/>
    <w:rsid w:val="003F5277"/>
    <w:rsid w:val="003F575D"/>
    <w:rsid w:val="003F65EB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6F18"/>
    <w:rsid w:val="004079C4"/>
    <w:rsid w:val="00410DBE"/>
    <w:rsid w:val="00411116"/>
    <w:rsid w:val="00411627"/>
    <w:rsid w:val="00412375"/>
    <w:rsid w:val="00412A71"/>
    <w:rsid w:val="00412B34"/>
    <w:rsid w:val="00412B57"/>
    <w:rsid w:val="004131FB"/>
    <w:rsid w:val="00413220"/>
    <w:rsid w:val="0041366A"/>
    <w:rsid w:val="00415EAE"/>
    <w:rsid w:val="00415F2F"/>
    <w:rsid w:val="004163C7"/>
    <w:rsid w:val="004174AA"/>
    <w:rsid w:val="0041779E"/>
    <w:rsid w:val="004203F8"/>
    <w:rsid w:val="0042057E"/>
    <w:rsid w:val="00420C67"/>
    <w:rsid w:val="00421087"/>
    <w:rsid w:val="004214BA"/>
    <w:rsid w:val="0042164D"/>
    <w:rsid w:val="0042324F"/>
    <w:rsid w:val="004256CE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3CCF"/>
    <w:rsid w:val="00433FDF"/>
    <w:rsid w:val="004341EF"/>
    <w:rsid w:val="004344CD"/>
    <w:rsid w:val="00435283"/>
    <w:rsid w:val="004368B6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C3A"/>
    <w:rsid w:val="00450EB1"/>
    <w:rsid w:val="0045114D"/>
    <w:rsid w:val="004511F4"/>
    <w:rsid w:val="00452031"/>
    <w:rsid w:val="00452063"/>
    <w:rsid w:val="0045229C"/>
    <w:rsid w:val="004523E6"/>
    <w:rsid w:val="0045300A"/>
    <w:rsid w:val="004535D4"/>
    <w:rsid w:val="00454A80"/>
    <w:rsid w:val="00455C03"/>
    <w:rsid w:val="00456267"/>
    <w:rsid w:val="00456BEB"/>
    <w:rsid w:val="00456E84"/>
    <w:rsid w:val="004570EA"/>
    <w:rsid w:val="0045753C"/>
    <w:rsid w:val="00461A0B"/>
    <w:rsid w:val="00461C8D"/>
    <w:rsid w:val="004629D3"/>
    <w:rsid w:val="00463303"/>
    <w:rsid w:val="004636ED"/>
    <w:rsid w:val="00464454"/>
    <w:rsid w:val="004653F8"/>
    <w:rsid w:val="00465438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B6A"/>
    <w:rsid w:val="00474AB8"/>
    <w:rsid w:val="00474D34"/>
    <w:rsid w:val="004756A8"/>
    <w:rsid w:val="00476147"/>
    <w:rsid w:val="00476761"/>
    <w:rsid w:val="00476895"/>
    <w:rsid w:val="00477A92"/>
    <w:rsid w:val="00477D3E"/>
    <w:rsid w:val="004806E4"/>
    <w:rsid w:val="00481B62"/>
    <w:rsid w:val="004821F2"/>
    <w:rsid w:val="0048222C"/>
    <w:rsid w:val="0048304F"/>
    <w:rsid w:val="00483BDE"/>
    <w:rsid w:val="004845D0"/>
    <w:rsid w:val="004850E9"/>
    <w:rsid w:val="0048525D"/>
    <w:rsid w:val="004876D5"/>
    <w:rsid w:val="00487DB9"/>
    <w:rsid w:val="00490EC7"/>
    <w:rsid w:val="00491538"/>
    <w:rsid w:val="00491B67"/>
    <w:rsid w:val="0049341F"/>
    <w:rsid w:val="00493438"/>
    <w:rsid w:val="00494518"/>
    <w:rsid w:val="004949C6"/>
    <w:rsid w:val="00495E7B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4277"/>
    <w:rsid w:val="004A5FD7"/>
    <w:rsid w:val="004A6EBC"/>
    <w:rsid w:val="004B124E"/>
    <w:rsid w:val="004B181B"/>
    <w:rsid w:val="004B2171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1C16"/>
    <w:rsid w:val="004C1F33"/>
    <w:rsid w:val="004C2D43"/>
    <w:rsid w:val="004C2DCE"/>
    <w:rsid w:val="004C2DEF"/>
    <w:rsid w:val="004C364F"/>
    <w:rsid w:val="004C3E04"/>
    <w:rsid w:val="004C458D"/>
    <w:rsid w:val="004C500F"/>
    <w:rsid w:val="004C5D83"/>
    <w:rsid w:val="004C69EF"/>
    <w:rsid w:val="004D05E8"/>
    <w:rsid w:val="004D14BF"/>
    <w:rsid w:val="004D197C"/>
    <w:rsid w:val="004D2A29"/>
    <w:rsid w:val="004D44F2"/>
    <w:rsid w:val="004D4623"/>
    <w:rsid w:val="004D5598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A7C"/>
    <w:rsid w:val="004E1CAF"/>
    <w:rsid w:val="004E1E0E"/>
    <w:rsid w:val="004E2A9D"/>
    <w:rsid w:val="004E3079"/>
    <w:rsid w:val="004E39A5"/>
    <w:rsid w:val="004E409D"/>
    <w:rsid w:val="004E42D8"/>
    <w:rsid w:val="004E6902"/>
    <w:rsid w:val="004E7147"/>
    <w:rsid w:val="004E728E"/>
    <w:rsid w:val="004E7592"/>
    <w:rsid w:val="004F0B87"/>
    <w:rsid w:val="004F1CF0"/>
    <w:rsid w:val="004F2151"/>
    <w:rsid w:val="004F3DA2"/>
    <w:rsid w:val="004F48F1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5451"/>
    <w:rsid w:val="00505D80"/>
    <w:rsid w:val="005075AC"/>
    <w:rsid w:val="005077F0"/>
    <w:rsid w:val="00507D4A"/>
    <w:rsid w:val="0051060D"/>
    <w:rsid w:val="00510899"/>
    <w:rsid w:val="00510C1A"/>
    <w:rsid w:val="00511090"/>
    <w:rsid w:val="0051146B"/>
    <w:rsid w:val="005119FF"/>
    <w:rsid w:val="00512E27"/>
    <w:rsid w:val="00513325"/>
    <w:rsid w:val="00513523"/>
    <w:rsid w:val="00515E9C"/>
    <w:rsid w:val="0051637E"/>
    <w:rsid w:val="00516461"/>
    <w:rsid w:val="0051657F"/>
    <w:rsid w:val="0051754E"/>
    <w:rsid w:val="00520424"/>
    <w:rsid w:val="005205AE"/>
    <w:rsid w:val="00520B03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4920"/>
    <w:rsid w:val="005367C0"/>
    <w:rsid w:val="00537159"/>
    <w:rsid w:val="00537269"/>
    <w:rsid w:val="005376FF"/>
    <w:rsid w:val="00540001"/>
    <w:rsid w:val="0054010F"/>
    <w:rsid w:val="005401DD"/>
    <w:rsid w:val="00541A8C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FB4"/>
    <w:rsid w:val="005545D7"/>
    <w:rsid w:val="005552C2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36A5"/>
    <w:rsid w:val="005658AE"/>
    <w:rsid w:val="00565CF5"/>
    <w:rsid w:val="00565D08"/>
    <w:rsid w:val="005660CD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1461"/>
    <w:rsid w:val="00571BEF"/>
    <w:rsid w:val="0057242E"/>
    <w:rsid w:val="00573483"/>
    <w:rsid w:val="005734D4"/>
    <w:rsid w:val="00573684"/>
    <w:rsid w:val="0057468D"/>
    <w:rsid w:val="00574D86"/>
    <w:rsid w:val="00574F87"/>
    <w:rsid w:val="005750FC"/>
    <w:rsid w:val="00577161"/>
    <w:rsid w:val="005805EB"/>
    <w:rsid w:val="00580E5E"/>
    <w:rsid w:val="0058122B"/>
    <w:rsid w:val="00581926"/>
    <w:rsid w:val="00582997"/>
    <w:rsid w:val="005829E9"/>
    <w:rsid w:val="00582E2F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609B"/>
    <w:rsid w:val="00597495"/>
    <w:rsid w:val="00597E1F"/>
    <w:rsid w:val="005A015B"/>
    <w:rsid w:val="005A0641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C85"/>
    <w:rsid w:val="005A6567"/>
    <w:rsid w:val="005A671C"/>
    <w:rsid w:val="005B1019"/>
    <w:rsid w:val="005B1D92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6EF8"/>
    <w:rsid w:val="005D0A73"/>
    <w:rsid w:val="005D2CC8"/>
    <w:rsid w:val="005D3684"/>
    <w:rsid w:val="005D482B"/>
    <w:rsid w:val="005D4940"/>
    <w:rsid w:val="005D5D65"/>
    <w:rsid w:val="005D68F0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4CD0"/>
    <w:rsid w:val="005E56C2"/>
    <w:rsid w:val="005E5E3A"/>
    <w:rsid w:val="005E5F2C"/>
    <w:rsid w:val="005F0BBE"/>
    <w:rsid w:val="005F21F3"/>
    <w:rsid w:val="005F2371"/>
    <w:rsid w:val="005F2F56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1B13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1E2D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4690"/>
    <w:rsid w:val="006352F3"/>
    <w:rsid w:val="006372DB"/>
    <w:rsid w:val="00637D44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6DBA"/>
    <w:rsid w:val="00657418"/>
    <w:rsid w:val="00657F91"/>
    <w:rsid w:val="00660AFA"/>
    <w:rsid w:val="00660F41"/>
    <w:rsid w:val="0066148B"/>
    <w:rsid w:val="00661CC1"/>
    <w:rsid w:val="006632F6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2B4A"/>
    <w:rsid w:val="00672D07"/>
    <w:rsid w:val="006747F6"/>
    <w:rsid w:val="00674E7C"/>
    <w:rsid w:val="0067514A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E5B"/>
    <w:rsid w:val="00686B9B"/>
    <w:rsid w:val="00686D18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1AF"/>
    <w:rsid w:val="006A496D"/>
    <w:rsid w:val="006A521F"/>
    <w:rsid w:val="006A55A2"/>
    <w:rsid w:val="006A582F"/>
    <w:rsid w:val="006A62C3"/>
    <w:rsid w:val="006A670D"/>
    <w:rsid w:val="006A7129"/>
    <w:rsid w:val="006A71EC"/>
    <w:rsid w:val="006B016F"/>
    <w:rsid w:val="006B0AFA"/>
    <w:rsid w:val="006B198B"/>
    <w:rsid w:val="006B23A5"/>
    <w:rsid w:val="006B2832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09E"/>
    <w:rsid w:val="006C27F6"/>
    <w:rsid w:val="006C29C5"/>
    <w:rsid w:val="006C2E4C"/>
    <w:rsid w:val="006C3CF4"/>
    <w:rsid w:val="006C5198"/>
    <w:rsid w:val="006C5378"/>
    <w:rsid w:val="006C5E87"/>
    <w:rsid w:val="006C668D"/>
    <w:rsid w:val="006C66B0"/>
    <w:rsid w:val="006C707A"/>
    <w:rsid w:val="006C721C"/>
    <w:rsid w:val="006C7730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145"/>
    <w:rsid w:val="006F354D"/>
    <w:rsid w:val="006F3C7E"/>
    <w:rsid w:val="006F3FA2"/>
    <w:rsid w:val="006F4CE5"/>
    <w:rsid w:val="006F5386"/>
    <w:rsid w:val="006F62D0"/>
    <w:rsid w:val="006F64D0"/>
    <w:rsid w:val="006F697A"/>
    <w:rsid w:val="00701F1C"/>
    <w:rsid w:val="007040FB"/>
    <w:rsid w:val="0070481C"/>
    <w:rsid w:val="00704B39"/>
    <w:rsid w:val="007051A6"/>
    <w:rsid w:val="007052BE"/>
    <w:rsid w:val="0070543E"/>
    <w:rsid w:val="007055D0"/>
    <w:rsid w:val="00705F4F"/>
    <w:rsid w:val="007078B4"/>
    <w:rsid w:val="007108A2"/>
    <w:rsid w:val="007109D1"/>
    <w:rsid w:val="00711112"/>
    <w:rsid w:val="00712DCB"/>
    <w:rsid w:val="007148B7"/>
    <w:rsid w:val="00714AF1"/>
    <w:rsid w:val="00714E53"/>
    <w:rsid w:val="00714FAD"/>
    <w:rsid w:val="00715227"/>
    <w:rsid w:val="007156C2"/>
    <w:rsid w:val="00715CE4"/>
    <w:rsid w:val="00715FA0"/>
    <w:rsid w:val="007166FB"/>
    <w:rsid w:val="00720226"/>
    <w:rsid w:val="007206E5"/>
    <w:rsid w:val="00721D06"/>
    <w:rsid w:val="00722650"/>
    <w:rsid w:val="007240D8"/>
    <w:rsid w:val="0072440E"/>
    <w:rsid w:val="00724ACE"/>
    <w:rsid w:val="00725F8F"/>
    <w:rsid w:val="00727730"/>
    <w:rsid w:val="00727C40"/>
    <w:rsid w:val="00727D3F"/>
    <w:rsid w:val="00730CA0"/>
    <w:rsid w:val="00730D84"/>
    <w:rsid w:val="00730ECC"/>
    <w:rsid w:val="0073139A"/>
    <w:rsid w:val="007314BC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6730"/>
    <w:rsid w:val="0073709C"/>
    <w:rsid w:val="007372DF"/>
    <w:rsid w:val="007377B6"/>
    <w:rsid w:val="00740384"/>
    <w:rsid w:val="00740EF9"/>
    <w:rsid w:val="00741C06"/>
    <w:rsid w:val="0074295B"/>
    <w:rsid w:val="00743CA3"/>
    <w:rsid w:val="007459F5"/>
    <w:rsid w:val="00745ED7"/>
    <w:rsid w:val="00745EE0"/>
    <w:rsid w:val="007471DD"/>
    <w:rsid w:val="0074735F"/>
    <w:rsid w:val="007503E9"/>
    <w:rsid w:val="0075197D"/>
    <w:rsid w:val="00751D7D"/>
    <w:rsid w:val="0075226D"/>
    <w:rsid w:val="00753501"/>
    <w:rsid w:val="007536EF"/>
    <w:rsid w:val="0075396E"/>
    <w:rsid w:val="00754BA1"/>
    <w:rsid w:val="00757E90"/>
    <w:rsid w:val="0076006F"/>
    <w:rsid w:val="00760D90"/>
    <w:rsid w:val="00761987"/>
    <w:rsid w:val="007625A1"/>
    <w:rsid w:val="00763E1C"/>
    <w:rsid w:val="00764108"/>
    <w:rsid w:val="00764A03"/>
    <w:rsid w:val="00765070"/>
    <w:rsid w:val="007659E5"/>
    <w:rsid w:val="00765D04"/>
    <w:rsid w:val="007660B0"/>
    <w:rsid w:val="00767806"/>
    <w:rsid w:val="007679D0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77C80"/>
    <w:rsid w:val="00780600"/>
    <w:rsid w:val="00780899"/>
    <w:rsid w:val="00780A6B"/>
    <w:rsid w:val="00781217"/>
    <w:rsid w:val="00781633"/>
    <w:rsid w:val="007818A4"/>
    <w:rsid w:val="00781D24"/>
    <w:rsid w:val="00782DD2"/>
    <w:rsid w:val="007839E9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7DA5"/>
    <w:rsid w:val="007B087C"/>
    <w:rsid w:val="007B0A6D"/>
    <w:rsid w:val="007B1767"/>
    <w:rsid w:val="007B190C"/>
    <w:rsid w:val="007B191D"/>
    <w:rsid w:val="007B26D6"/>
    <w:rsid w:val="007B2727"/>
    <w:rsid w:val="007B370D"/>
    <w:rsid w:val="007B44CE"/>
    <w:rsid w:val="007B523D"/>
    <w:rsid w:val="007B5AB6"/>
    <w:rsid w:val="007B68E1"/>
    <w:rsid w:val="007B75E5"/>
    <w:rsid w:val="007B7D82"/>
    <w:rsid w:val="007B7FEC"/>
    <w:rsid w:val="007C1191"/>
    <w:rsid w:val="007C14BA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AAB"/>
    <w:rsid w:val="007D3187"/>
    <w:rsid w:val="007D387F"/>
    <w:rsid w:val="007D466A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E7EA9"/>
    <w:rsid w:val="007F01F7"/>
    <w:rsid w:val="007F2122"/>
    <w:rsid w:val="007F3845"/>
    <w:rsid w:val="007F5004"/>
    <w:rsid w:val="007F572F"/>
    <w:rsid w:val="007F5C05"/>
    <w:rsid w:val="007F66C7"/>
    <w:rsid w:val="007F6D72"/>
    <w:rsid w:val="008001CC"/>
    <w:rsid w:val="00800B3B"/>
    <w:rsid w:val="0080111E"/>
    <w:rsid w:val="00801E09"/>
    <w:rsid w:val="00802D4A"/>
    <w:rsid w:val="00803800"/>
    <w:rsid w:val="0080607F"/>
    <w:rsid w:val="00806087"/>
    <w:rsid w:val="00807D42"/>
    <w:rsid w:val="00807E61"/>
    <w:rsid w:val="008104D7"/>
    <w:rsid w:val="00810E0B"/>
    <w:rsid w:val="00811EAD"/>
    <w:rsid w:val="00811FC4"/>
    <w:rsid w:val="00813FA3"/>
    <w:rsid w:val="0081424B"/>
    <w:rsid w:val="0081488B"/>
    <w:rsid w:val="008149E0"/>
    <w:rsid w:val="00814C47"/>
    <w:rsid w:val="00816106"/>
    <w:rsid w:val="008164F4"/>
    <w:rsid w:val="008165CE"/>
    <w:rsid w:val="00816A42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0C65"/>
    <w:rsid w:val="00831EF0"/>
    <w:rsid w:val="0083243A"/>
    <w:rsid w:val="008325F3"/>
    <w:rsid w:val="00832EBB"/>
    <w:rsid w:val="0083358E"/>
    <w:rsid w:val="00833F1A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3BA"/>
    <w:rsid w:val="00841C46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222E"/>
    <w:rsid w:val="0085417E"/>
    <w:rsid w:val="00854187"/>
    <w:rsid w:val="00854416"/>
    <w:rsid w:val="00855578"/>
    <w:rsid w:val="00855DDC"/>
    <w:rsid w:val="00855E12"/>
    <w:rsid w:val="00856227"/>
    <w:rsid w:val="00857EA4"/>
    <w:rsid w:val="00861CAC"/>
    <w:rsid w:val="00862AE5"/>
    <w:rsid w:val="00863247"/>
    <w:rsid w:val="00865F17"/>
    <w:rsid w:val="00866E09"/>
    <w:rsid w:val="00867886"/>
    <w:rsid w:val="008709B2"/>
    <w:rsid w:val="0087164B"/>
    <w:rsid w:val="00871AC1"/>
    <w:rsid w:val="00872BCF"/>
    <w:rsid w:val="0087380A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7FFD"/>
    <w:rsid w:val="00880230"/>
    <w:rsid w:val="00880D63"/>
    <w:rsid w:val="00881468"/>
    <w:rsid w:val="00882082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88F"/>
    <w:rsid w:val="00890C31"/>
    <w:rsid w:val="00890E06"/>
    <w:rsid w:val="008912A6"/>
    <w:rsid w:val="00891589"/>
    <w:rsid w:val="008927FB"/>
    <w:rsid w:val="00894D82"/>
    <w:rsid w:val="00894DF7"/>
    <w:rsid w:val="00895855"/>
    <w:rsid w:val="00896032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1B75"/>
    <w:rsid w:val="008A361A"/>
    <w:rsid w:val="008A455D"/>
    <w:rsid w:val="008A51F2"/>
    <w:rsid w:val="008A56DB"/>
    <w:rsid w:val="008A63CF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C03F1"/>
    <w:rsid w:val="008C06D5"/>
    <w:rsid w:val="008C089D"/>
    <w:rsid w:val="008C0F45"/>
    <w:rsid w:val="008C0F9B"/>
    <w:rsid w:val="008C1492"/>
    <w:rsid w:val="008C15C4"/>
    <w:rsid w:val="008C217E"/>
    <w:rsid w:val="008C2F71"/>
    <w:rsid w:val="008C3606"/>
    <w:rsid w:val="008C36E8"/>
    <w:rsid w:val="008C40DE"/>
    <w:rsid w:val="008C73CC"/>
    <w:rsid w:val="008C7720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0F3"/>
    <w:rsid w:val="008D7541"/>
    <w:rsid w:val="008D76F4"/>
    <w:rsid w:val="008E0C59"/>
    <w:rsid w:val="008E1CBF"/>
    <w:rsid w:val="008E368D"/>
    <w:rsid w:val="008E43F2"/>
    <w:rsid w:val="008E45BB"/>
    <w:rsid w:val="008E5460"/>
    <w:rsid w:val="008E5B43"/>
    <w:rsid w:val="008E70F3"/>
    <w:rsid w:val="008E7983"/>
    <w:rsid w:val="008F02AF"/>
    <w:rsid w:val="008F0371"/>
    <w:rsid w:val="008F1573"/>
    <w:rsid w:val="008F18B5"/>
    <w:rsid w:val="008F229E"/>
    <w:rsid w:val="008F239F"/>
    <w:rsid w:val="008F2DF2"/>
    <w:rsid w:val="008F3260"/>
    <w:rsid w:val="008F3AB0"/>
    <w:rsid w:val="008F3F7A"/>
    <w:rsid w:val="008F4AF5"/>
    <w:rsid w:val="008F5629"/>
    <w:rsid w:val="008F659D"/>
    <w:rsid w:val="008F6AA0"/>
    <w:rsid w:val="008F7081"/>
    <w:rsid w:val="008F781F"/>
    <w:rsid w:val="009003EE"/>
    <w:rsid w:val="00901D5E"/>
    <w:rsid w:val="00903290"/>
    <w:rsid w:val="00904937"/>
    <w:rsid w:val="0090539B"/>
    <w:rsid w:val="0090551F"/>
    <w:rsid w:val="00905CC5"/>
    <w:rsid w:val="0090615A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2033"/>
    <w:rsid w:val="0093370E"/>
    <w:rsid w:val="00933813"/>
    <w:rsid w:val="00934014"/>
    <w:rsid w:val="00934124"/>
    <w:rsid w:val="00934891"/>
    <w:rsid w:val="00935138"/>
    <w:rsid w:val="0093584D"/>
    <w:rsid w:val="009361EC"/>
    <w:rsid w:val="0093636C"/>
    <w:rsid w:val="0093701A"/>
    <w:rsid w:val="0093733A"/>
    <w:rsid w:val="00937509"/>
    <w:rsid w:val="0094020B"/>
    <w:rsid w:val="00944A9E"/>
    <w:rsid w:val="00944E13"/>
    <w:rsid w:val="009462DE"/>
    <w:rsid w:val="0094766C"/>
    <w:rsid w:val="00947C7B"/>
    <w:rsid w:val="00947DCF"/>
    <w:rsid w:val="009500C0"/>
    <w:rsid w:val="00950632"/>
    <w:rsid w:val="00950A11"/>
    <w:rsid w:val="00950AA3"/>
    <w:rsid w:val="00950F9C"/>
    <w:rsid w:val="00951F51"/>
    <w:rsid w:val="00952676"/>
    <w:rsid w:val="00952692"/>
    <w:rsid w:val="00952D82"/>
    <w:rsid w:val="009532C8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213B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75F"/>
    <w:rsid w:val="00972E4E"/>
    <w:rsid w:val="009740FD"/>
    <w:rsid w:val="00974861"/>
    <w:rsid w:val="00974957"/>
    <w:rsid w:val="00975377"/>
    <w:rsid w:val="009772A9"/>
    <w:rsid w:val="00977922"/>
    <w:rsid w:val="00980B9D"/>
    <w:rsid w:val="00981F16"/>
    <w:rsid w:val="00981F27"/>
    <w:rsid w:val="009821C1"/>
    <w:rsid w:val="009826EC"/>
    <w:rsid w:val="00983A63"/>
    <w:rsid w:val="009848FC"/>
    <w:rsid w:val="00984C20"/>
    <w:rsid w:val="00984CBD"/>
    <w:rsid w:val="00984D33"/>
    <w:rsid w:val="009871DB"/>
    <w:rsid w:val="00990B07"/>
    <w:rsid w:val="0099207B"/>
    <w:rsid w:val="009921EB"/>
    <w:rsid w:val="0099311A"/>
    <w:rsid w:val="00993CBE"/>
    <w:rsid w:val="00993CE4"/>
    <w:rsid w:val="00995273"/>
    <w:rsid w:val="00995B5D"/>
    <w:rsid w:val="0099709B"/>
    <w:rsid w:val="00997687"/>
    <w:rsid w:val="00997786"/>
    <w:rsid w:val="009A0FC0"/>
    <w:rsid w:val="009A1221"/>
    <w:rsid w:val="009A283B"/>
    <w:rsid w:val="009A2F74"/>
    <w:rsid w:val="009A36F6"/>
    <w:rsid w:val="009A3FBF"/>
    <w:rsid w:val="009B0098"/>
    <w:rsid w:val="009B0A85"/>
    <w:rsid w:val="009B0FFD"/>
    <w:rsid w:val="009B1BC0"/>
    <w:rsid w:val="009B22E5"/>
    <w:rsid w:val="009B2D78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634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0A43"/>
    <w:rsid w:val="009D0B8B"/>
    <w:rsid w:val="009D17DF"/>
    <w:rsid w:val="009D1EEF"/>
    <w:rsid w:val="009D2CCA"/>
    <w:rsid w:val="009D2FAC"/>
    <w:rsid w:val="009D31B0"/>
    <w:rsid w:val="009D3279"/>
    <w:rsid w:val="009D4D8C"/>
    <w:rsid w:val="009D4EFB"/>
    <w:rsid w:val="009D67A4"/>
    <w:rsid w:val="009D7006"/>
    <w:rsid w:val="009D7292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384"/>
    <w:rsid w:val="009E45C5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2805"/>
    <w:rsid w:val="00A03CED"/>
    <w:rsid w:val="00A0426F"/>
    <w:rsid w:val="00A0479D"/>
    <w:rsid w:val="00A059DB"/>
    <w:rsid w:val="00A0631F"/>
    <w:rsid w:val="00A07759"/>
    <w:rsid w:val="00A10B8F"/>
    <w:rsid w:val="00A10FE2"/>
    <w:rsid w:val="00A123AD"/>
    <w:rsid w:val="00A1392F"/>
    <w:rsid w:val="00A14B49"/>
    <w:rsid w:val="00A16CD1"/>
    <w:rsid w:val="00A17269"/>
    <w:rsid w:val="00A17727"/>
    <w:rsid w:val="00A20298"/>
    <w:rsid w:val="00A21578"/>
    <w:rsid w:val="00A219CC"/>
    <w:rsid w:val="00A21DE5"/>
    <w:rsid w:val="00A22E5F"/>
    <w:rsid w:val="00A2315B"/>
    <w:rsid w:val="00A252E2"/>
    <w:rsid w:val="00A253A9"/>
    <w:rsid w:val="00A26299"/>
    <w:rsid w:val="00A26350"/>
    <w:rsid w:val="00A26730"/>
    <w:rsid w:val="00A26A76"/>
    <w:rsid w:val="00A26A88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A68"/>
    <w:rsid w:val="00A37F03"/>
    <w:rsid w:val="00A410BB"/>
    <w:rsid w:val="00A4164B"/>
    <w:rsid w:val="00A41735"/>
    <w:rsid w:val="00A422F9"/>
    <w:rsid w:val="00A425E8"/>
    <w:rsid w:val="00A42CA1"/>
    <w:rsid w:val="00A42EC9"/>
    <w:rsid w:val="00A44201"/>
    <w:rsid w:val="00A443A5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73AB"/>
    <w:rsid w:val="00A57D66"/>
    <w:rsid w:val="00A60CB0"/>
    <w:rsid w:val="00A60F3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567"/>
    <w:rsid w:val="00A677E4"/>
    <w:rsid w:val="00A67CBC"/>
    <w:rsid w:val="00A70116"/>
    <w:rsid w:val="00A708A7"/>
    <w:rsid w:val="00A70AEC"/>
    <w:rsid w:val="00A70D47"/>
    <w:rsid w:val="00A71128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5D"/>
    <w:rsid w:val="00A81342"/>
    <w:rsid w:val="00A814CE"/>
    <w:rsid w:val="00A821CD"/>
    <w:rsid w:val="00A82A39"/>
    <w:rsid w:val="00A82C31"/>
    <w:rsid w:val="00A83ABF"/>
    <w:rsid w:val="00A849E0"/>
    <w:rsid w:val="00A856AE"/>
    <w:rsid w:val="00A85749"/>
    <w:rsid w:val="00A85E0D"/>
    <w:rsid w:val="00A87259"/>
    <w:rsid w:val="00A876D1"/>
    <w:rsid w:val="00A8798B"/>
    <w:rsid w:val="00A90A1F"/>
    <w:rsid w:val="00A91088"/>
    <w:rsid w:val="00A9193C"/>
    <w:rsid w:val="00A91947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D5"/>
    <w:rsid w:val="00AA1BA0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0F6"/>
    <w:rsid w:val="00AB0978"/>
    <w:rsid w:val="00AB1F20"/>
    <w:rsid w:val="00AB2A58"/>
    <w:rsid w:val="00AB3D10"/>
    <w:rsid w:val="00AB3D13"/>
    <w:rsid w:val="00AB45D6"/>
    <w:rsid w:val="00AB50D2"/>
    <w:rsid w:val="00AB5234"/>
    <w:rsid w:val="00AB7903"/>
    <w:rsid w:val="00AC0BA9"/>
    <w:rsid w:val="00AC10C9"/>
    <w:rsid w:val="00AC1A56"/>
    <w:rsid w:val="00AC1D4A"/>
    <w:rsid w:val="00AC2302"/>
    <w:rsid w:val="00AC24B2"/>
    <w:rsid w:val="00AC3465"/>
    <w:rsid w:val="00AC4F50"/>
    <w:rsid w:val="00AC5C48"/>
    <w:rsid w:val="00AC6B4A"/>
    <w:rsid w:val="00AC711E"/>
    <w:rsid w:val="00AD05D3"/>
    <w:rsid w:val="00AD085E"/>
    <w:rsid w:val="00AD0AE4"/>
    <w:rsid w:val="00AD0EF5"/>
    <w:rsid w:val="00AD1949"/>
    <w:rsid w:val="00AD1D41"/>
    <w:rsid w:val="00AD265C"/>
    <w:rsid w:val="00AD2DDA"/>
    <w:rsid w:val="00AD507E"/>
    <w:rsid w:val="00AD52F6"/>
    <w:rsid w:val="00AD587C"/>
    <w:rsid w:val="00AD59D9"/>
    <w:rsid w:val="00AD61D3"/>
    <w:rsid w:val="00AD650F"/>
    <w:rsid w:val="00AD6DFF"/>
    <w:rsid w:val="00AD73C6"/>
    <w:rsid w:val="00AD7AFF"/>
    <w:rsid w:val="00AE058D"/>
    <w:rsid w:val="00AE1B13"/>
    <w:rsid w:val="00AE2035"/>
    <w:rsid w:val="00AE3C6F"/>
    <w:rsid w:val="00AE430D"/>
    <w:rsid w:val="00AE4A3C"/>
    <w:rsid w:val="00AE4F06"/>
    <w:rsid w:val="00AE6781"/>
    <w:rsid w:val="00AE769B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1DEB"/>
    <w:rsid w:val="00B029D1"/>
    <w:rsid w:val="00B02C3F"/>
    <w:rsid w:val="00B03240"/>
    <w:rsid w:val="00B044F8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870"/>
    <w:rsid w:val="00B14CFC"/>
    <w:rsid w:val="00B14D0B"/>
    <w:rsid w:val="00B14F05"/>
    <w:rsid w:val="00B156B5"/>
    <w:rsid w:val="00B17EA8"/>
    <w:rsid w:val="00B204CA"/>
    <w:rsid w:val="00B23507"/>
    <w:rsid w:val="00B237D3"/>
    <w:rsid w:val="00B24028"/>
    <w:rsid w:val="00B24698"/>
    <w:rsid w:val="00B25263"/>
    <w:rsid w:val="00B2741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AFF"/>
    <w:rsid w:val="00B441F4"/>
    <w:rsid w:val="00B44D90"/>
    <w:rsid w:val="00B47C48"/>
    <w:rsid w:val="00B5037B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638"/>
    <w:rsid w:val="00B61A4F"/>
    <w:rsid w:val="00B62E5D"/>
    <w:rsid w:val="00B630A6"/>
    <w:rsid w:val="00B6330A"/>
    <w:rsid w:val="00B63D7D"/>
    <w:rsid w:val="00B65D7D"/>
    <w:rsid w:val="00B66DCC"/>
    <w:rsid w:val="00B70744"/>
    <w:rsid w:val="00B70E13"/>
    <w:rsid w:val="00B713F5"/>
    <w:rsid w:val="00B7196A"/>
    <w:rsid w:val="00B72D4D"/>
    <w:rsid w:val="00B73C4B"/>
    <w:rsid w:val="00B74231"/>
    <w:rsid w:val="00B74328"/>
    <w:rsid w:val="00B75E99"/>
    <w:rsid w:val="00B76F94"/>
    <w:rsid w:val="00B76FF8"/>
    <w:rsid w:val="00B77B4C"/>
    <w:rsid w:val="00B80069"/>
    <w:rsid w:val="00B80BEA"/>
    <w:rsid w:val="00B81B29"/>
    <w:rsid w:val="00B82815"/>
    <w:rsid w:val="00B83E78"/>
    <w:rsid w:val="00B83F35"/>
    <w:rsid w:val="00B85816"/>
    <w:rsid w:val="00B85CEF"/>
    <w:rsid w:val="00B8683B"/>
    <w:rsid w:val="00B86ECC"/>
    <w:rsid w:val="00B87071"/>
    <w:rsid w:val="00B915D1"/>
    <w:rsid w:val="00B91F4D"/>
    <w:rsid w:val="00B92541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78F"/>
    <w:rsid w:val="00BA08BA"/>
    <w:rsid w:val="00BA0DA3"/>
    <w:rsid w:val="00BA0DA5"/>
    <w:rsid w:val="00BA101B"/>
    <w:rsid w:val="00BA1722"/>
    <w:rsid w:val="00BA1BAC"/>
    <w:rsid w:val="00BA2E5B"/>
    <w:rsid w:val="00BA371F"/>
    <w:rsid w:val="00BA37B7"/>
    <w:rsid w:val="00BA3A2D"/>
    <w:rsid w:val="00BA3EF5"/>
    <w:rsid w:val="00BA40F2"/>
    <w:rsid w:val="00BA42AE"/>
    <w:rsid w:val="00BA5192"/>
    <w:rsid w:val="00BA5E6C"/>
    <w:rsid w:val="00BA696A"/>
    <w:rsid w:val="00BA6E93"/>
    <w:rsid w:val="00BA72CF"/>
    <w:rsid w:val="00BA767B"/>
    <w:rsid w:val="00BB0112"/>
    <w:rsid w:val="00BB0214"/>
    <w:rsid w:val="00BB0D74"/>
    <w:rsid w:val="00BB1D8F"/>
    <w:rsid w:val="00BB2237"/>
    <w:rsid w:val="00BB22E5"/>
    <w:rsid w:val="00BB2F71"/>
    <w:rsid w:val="00BB375D"/>
    <w:rsid w:val="00BB3929"/>
    <w:rsid w:val="00BB4A7A"/>
    <w:rsid w:val="00BB627D"/>
    <w:rsid w:val="00BB7297"/>
    <w:rsid w:val="00BC1038"/>
    <w:rsid w:val="00BC1485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DA7"/>
    <w:rsid w:val="00BC526E"/>
    <w:rsid w:val="00BC59AD"/>
    <w:rsid w:val="00BC6F42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6D75"/>
    <w:rsid w:val="00BD70CC"/>
    <w:rsid w:val="00BD7158"/>
    <w:rsid w:val="00BD7A58"/>
    <w:rsid w:val="00BE1CF5"/>
    <w:rsid w:val="00BE2AC4"/>
    <w:rsid w:val="00BE3DA8"/>
    <w:rsid w:val="00BE4163"/>
    <w:rsid w:val="00BE4B65"/>
    <w:rsid w:val="00BE57B9"/>
    <w:rsid w:val="00BE5F34"/>
    <w:rsid w:val="00BE650A"/>
    <w:rsid w:val="00BE7B24"/>
    <w:rsid w:val="00BF1B40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1205"/>
    <w:rsid w:val="00C0128D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BCF"/>
    <w:rsid w:val="00C11C74"/>
    <w:rsid w:val="00C13183"/>
    <w:rsid w:val="00C1379D"/>
    <w:rsid w:val="00C137C5"/>
    <w:rsid w:val="00C14DBD"/>
    <w:rsid w:val="00C151E6"/>
    <w:rsid w:val="00C15F56"/>
    <w:rsid w:val="00C16344"/>
    <w:rsid w:val="00C163CE"/>
    <w:rsid w:val="00C164C1"/>
    <w:rsid w:val="00C164F7"/>
    <w:rsid w:val="00C210AD"/>
    <w:rsid w:val="00C22E00"/>
    <w:rsid w:val="00C237EB"/>
    <w:rsid w:val="00C2418D"/>
    <w:rsid w:val="00C242E7"/>
    <w:rsid w:val="00C25C30"/>
    <w:rsid w:val="00C265A0"/>
    <w:rsid w:val="00C26F9B"/>
    <w:rsid w:val="00C2705D"/>
    <w:rsid w:val="00C302AF"/>
    <w:rsid w:val="00C305EE"/>
    <w:rsid w:val="00C3203A"/>
    <w:rsid w:val="00C325C1"/>
    <w:rsid w:val="00C33E16"/>
    <w:rsid w:val="00C34734"/>
    <w:rsid w:val="00C34ADC"/>
    <w:rsid w:val="00C354CC"/>
    <w:rsid w:val="00C363F1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2141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3817"/>
    <w:rsid w:val="00C642FF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14E3"/>
    <w:rsid w:val="00C72125"/>
    <w:rsid w:val="00C7251E"/>
    <w:rsid w:val="00C73522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B39"/>
    <w:rsid w:val="00C8615E"/>
    <w:rsid w:val="00C870AC"/>
    <w:rsid w:val="00C872B2"/>
    <w:rsid w:val="00C87E90"/>
    <w:rsid w:val="00C903B6"/>
    <w:rsid w:val="00C9055A"/>
    <w:rsid w:val="00C90728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096E"/>
    <w:rsid w:val="00CA0C02"/>
    <w:rsid w:val="00CA0C36"/>
    <w:rsid w:val="00CA1E16"/>
    <w:rsid w:val="00CA2389"/>
    <w:rsid w:val="00CA2B12"/>
    <w:rsid w:val="00CA3A12"/>
    <w:rsid w:val="00CA4A9A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4133"/>
    <w:rsid w:val="00CB6FD3"/>
    <w:rsid w:val="00CB77A7"/>
    <w:rsid w:val="00CB77EB"/>
    <w:rsid w:val="00CC004F"/>
    <w:rsid w:val="00CC01D1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428D"/>
    <w:rsid w:val="00CC473A"/>
    <w:rsid w:val="00CC5591"/>
    <w:rsid w:val="00CC5FDF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722F"/>
    <w:rsid w:val="00CD731F"/>
    <w:rsid w:val="00CE15C4"/>
    <w:rsid w:val="00CE1D7F"/>
    <w:rsid w:val="00CE257B"/>
    <w:rsid w:val="00CE2FE6"/>
    <w:rsid w:val="00CE42DD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54E"/>
    <w:rsid w:val="00D0578B"/>
    <w:rsid w:val="00D05C4F"/>
    <w:rsid w:val="00D07FAD"/>
    <w:rsid w:val="00D1063C"/>
    <w:rsid w:val="00D10BE9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E8A"/>
    <w:rsid w:val="00D24683"/>
    <w:rsid w:val="00D25527"/>
    <w:rsid w:val="00D25BCB"/>
    <w:rsid w:val="00D2688E"/>
    <w:rsid w:val="00D26CF5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44C5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5A6"/>
    <w:rsid w:val="00D56E03"/>
    <w:rsid w:val="00D573A4"/>
    <w:rsid w:val="00D575E3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B6D"/>
    <w:rsid w:val="00D72F12"/>
    <w:rsid w:val="00D759FD"/>
    <w:rsid w:val="00D75CC9"/>
    <w:rsid w:val="00D75DFD"/>
    <w:rsid w:val="00D75FB1"/>
    <w:rsid w:val="00D7676D"/>
    <w:rsid w:val="00D7700E"/>
    <w:rsid w:val="00D7767D"/>
    <w:rsid w:val="00D77913"/>
    <w:rsid w:val="00D81F3A"/>
    <w:rsid w:val="00D82109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CE1"/>
    <w:rsid w:val="00D95D43"/>
    <w:rsid w:val="00D9701D"/>
    <w:rsid w:val="00D973C0"/>
    <w:rsid w:val="00D97500"/>
    <w:rsid w:val="00D977B7"/>
    <w:rsid w:val="00DA0F06"/>
    <w:rsid w:val="00DA18AA"/>
    <w:rsid w:val="00DA1B4F"/>
    <w:rsid w:val="00DA22E1"/>
    <w:rsid w:val="00DA23D2"/>
    <w:rsid w:val="00DA2470"/>
    <w:rsid w:val="00DA2C4A"/>
    <w:rsid w:val="00DA2CD6"/>
    <w:rsid w:val="00DA3019"/>
    <w:rsid w:val="00DA33EF"/>
    <w:rsid w:val="00DA4484"/>
    <w:rsid w:val="00DA4884"/>
    <w:rsid w:val="00DA5112"/>
    <w:rsid w:val="00DA62C2"/>
    <w:rsid w:val="00DA6C2F"/>
    <w:rsid w:val="00DA6E17"/>
    <w:rsid w:val="00DA72EC"/>
    <w:rsid w:val="00DA77D1"/>
    <w:rsid w:val="00DB0ED1"/>
    <w:rsid w:val="00DB1710"/>
    <w:rsid w:val="00DB1971"/>
    <w:rsid w:val="00DB3B10"/>
    <w:rsid w:val="00DB42BE"/>
    <w:rsid w:val="00DB481B"/>
    <w:rsid w:val="00DB5509"/>
    <w:rsid w:val="00DB5A80"/>
    <w:rsid w:val="00DB67B2"/>
    <w:rsid w:val="00DB7787"/>
    <w:rsid w:val="00DB7F50"/>
    <w:rsid w:val="00DC02CF"/>
    <w:rsid w:val="00DC0B41"/>
    <w:rsid w:val="00DC152A"/>
    <w:rsid w:val="00DC28AF"/>
    <w:rsid w:val="00DC29EF"/>
    <w:rsid w:val="00DC3730"/>
    <w:rsid w:val="00DC3F48"/>
    <w:rsid w:val="00DC42EF"/>
    <w:rsid w:val="00DC4B50"/>
    <w:rsid w:val="00DC5356"/>
    <w:rsid w:val="00DC5892"/>
    <w:rsid w:val="00DC6BF8"/>
    <w:rsid w:val="00DC6E47"/>
    <w:rsid w:val="00DC7930"/>
    <w:rsid w:val="00DC7B43"/>
    <w:rsid w:val="00DD07C8"/>
    <w:rsid w:val="00DD13A1"/>
    <w:rsid w:val="00DD1E7C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13B0"/>
    <w:rsid w:val="00DE2056"/>
    <w:rsid w:val="00DE2545"/>
    <w:rsid w:val="00DE25CE"/>
    <w:rsid w:val="00DE294C"/>
    <w:rsid w:val="00DE3438"/>
    <w:rsid w:val="00DE422A"/>
    <w:rsid w:val="00DE5B46"/>
    <w:rsid w:val="00DE6650"/>
    <w:rsid w:val="00DE6668"/>
    <w:rsid w:val="00DE77D1"/>
    <w:rsid w:val="00DE7EBE"/>
    <w:rsid w:val="00DF0F1A"/>
    <w:rsid w:val="00DF1235"/>
    <w:rsid w:val="00DF3311"/>
    <w:rsid w:val="00DF4C41"/>
    <w:rsid w:val="00DF5C59"/>
    <w:rsid w:val="00DF5FC2"/>
    <w:rsid w:val="00DF60BE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11BF1"/>
    <w:rsid w:val="00E120C7"/>
    <w:rsid w:val="00E12176"/>
    <w:rsid w:val="00E125D0"/>
    <w:rsid w:val="00E12A1C"/>
    <w:rsid w:val="00E12EF7"/>
    <w:rsid w:val="00E14534"/>
    <w:rsid w:val="00E15DA3"/>
    <w:rsid w:val="00E15E2F"/>
    <w:rsid w:val="00E166B6"/>
    <w:rsid w:val="00E17C69"/>
    <w:rsid w:val="00E17FC5"/>
    <w:rsid w:val="00E21043"/>
    <w:rsid w:val="00E2140F"/>
    <w:rsid w:val="00E21932"/>
    <w:rsid w:val="00E23857"/>
    <w:rsid w:val="00E23EF2"/>
    <w:rsid w:val="00E24F9F"/>
    <w:rsid w:val="00E268B9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F4C"/>
    <w:rsid w:val="00E36A88"/>
    <w:rsid w:val="00E37AA6"/>
    <w:rsid w:val="00E37D52"/>
    <w:rsid w:val="00E405E4"/>
    <w:rsid w:val="00E405EA"/>
    <w:rsid w:val="00E4086F"/>
    <w:rsid w:val="00E40ADD"/>
    <w:rsid w:val="00E40FA2"/>
    <w:rsid w:val="00E41C3B"/>
    <w:rsid w:val="00E41C43"/>
    <w:rsid w:val="00E41EDD"/>
    <w:rsid w:val="00E42BB4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601"/>
    <w:rsid w:val="00E547FE"/>
    <w:rsid w:val="00E55DE7"/>
    <w:rsid w:val="00E5613C"/>
    <w:rsid w:val="00E5623B"/>
    <w:rsid w:val="00E565F0"/>
    <w:rsid w:val="00E576FC"/>
    <w:rsid w:val="00E57B4C"/>
    <w:rsid w:val="00E57C87"/>
    <w:rsid w:val="00E57FE4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794"/>
    <w:rsid w:val="00E64524"/>
    <w:rsid w:val="00E64897"/>
    <w:rsid w:val="00E65B09"/>
    <w:rsid w:val="00E66444"/>
    <w:rsid w:val="00E70080"/>
    <w:rsid w:val="00E70BCC"/>
    <w:rsid w:val="00E71F6C"/>
    <w:rsid w:val="00E73F83"/>
    <w:rsid w:val="00E74C18"/>
    <w:rsid w:val="00E752A4"/>
    <w:rsid w:val="00E755B7"/>
    <w:rsid w:val="00E75FB5"/>
    <w:rsid w:val="00E763F0"/>
    <w:rsid w:val="00E77D1A"/>
    <w:rsid w:val="00E80132"/>
    <w:rsid w:val="00E801F6"/>
    <w:rsid w:val="00E8074E"/>
    <w:rsid w:val="00E82005"/>
    <w:rsid w:val="00E82784"/>
    <w:rsid w:val="00E855FB"/>
    <w:rsid w:val="00E85D83"/>
    <w:rsid w:val="00E86098"/>
    <w:rsid w:val="00E86A23"/>
    <w:rsid w:val="00E86ACC"/>
    <w:rsid w:val="00E87322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4C94"/>
    <w:rsid w:val="00E9718D"/>
    <w:rsid w:val="00E97450"/>
    <w:rsid w:val="00E97BEF"/>
    <w:rsid w:val="00EA085B"/>
    <w:rsid w:val="00EA0D5E"/>
    <w:rsid w:val="00EA0ED8"/>
    <w:rsid w:val="00EA0F91"/>
    <w:rsid w:val="00EA347D"/>
    <w:rsid w:val="00EA4968"/>
    <w:rsid w:val="00EA5340"/>
    <w:rsid w:val="00EA697D"/>
    <w:rsid w:val="00EA7369"/>
    <w:rsid w:val="00EB02D3"/>
    <w:rsid w:val="00EB07A2"/>
    <w:rsid w:val="00EB12D6"/>
    <w:rsid w:val="00EB12F4"/>
    <w:rsid w:val="00EB17DC"/>
    <w:rsid w:val="00EB18B1"/>
    <w:rsid w:val="00EB1EBA"/>
    <w:rsid w:val="00EB27AE"/>
    <w:rsid w:val="00EB350C"/>
    <w:rsid w:val="00EB4297"/>
    <w:rsid w:val="00EB433B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3003"/>
    <w:rsid w:val="00ED3ECD"/>
    <w:rsid w:val="00ED53E7"/>
    <w:rsid w:val="00ED54F2"/>
    <w:rsid w:val="00ED5830"/>
    <w:rsid w:val="00ED5CFC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381C"/>
    <w:rsid w:val="00EE39CD"/>
    <w:rsid w:val="00EE404B"/>
    <w:rsid w:val="00EE4D7F"/>
    <w:rsid w:val="00EE5076"/>
    <w:rsid w:val="00EE52D0"/>
    <w:rsid w:val="00EE5523"/>
    <w:rsid w:val="00EE5E01"/>
    <w:rsid w:val="00EE6BCA"/>
    <w:rsid w:val="00EE6E2B"/>
    <w:rsid w:val="00EE7AAE"/>
    <w:rsid w:val="00EE7D6D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70C4"/>
    <w:rsid w:val="00F07130"/>
    <w:rsid w:val="00F07781"/>
    <w:rsid w:val="00F10CF4"/>
    <w:rsid w:val="00F11D18"/>
    <w:rsid w:val="00F126CE"/>
    <w:rsid w:val="00F13EFF"/>
    <w:rsid w:val="00F14406"/>
    <w:rsid w:val="00F16A3A"/>
    <w:rsid w:val="00F16AB2"/>
    <w:rsid w:val="00F16FDD"/>
    <w:rsid w:val="00F17C2C"/>
    <w:rsid w:val="00F17EAA"/>
    <w:rsid w:val="00F200D3"/>
    <w:rsid w:val="00F21096"/>
    <w:rsid w:val="00F22880"/>
    <w:rsid w:val="00F24357"/>
    <w:rsid w:val="00F2466E"/>
    <w:rsid w:val="00F24D7D"/>
    <w:rsid w:val="00F25831"/>
    <w:rsid w:val="00F26624"/>
    <w:rsid w:val="00F26650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525"/>
    <w:rsid w:val="00F4310E"/>
    <w:rsid w:val="00F44850"/>
    <w:rsid w:val="00F44A53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2580"/>
    <w:rsid w:val="00F544B9"/>
    <w:rsid w:val="00F54A13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4B5D"/>
    <w:rsid w:val="00F65585"/>
    <w:rsid w:val="00F6635F"/>
    <w:rsid w:val="00F6732A"/>
    <w:rsid w:val="00F677AC"/>
    <w:rsid w:val="00F7037F"/>
    <w:rsid w:val="00F70836"/>
    <w:rsid w:val="00F70DF8"/>
    <w:rsid w:val="00F71197"/>
    <w:rsid w:val="00F714C3"/>
    <w:rsid w:val="00F72EE8"/>
    <w:rsid w:val="00F7318A"/>
    <w:rsid w:val="00F731F2"/>
    <w:rsid w:val="00F7355C"/>
    <w:rsid w:val="00F73617"/>
    <w:rsid w:val="00F73A5C"/>
    <w:rsid w:val="00F73BA7"/>
    <w:rsid w:val="00F73EE2"/>
    <w:rsid w:val="00F74B35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19D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50D3"/>
    <w:rsid w:val="00F96839"/>
    <w:rsid w:val="00F97EC3"/>
    <w:rsid w:val="00FA0525"/>
    <w:rsid w:val="00FA0B8A"/>
    <w:rsid w:val="00FA1D35"/>
    <w:rsid w:val="00FA2B34"/>
    <w:rsid w:val="00FA2C2F"/>
    <w:rsid w:val="00FA2D7B"/>
    <w:rsid w:val="00FA30BF"/>
    <w:rsid w:val="00FA3707"/>
    <w:rsid w:val="00FA49B2"/>
    <w:rsid w:val="00FA51C9"/>
    <w:rsid w:val="00FA54DF"/>
    <w:rsid w:val="00FA5E1D"/>
    <w:rsid w:val="00FA678A"/>
    <w:rsid w:val="00FA6EC1"/>
    <w:rsid w:val="00FA6EFD"/>
    <w:rsid w:val="00FA778E"/>
    <w:rsid w:val="00FA7D21"/>
    <w:rsid w:val="00FB030B"/>
    <w:rsid w:val="00FB075E"/>
    <w:rsid w:val="00FB08A2"/>
    <w:rsid w:val="00FB0B09"/>
    <w:rsid w:val="00FB116A"/>
    <w:rsid w:val="00FB18DF"/>
    <w:rsid w:val="00FB1B13"/>
    <w:rsid w:val="00FB1F64"/>
    <w:rsid w:val="00FB3EE8"/>
    <w:rsid w:val="00FB41B6"/>
    <w:rsid w:val="00FB5701"/>
    <w:rsid w:val="00FB775C"/>
    <w:rsid w:val="00FB78B8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0C9"/>
    <w:rsid w:val="00FE680D"/>
    <w:rsid w:val="00FF00DE"/>
    <w:rsid w:val="00FF065F"/>
    <w:rsid w:val="00FF06A4"/>
    <w:rsid w:val="00FF0AF0"/>
    <w:rsid w:val="00FF19C6"/>
    <w:rsid w:val="00FF28AA"/>
    <w:rsid w:val="00FF2E98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BB0B18"/>
  <w15:chartTrackingRefBased/>
  <w15:docId w15:val="{47E087B9-18B8-4736-9A6E-3DF23FE0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4A42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F48F1"/>
    <w:pPr>
      <w:keepNext/>
      <w:keepLines/>
      <w:numPr>
        <w:ilvl w:val="1"/>
        <w:numId w:val="2"/>
      </w:numPr>
      <w:spacing w:after="0"/>
      <w:ind w:left="993"/>
      <w:outlineLvl w:val="1"/>
    </w:pPr>
    <w:rPr>
      <w:rFonts w:ascii="BRH Devanagari Extra" w:hAnsi="BRH Devanagari Extra" w:cs="Arial Unicode MS"/>
      <w:b/>
      <w:bCs/>
      <w:sz w:val="40"/>
      <w:szCs w:val="40"/>
      <w:u w:val="single"/>
      <w:lang w:val="en-US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34A42"/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4F48F1"/>
    <w:rPr>
      <w:rFonts w:ascii="BRH Devanagari Extra" w:hAnsi="BRH Devanagari Extra" w:cs="Arial Unicode MS"/>
      <w:b/>
      <w:bCs/>
      <w:sz w:val="40"/>
      <w:szCs w:val="40"/>
      <w:u w:val="single"/>
      <w:lang w:val="en-US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E21A0"/>
    <w:pPr>
      <w:tabs>
        <w:tab w:val="left" w:pos="880"/>
        <w:tab w:val="right" w:leader="dot" w:pos="8931"/>
      </w:tabs>
      <w:spacing w:after="100" w:line="384" w:lineRule="auto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1E21A0"/>
    <w:pPr>
      <w:tabs>
        <w:tab w:val="left" w:pos="1320"/>
        <w:tab w:val="right" w:leader="dot" w:pos="8931"/>
      </w:tabs>
      <w:spacing w:after="100" w:line="384" w:lineRule="auto"/>
      <w:ind w:left="440" w:right="42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F359-F913-4E9F-81B0-AB843F86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33</Pages>
  <Words>19730</Words>
  <Characters>112463</Characters>
  <Application>Microsoft Office Word</Application>
  <DocSecurity>0</DocSecurity>
  <Lines>937</Lines>
  <Paragraphs>2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30</CharactersWithSpaces>
  <SharedDoc>false</SharedDoc>
  <HLinks>
    <vt:vector size="48" baseType="variant"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37595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37594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37593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37592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37591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37590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37589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7375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1</cp:revision>
  <cp:lastPrinted>2021-10-10T07:26:00Z</cp:lastPrinted>
  <dcterms:created xsi:type="dcterms:W3CDTF">2021-02-07T14:24:00Z</dcterms:created>
  <dcterms:modified xsi:type="dcterms:W3CDTF">2021-10-10T07:27:00Z</dcterms:modified>
</cp:coreProperties>
</file>